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1A" w:rsidRDefault="00A46A1A" w:rsidP="00801093">
      <w:pPr>
        <w:pStyle w:val="Tekstpodstawowywcity"/>
        <w:spacing w:line="360" w:lineRule="auto"/>
        <w:ind w:left="0"/>
        <w:rPr>
          <w:rFonts w:asciiTheme="minorHAnsi" w:hAnsiTheme="minorHAnsi"/>
          <w:bCs/>
          <w:sz w:val="24"/>
          <w:szCs w:val="24"/>
        </w:rPr>
      </w:pPr>
      <w:bookmarkStart w:id="0" w:name="_GoBack"/>
      <w:bookmarkEnd w:id="0"/>
    </w:p>
    <w:p w:rsidR="00A708D8" w:rsidRPr="00A708D8" w:rsidRDefault="00743FB4" w:rsidP="00A708D8">
      <w:pPr>
        <w:pStyle w:val="Tekstpodstawowywcity"/>
        <w:spacing w:line="360" w:lineRule="auto"/>
        <w:ind w:left="0"/>
        <w:jc w:val="right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Olecko, dnia 15. 05</w:t>
      </w:r>
      <w:r w:rsidR="00A708D8" w:rsidRPr="00A708D8">
        <w:rPr>
          <w:rFonts w:asciiTheme="minorHAnsi" w:hAnsiTheme="minorHAnsi"/>
          <w:bCs/>
          <w:sz w:val="24"/>
          <w:szCs w:val="24"/>
        </w:rPr>
        <w:t>. 2020r.</w:t>
      </w:r>
    </w:p>
    <w:p w:rsidR="00A708D8" w:rsidRPr="001030F0" w:rsidRDefault="00743FB4" w:rsidP="00A708D8">
      <w:pPr>
        <w:pStyle w:val="Tekstpodstawowywcity"/>
        <w:ind w:left="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Zarządzenie nr 11</w:t>
      </w:r>
      <w:r w:rsidR="00A708D8" w:rsidRPr="001030F0">
        <w:rPr>
          <w:rFonts w:ascii="Calibri" w:hAnsi="Calibri"/>
          <w:b/>
          <w:bCs/>
          <w:sz w:val="32"/>
          <w:szCs w:val="32"/>
        </w:rPr>
        <w:t>/2020</w:t>
      </w:r>
    </w:p>
    <w:p w:rsidR="00A708D8" w:rsidRPr="001030F0" w:rsidRDefault="00743FB4" w:rsidP="00A708D8">
      <w:pPr>
        <w:pStyle w:val="Tekstpodstawowywcity"/>
        <w:ind w:left="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z dnia 15 maja</w:t>
      </w:r>
      <w:r w:rsidR="00A708D8" w:rsidRPr="001030F0">
        <w:rPr>
          <w:rFonts w:ascii="Calibri" w:hAnsi="Calibri"/>
          <w:b/>
          <w:bCs/>
          <w:sz w:val="32"/>
          <w:szCs w:val="32"/>
        </w:rPr>
        <w:t xml:space="preserve"> 2020 roku</w:t>
      </w:r>
    </w:p>
    <w:p w:rsidR="00A708D8" w:rsidRPr="001030F0" w:rsidRDefault="00A708D8" w:rsidP="00A708D8">
      <w:pPr>
        <w:pStyle w:val="Tekstpodstawowywcity"/>
        <w:ind w:left="0"/>
        <w:jc w:val="center"/>
        <w:rPr>
          <w:rFonts w:ascii="Calibri" w:hAnsi="Calibri"/>
          <w:bCs/>
        </w:rPr>
      </w:pPr>
      <w:r w:rsidRPr="001030F0">
        <w:rPr>
          <w:rFonts w:ascii="Calibri" w:hAnsi="Calibri"/>
          <w:bCs/>
        </w:rPr>
        <w:t xml:space="preserve">Dyrektora Ośrodka Szkolno-Wychowawczego dla Dzieci Głuchych </w:t>
      </w:r>
    </w:p>
    <w:p w:rsidR="00A708D8" w:rsidRPr="001030F0" w:rsidRDefault="00A708D8" w:rsidP="00A708D8">
      <w:pPr>
        <w:pStyle w:val="Tekstpodstawowywcity"/>
        <w:ind w:left="0"/>
        <w:jc w:val="center"/>
        <w:rPr>
          <w:rFonts w:ascii="Calibri" w:hAnsi="Calibri"/>
          <w:bCs/>
        </w:rPr>
      </w:pPr>
      <w:r w:rsidRPr="001030F0">
        <w:rPr>
          <w:rFonts w:ascii="Calibri" w:hAnsi="Calibri"/>
          <w:bCs/>
        </w:rPr>
        <w:t>im. św. Filipa Smaldone w Olecku</w:t>
      </w:r>
    </w:p>
    <w:p w:rsidR="00A708D8" w:rsidRPr="001030F0" w:rsidRDefault="00A708D8" w:rsidP="00AA48D2">
      <w:pPr>
        <w:pStyle w:val="Tekstpodstawowywcity"/>
        <w:ind w:left="0"/>
        <w:jc w:val="both"/>
        <w:rPr>
          <w:rFonts w:ascii="Calibri" w:hAnsi="Calibri"/>
          <w:sz w:val="24"/>
          <w:szCs w:val="24"/>
        </w:rPr>
      </w:pPr>
      <w:r w:rsidRPr="001030F0">
        <w:rPr>
          <w:rFonts w:ascii="Calibri" w:hAnsi="Calibri"/>
          <w:b/>
          <w:sz w:val="24"/>
          <w:szCs w:val="24"/>
        </w:rPr>
        <w:t>w sprawie</w:t>
      </w:r>
      <w:r w:rsidR="00743FB4">
        <w:rPr>
          <w:rFonts w:ascii="Calibri" w:hAnsi="Calibri"/>
          <w:sz w:val="24"/>
          <w:szCs w:val="24"/>
        </w:rPr>
        <w:t xml:space="preserve"> </w:t>
      </w:r>
      <w:r w:rsidR="00743FB4" w:rsidRPr="00743FB4">
        <w:rPr>
          <w:rFonts w:ascii="Calibri" w:eastAsia="Calibri" w:hAnsi="Calibri" w:cs="Calibri"/>
          <w:sz w:val="24"/>
          <w:szCs w:val="24"/>
        </w:rPr>
        <w:t xml:space="preserve">w sprawie wprowadzenia </w:t>
      </w:r>
      <w:r w:rsidR="00AA48D2">
        <w:rPr>
          <w:rFonts w:ascii="Calibri" w:eastAsia="Calibri" w:hAnsi="Calibri" w:cs="Calibri"/>
          <w:sz w:val="24"/>
          <w:szCs w:val="24"/>
        </w:rPr>
        <w:t>zmian do Z</w:t>
      </w:r>
      <w:r w:rsidR="00743FB4" w:rsidRPr="00743FB4">
        <w:rPr>
          <w:rFonts w:ascii="Calibri" w:eastAsia="Calibri" w:hAnsi="Calibri" w:cs="Calibri"/>
          <w:sz w:val="24"/>
          <w:szCs w:val="24"/>
        </w:rPr>
        <w:t xml:space="preserve">asad </w:t>
      </w:r>
      <w:r w:rsidR="00AA48D2">
        <w:rPr>
          <w:rFonts w:ascii="Calibri" w:eastAsia="Calibri" w:hAnsi="Calibri" w:cs="Calibri"/>
          <w:sz w:val="24"/>
          <w:szCs w:val="24"/>
        </w:rPr>
        <w:t>W</w:t>
      </w:r>
      <w:r w:rsidR="00743FB4" w:rsidRPr="00743FB4">
        <w:rPr>
          <w:rFonts w:ascii="Calibri" w:eastAsia="Calibri" w:hAnsi="Calibri" w:cs="Calibri"/>
          <w:sz w:val="24"/>
          <w:szCs w:val="24"/>
        </w:rPr>
        <w:t xml:space="preserve">ewnątrzszkolnego </w:t>
      </w:r>
      <w:r w:rsidR="00AA48D2">
        <w:rPr>
          <w:rFonts w:ascii="Calibri" w:eastAsia="Calibri" w:hAnsi="Calibri" w:cs="Calibri"/>
          <w:sz w:val="24"/>
          <w:szCs w:val="24"/>
        </w:rPr>
        <w:t xml:space="preserve"> O</w:t>
      </w:r>
      <w:r w:rsidR="00743FB4" w:rsidRPr="00743FB4">
        <w:rPr>
          <w:rFonts w:ascii="Calibri" w:eastAsia="Calibri" w:hAnsi="Calibri" w:cs="Calibri"/>
          <w:sz w:val="24"/>
          <w:szCs w:val="24"/>
        </w:rPr>
        <w:t>ceniania</w:t>
      </w:r>
      <w:r w:rsidR="00AA48D2">
        <w:rPr>
          <w:rFonts w:ascii="Calibri" w:eastAsia="Calibri" w:hAnsi="Calibri" w:cs="Calibri"/>
          <w:sz w:val="24"/>
          <w:szCs w:val="24"/>
        </w:rPr>
        <w:t xml:space="preserve"> U</w:t>
      </w:r>
      <w:r w:rsidR="00743FB4" w:rsidRPr="00743FB4">
        <w:rPr>
          <w:rFonts w:ascii="Calibri" w:eastAsia="Calibri" w:hAnsi="Calibri" w:cs="Calibri"/>
          <w:sz w:val="24"/>
          <w:szCs w:val="24"/>
        </w:rPr>
        <w:t>czniów,</w:t>
      </w:r>
      <w:r w:rsidR="00743FB4">
        <w:rPr>
          <w:rFonts w:ascii="Calibri" w:eastAsia="Calibri" w:hAnsi="Calibri" w:cs="Calibri"/>
          <w:sz w:val="24"/>
          <w:szCs w:val="24"/>
        </w:rPr>
        <w:t xml:space="preserve"> </w:t>
      </w:r>
      <w:r w:rsidR="00EA00D4">
        <w:rPr>
          <w:rFonts w:ascii="Calibri" w:eastAsia="Calibri" w:hAnsi="Calibri" w:cs="Calibri"/>
          <w:sz w:val="24"/>
          <w:szCs w:val="24"/>
        </w:rPr>
        <w:br/>
      </w:r>
      <w:r w:rsidR="00743FB4">
        <w:rPr>
          <w:rFonts w:ascii="Calibri" w:eastAsia="Calibri" w:hAnsi="Calibri" w:cs="Calibri"/>
          <w:sz w:val="24"/>
          <w:szCs w:val="24"/>
        </w:rPr>
        <w:t>w zakresie</w:t>
      </w:r>
      <w:r w:rsidR="00AA48D2">
        <w:rPr>
          <w:rFonts w:ascii="Calibri" w:eastAsia="Calibri" w:hAnsi="Calibri" w:cs="Calibri"/>
          <w:sz w:val="24"/>
          <w:szCs w:val="24"/>
        </w:rPr>
        <w:t xml:space="preserve"> klasyfikowania i promowania</w:t>
      </w:r>
      <w:r w:rsidR="00743FB4">
        <w:rPr>
          <w:rFonts w:ascii="Calibri" w:eastAsia="Calibri" w:hAnsi="Calibri" w:cs="Calibri"/>
          <w:sz w:val="24"/>
          <w:szCs w:val="24"/>
        </w:rPr>
        <w:t>,</w:t>
      </w:r>
      <w:r w:rsidR="00743FB4" w:rsidRPr="00743FB4">
        <w:rPr>
          <w:rFonts w:ascii="Calibri" w:eastAsia="Calibri" w:hAnsi="Calibri" w:cs="Calibri"/>
          <w:sz w:val="24"/>
          <w:szCs w:val="24"/>
        </w:rPr>
        <w:t xml:space="preserve"> obowiązujących w okresie czasowego ograniczenia funkcjonowania</w:t>
      </w:r>
      <w:r w:rsidR="00743FB4" w:rsidRPr="00743FB4">
        <w:rPr>
          <w:rFonts w:ascii="Calibri" w:hAnsi="Calibri"/>
          <w:sz w:val="24"/>
          <w:szCs w:val="24"/>
        </w:rPr>
        <w:t xml:space="preserve"> </w:t>
      </w:r>
      <w:r w:rsidR="00743FB4" w:rsidRPr="001030F0">
        <w:rPr>
          <w:rFonts w:ascii="Calibri" w:hAnsi="Calibri"/>
          <w:sz w:val="24"/>
          <w:szCs w:val="24"/>
        </w:rPr>
        <w:t>Ośrodka Szkolno-Wychowa</w:t>
      </w:r>
      <w:r w:rsidR="00743FB4">
        <w:rPr>
          <w:rFonts w:ascii="Calibri" w:hAnsi="Calibri"/>
          <w:sz w:val="24"/>
          <w:szCs w:val="24"/>
        </w:rPr>
        <w:t>wczego dla Dzieci Głuchych im. ś</w:t>
      </w:r>
      <w:r w:rsidR="00743FB4" w:rsidRPr="001030F0">
        <w:rPr>
          <w:rFonts w:ascii="Calibri" w:hAnsi="Calibri"/>
          <w:sz w:val="24"/>
          <w:szCs w:val="24"/>
        </w:rPr>
        <w:t>w. Filipa Smaldone w Olecku</w:t>
      </w:r>
      <w:r w:rsidR="00743FB4">
        <w:rPr>
          <w:rFonts w:ascii="Calibri" w:hAnsi="Calibri"/>
          <w:sz w:val="24"/>
          <w:szCs w:val="24"/>
        </w:rPr>
        <w:t xml:space="preserve"> </w:t>
      </w:r>
      <w:r w:rsidR="00743FB4" w:rsidRPr="00743FB4">
        <w:rPr>
          <w:rFonts w:ascii="Calibri" w:eastAsia="Calibri" w:hAnsi="Calibri" w:cs="Calibri"/>
          <w:sz w:val="24"/>
          <w:szCs w:val="24"/>
        </w:rPr>
        <w:t xml:space="preserve"> w związku z zapobieganiem, przeciwdz</w:t>
      </w:r>
      <w:r w:rsidR="00AA48D2">
        <w:rPr>
          <w:rFonts w:ascii="Calibri" w:eastAsia="Calibri" w:hAnsi="Calibri" w:cs="Calibri"/>
          <w:sz w:val="24"/>
          <w:szCs w:val="24"/>
        </w:rPr>
        <w:t>iałaniem i zwalczaniem COVID-19</w:t>
      </w:r>
    </w:p>
    <w:p w:rsidR="001A251C" w:rsidRPr="00B650FD" w:rsidRDefault="00AA48D2" w:rsidP="00DC21F4">
      <w:pPr>
        <w:tabs>
          <w:tab w:val="left" w:pos="851"/>
        </w:tabs>
        <w:spacing w:after="5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na podstawie</w:t>
      </w:r>
      <w:r w:rsidRPr="00AA48D2">
        <w:rPr>
          <w:rFonts w:ascii="Calibri" w:eastAsia="Calibri" w:hAnsi="Calibri" w:cs="Calibri"/>
          <w:color w:val="002060"/>
        </w:rPr>
        <w:t xml:space="preserve"> </w:t>
      </w:r>
      <w:r w:rsidRPr="00AA48D2">
        <w:rPr>
          <w:rFonts w:ascii="Calibri" w:eastAsia="Calibri" w:hAnsi="Calibri" w:cs="Calibri"/>
          <w:sz w:val="24"/>
          <w:szCs w:val="24"/>
        </w:rPr>
        <w:t>rozporządzenia Ministra Edukacji Narodowej z dnia 20 marca 2020 r. w sprawie szczególnych rozwiązań w okresie czasowego ograniczenia funkcjonowania jednostek systemu oświaty w związku z zapobieganiem, przeciwdziałaniem i zwalczaniem COVID-19 (</w:t>
      </w:r>
      <w:r>
        <w:rPr>
          <w:rFonts w:ascii="Calibri" w:eastAsia="Calibri" w:hAnsi="Calibri" w:cs="Calibri"/>
          <w:sz w:val="24"/>
          <w:szCs w:val="24"/>
        </w:rPr>
        <w:t>Dz.</w:t>
      </w:r>
      <w:r w:rsidR="00B650F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. poz. 493), dyrektor placówki</w:t>
      </w:r>
      <w:r w:rsidRPr="00AA48D2">
        <w:rPr>
          <w:rFonts w:ascii="Calibri" w:eastAsia="Calibri" w:hAnsi="Calibri" w:cs="Calibri"/>
          <w:sz w:val="24"/>
          <w:szCs w:val="24"/>
        </w:rPr>
        <w:t xml:space="preserve"> wprowadza zasady oc</w:t>
      </w:r>
      <w:r>
        <w:rPr>
          <w:rFonts w:ascii="Calibri" w:eastAsia="Calibri" w:hAnsi="Calibri" w:cs="Calibri"/>
          <w:sz w:val="24"/>
          <w:szCs w:val="24"/>
        </w:rPr>
        <w:t>eniania i klasyfikowania umożliwiające nauczycielom i  uczniom realizowani</w:t>
      </w:r>
      <w:r w:rsidRPr="00AA48D2">
        <w:rPr>
          <w:rFonts w:ascii="Calibri" w:eastAsia="Calibri" w:hAnsi="Calibri" w:cs="Calibri"/>
          <w:sz w:val="24"/>
          <w:szCs w:val="24"/>
        </w:rPr>
        <w:t>e procesu kształcenia w zmieni</w:t>
      </w:r>
      <w:r>
        <w:rPr>
          <w:rFonts w:ascii="Calibri" w:eastAsia="Calibri" w:hAnsi="Calibri" w:cs="Calibri"/>
          <w:sz w:val="24"/>
          <w:szCs w:val="24"/>
        </w:rPr>
        <w:t>onych warunkach organizacyjnych - zarządzam, co następuje:</w:t>
      </w:r>
      <w:r w:rsidRPr="00AA48D2">
        <w:rPr>
          <w:rFonts w:ascii="Calibri" w:eastAsia="Calibri" w:hAnsi="Calibri" w:cs="Calibri"/>
          <w:sz w:val="24"/>
          <w:szCs w:val="24"/>
        </w:rPr>
        <w:t xml:space="preserve"> </w:t>
      </w:r>
    </w:p>
    <w:p w:rsidR="009D622A" w:rsidRDefault="009D622A" w:rsidP="009D622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1</w:t>
      </w:r>
    </w:p>
    <w:p w:rsidR="00EA00D4" w:rsidRPr="00EA00D4" w:rsidRDefault="00EA00D4" w:rsidP="00EA00D4">
      <w:pPr>
        <w:spacing w:after="5" w:line="249" w:lineRule="auto"/>
        <w:jc w:val="both"/>
        <w:rPr>
          <w:rFonts w:ascii="Calibri" w:eastAsia="Calibri" w:hAnsi="Calibri" w:cs="Calibri"/>
          <w:sz w:val="24"/>
          <w:szCs w:val="24"/>
        </w:rPr>
      </w:pPr>
      <w:r w:rsidRPr="00EA00D4">
        <w:rPr>
          <w:rFonts w:ascii="Calibri" w:eastAsia="Calibri" w:hAnsi="Calibri" w:cs="Calibri"/>
          <w:sz w:val="24"/>
          <w:szCs w:val="24"/>
        </w:rPr>
        <w:t xml:space="preserve">Zgodnie z § 1 ww. rozporządzenia dyrektor szkoły odpowiada za organizację realizacji zadań tej jednostki z wykorzystaniem metod i technik kształcenia na odległość lub innego sposobu realizacji tych zadań, zgodnie z przepisami wydanymi na podstawie art. 30b ustawy   z dnia 14 grudnia 2016 r. – Prawo oświatowe, zwanego dalej „innym sposobem kształcenia”. </w:t>
      </w:r>
    </w:p>
    <w:p w:rsidR="00EA00D4" w:rsidRDefault="00EA00D4" w:rsidP="00EA00D4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2</w:t>
      </w:r>
    </w:p>
    <w:p w:rsidR="00EA00D4" w:rsidRPr="00EA00D4" w:rsidRDefault="00EA00D4" w:rsidP="00EA00D4">
      <w:pPr>
        <w:spacing w:after="5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A00D4">
        <w:rPr>
          <w:rFonts w:ascii="Calibri" w:eastAsia="Calibri" w:hAnsi="Calibri" w:cs="Calibri"/>
          <w:sz w:val="24"/>
          <w:szCs w:val="24"/>
        </w:rPr>
        <w:t xml:space="preserve">Dyrektor placówki zobowiązuje nauczycieli do: </w:t>
      </w:r>
    </w:p>
    <w:p w:rsidR="000D487D" w:rsidRDefault="000D487D" w:rsidP="000D487D">
      <w:pPr>
        <w:pStyle w:val="Akapitzlist"/>
        <w:numPr>
          <w:ilvl w:val="0"/>
          <w:numId w:val="3"/>
        </w:numPr>
        <w:spacing w:after="25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 w:rsidR="00DC21F4" w:rsidRPr="00DC21F4">
        <w:rPr>
          <w:rFonts w:ascii="Calibri" w:eastAsia="Calibri" w:hAnsi="Calibri" w:cs="Calibri"/>
          <w:sz w:val="24"/>
          <w:szCs w:val="24"/>
        </w:rPr>
        <w:t>rzekazania uczniom</w:t>
      </w:r>
      <w:r w:rsidR="00EA00D4" w:rsidRPr="00DC21F4">
        <w:rPr>
          <w:rFonts w:ascii="Calibri" w:eastAsia="Calibri" w:hAnsi="Calibri" w:cs="Calibri"/>
          <w:sz w:val="24"/>
          <w:szCs w:val="24"/>
        </w:rPr>
        <w:t xml:space="preserve"> informacji o sposobie i trybie realizacji podstawy programowej      </w:t>
      </w:r>
      <w:r w:rsidR="00EA00D4" w:rsidRPr="00DC21F4">
        <w:rPr>
          <w:rFonts w:ascii="Calibri" w:eastAsia="Calibri" w:hAnsi="Calibri" w:cs="Calibri"/>
          <w:sz w:val="24"/>
          <w:szCs w:val="24"/>
        </w:rPr>
        <w:br/>
        <w:t xml:space="preserve">z  poszczególnych przedmiotów w okresie czasowego </w:t>
      </w:r>
      <w:r>
        <w:rPr>
          <w:rFonts w:ascii="Calibri" w:eastAsia="Calibri" w:hAnsi="Calibri" w:cs="Calibri"/>
          <w:sz w:val="24"/>
          <w:szCs w:val="24"/>
        </w:rPr>
        <w:t>ograniczenia jej funkcjonowania.</w:t>
      </w:r>
    </w:p>
    <w:p w:rsidR="00EA00D4" w:rsidRDefault="000D487D" w:rsidP="000D487D">
      <w:pPr>
        <w:pStyle w:val="Akapitzlist"/>
        <w:numPr>
          <w:ilvl w:val="0"/>
          <w:numId w:val="3"/>
        </w:numPr>
        <w:spacing w:after="25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="00EA00D4" w:rsidRPr="000D487D">
        <w:rPr>
          <w:rFonts w:ascii="Calibri" w:eastAsia="Calibri" w:hAnsi="Calibri" w:cs="Calibri"/>
          <w:sz w:val="24"/>
          <w:szCs w:val="24"/>
        </w:rPr>
        <w:t xml:space="preserve">ystematycznego oceniania postępów uczniów w nauce, weryfikowania wiedzy </w:t>
      </w:r>
      <w:r w:rsidR="00EA00D4" w:rsidRPr="000D487D">
        <w:rPr>
          <w:rFonts w:ascii="Calibri" w:eastAsia="Calibri" w:hAnsi="Calibri" w:cs="Calibri"/>
          <w:sz w:val="24"/>
          <w:szCs w:val="24"/>
        </w:rPr>
        <w:br/>
        <w:t>i umiejętności, zgodnie z ZWOU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A00D4" w:rsidRDefault="000D487D" w:rsidP="000D487D">
      <w:pPr>
        <w:pStyle w:val="Akapitzlist"/>
        <w:numPr>
          <w:ilvl w:val="0"/>
          <w:numId w:val="3"/>
        </w:numPr>
        <w:spacing w:after="25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="00EA00D4" w:rsidRPr="000D487D">
        <w:rPr>
          <w:rFonts w:ascii="Calibri" w:eastAsia="Calibri" w:hAnsi="Calibri" w:cs="Calibri"/>
          <w:sz w:val="24"/>
          <w:szCs w:val="24"/>
        </w:rPr>
        <w:t>tosowania zasad oceniania i klasyfikowania, określonych w ZWOU, dotyczących, m.</w:t>
      </w:r>
      <w:r w:rsidRPr="000D487D">
        <w:rPr>
          <w:rFonts w:ascii="Calibri" w:eastAsia="Calibri" w:hAnsi="Calibri" w:cs="Calibri"/>
          <w:sz w:val="24"/>
          <w:szCs w:val="24"/>
        </w:rPr>
        <w:t xml:space="preserve"> </w:t>
      </w:r>
      <w:r w:rsidR="00EA00D4" w:rsidRPr="000D487D">
        <w:rPr>
          <w:rFonts w:ascii="Calibri" w:eastAsia="Calibri" w:hAnsi="Calibri" w:cs="Calibri"/>
          <w:sz w:val="24"/>
          <w:szCs w:val="24"/>
        </w:rPr>
        <w:t>in.   przeprowadzania egzaminu klasyfikacyjnego, poprawkowego, a także sprawdz</w:t>
      </w:r>
      <w:r w:rsidR="00DC21F4" w:rsidRPr="000D487D">
        <w:rPr>
          <w:rFonts w:ascii="Calibri" w:eastAsia="Calibri" w:hAnsi="Calibri" w:cs="Calibri"/>
          <w:sz w:val="24"/>
          <w:szCs w:val="24"/>
        </w:rPr>
        <w:t xml:space="preserve">ianu wiadomości </w:t>
      </w:r>
      <w:r>
        <w:rPr>
          <w:rFonts w:ascii="Calibri" w:eastAsia="Calibri" w:hAnsi="Calibri" w:cs="Calibri"/>
          <w:sz w:val="24"/>
          <w:szCs w:val="24"/>
        </w:rPr>
        <w:t>i umiejętności.</w:t>
      </w:r>
    </w:p>
    <w:p w:rsidR="00EA00D4" w:rsidRPr="000D487D" w:rsidRDefault="000D487D" w:rsidP="000D487D">
      <w:pPr>
        <w:pStyle w:val="Akapitzlist"/>
        <w:numPr>
          <w:ilvl w:val="0"/>
          <w:numId w:val="3"/>
        </w:numPr>
        <w:spacing w:after="25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</w:t>
      </w:r>
      <w:r w:rsidR="00EA00D4" w:rsidRPr="000D487D">
        <w:rPr>
          <w:rFonts w:ascii="Calibri" w:eastAsia="Calibri" w:hAnsi="Calibri" w:cs="Calibri"/>
          <w:sz w:val="24"/>
          <w:szCs w:val="24"/>
        </w:rPr>
        <w:t xml:space="preserve">okumentowania oceniania i klasyfikowania, zgodnie z ZWOU i przepisami Rozporządzenia Ministra Edukacji Narodowej z dnia 25 sierpnia 2017 r. w sprawie sposobu prowadzenia przez publiczne przedszkola, szkoły i placówki dokumentacji przebiegu nauczania, działalności wychowawczej i opiekuńczej oraz rodzajów tej dokumentacji w terminie 14 dni od daty ustania stanu epidemii.   </w:t>
      </w:r>
    </w:p>
    <w:p w:rsidR="00DC21F4" w:rsidRDefault="00DC21F4" w:rsidP="00DC21F4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3</w:t>
      </w:r>
    </w:p>
    <w:p w:rsidR="00EA00D4" w:rsidRPr="00552EDA" w:rsidRDefault="00DC21F4" w:rsidP="00552EDA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52EDA">
        <w:rPr>
          <w:rFonts w:ascii="Calibri" w:eastAsia="Calibri" w:hAnsi="Calibri" w:cs="Calibri"/>
          <w:sz w:val="24"/>
          <w:szCs w:val="24"/>
        </w:rPr>
        <w:t>Zmiany do Zasad Wewnątrzszkolnego  Oceniania Uczniów:</w:t>
      </w:r>
    </w:p>
    <w:p w:rsidR="00DC21F4" w:rsidRDefault="00552EDA" w:rsidP="00552EDA">
      <w:pPr>
        <w:pStyle w:val="Akapitzlist"/>
        <w:numPr>
          <w:ilvl w:val="0"/>
          <w:numId w:val="4"/>
        </w:numPr>
        <w:spacing w:after="0" w:line="24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185F66" w:rsidRPr="00A46F76">
        <w:rPr>
          <w:rFonts w:cs="Arial"/>
          <w:b/>
          <w:sz w:val="24"/>
          <w:szCs w:val="24"/>
        </w:rPr>
        <w:t>ie ma</w:t>
      </w:r>
      <w:r w:rsidR="00185F66">
        <w:rPr>
          <w:rFonts w:cs="Arial"/>
          <w:sz w:val="24"/>
          <w:szCs w:val="24"/>
        </w:rPr>
        <w:t xml:space="preserve"> zapisu dotyczącego wymaganej 50% frekwencji ucznia na zajęciach jako jedynego z warunków dopuszczenia do egzaminu klasyfikacyjnego  - jedynym warunkiem dopuszczenia do w/w egzaminu jest uzyskanie pozytywnych ocen bieżących.</w:t>
      </w:r>
    </w:p>
    <w:p w:rsidR="00185F66" w:rsidRDefault="00552EDA" w:rsidP="00552EDA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185F66">
        <w:rPr>
          <w:rFonts w:cs="Arial"/>
          <w:sz w:val="24"/>
          <w:szCs w:val="24"/>
        </w:rPr>
        <w:t xml:space="preserve"> przypadku egzaminów </w:t>
      </w:r>
      <w:r w:rsidR="00185F66" w:rsidRPr="00A46F76">
        <w:rPr>
          <w:rFonts w:cs="Arial"/>
          <w:b/>
          <w:sz w:val="24"/>
          <w:szCs w:val="24"/>
        </w:rPr>
        <w:t>nie ma</w:t>
      </w:r>
      <w:r w:rsidR="00185F66">
        <w:rPr>
          <w:rFonts w:cs="Arial"/>
          <w:sz w:val="24"/>
          <w:szCs w:val="24"/>
        </w:rPr>
        <w:t xml:space="preserve"> zapisów wskazujących, że egzaminy te muszą odbywać się w formie pisemnej, ustnej, pisemnej i ustnej lub zadań praktycznych – egzaminy odbywają się w sposób i formie ustalonej przez nauczyciela.</w:t>
      </w:r>
    </w:p>
    <w:p w:rsidR="00185F66" w:rsidRDefault="00552EDA" w:rsidP="00552EDA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185F66" w:rsidRPr="00A46F76">
        <w:rPr>
          <w:rFonts w:cs="Arial"/>
          <w:b/>
          <w:sz w:val="24"/>
          <w:szCs w:val="24"/>
        </w:rPr>
        <w:t>ie ma</w:t>
      </w:r>
      <w:r w:rsidR="00185F66">
        <w:rPr>
          <w:rFonts w:cs="Arial"/>
          <w:sz w:val="24"/>
          <w:szCs w:val="24"/>
        </w:rPr>
        <w:t xml:space="preserve"> mowy o konieczności dołączenia do protokołów z w/w egzaminów prac egzaminacyjnych uczniów.</w:t>
      </w:r>
    </w:p>
    <w:p w:rsidR="00552EDA" w:rsidRDefault="00552EDA" w:rsidP="00552EDA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A46F76" w:rsidRPr="00A46F76">
        <w:rPr>
          <w:rFonts w:cs="Arial"/>
          <w:sz w:val="24"/>
          <w:szCs w:val="24"/>
        </w:rPr>
        <w:t xml:space="preserve"> przypadku</w:t>
      </w:r>
      <w:r w:rsidR="00A46F76">
        <w:rPr>
          <w:rFonts w:cs="Arial"/>
          <w:sz w:val="24"/>
          <w:szCs w:val="24"/>
        </w:rPr>
        <w:t xml:space="preserve"> egzaminów klasyfikacyjnych – egzamin ten przeprowadza </w:t>
      </w:r>
      <w:r w:rsidR="00A46F76" w:rsidRPr="00A46F76">
        <w:rPr>
          <w:rFonts w:cs="Arial"/>
          <w:b/>
          <w:sz w:val="24"/>
          <w:szCs w:val="24"/>
        </w:rPr>
        <w:t>nauczyciel prowadzący dane zajęcia</w:t>
      </w:r>
      <w:r w:rsidR="00A46F76">
        <w:rPr>
          <w:rFonts w:cs="Arial"/>
          <w:sz w:val="24"/>
          <w:szCs w:val="24"/>
        </w:rPr>
        <w:t xml:space="preserve"> również w formie ustalonej przez tego nauczyciela.</w:t>
      </w:r>
    </w:p>
    <w:p w:rsidR="00552EDA" w:rsidRPr="00552EDA" w:rsidRDefault="00552EDA" w:rsidP="00552EDA">
      <w:pPr>
        <w:pStyle w:val="Akapitzlist"/>
        <w:spacing w:after="0" w:line="240" w:lineRule="auto"/>
        <w:ind w:left="709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W/w zapisy obowiązują tylko i wyłącznie w okresie czasowego ograniczenia funkcjonowania placówki w związku z zapobieganiem, przeciwdziałaniem i zwalczaniem COVID-19.</w:t>
      </w:r>
    </w:p>
    <w:p w:rsidR="00A46F76" w:rsidRPr="00A46F76" w:rsidRDefault="00A46F76" w:rsidP="00A46F76">
      <w:pPr>
        <w:pStyle w:val="Akapitzlist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4</w:t>
      </w:r>
    </w:p>
    <w:p w:rsidR="00552EDA" w:rsidRPr="00552EDA" w:rsidRDefault="00552EDA" w:rsidP="00552EDA">
      <w:pPr>
        <w:spacing w:after="5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52EDA">
        <w:rPr>
          <w:rFonts w:ascii="Calibri" w:eastAsia="Calibri" w:hAnsi="Calibri" w:cs="Calibri"/>
          <w:sz w:val="24"/>
          <w:szCs w:val="24"/>
        </w:rPr>
        <w:t>W trakcie ogranic</w:t>
      </w:r>
      <w:r>
        <w:rPr>
          <w:rFonts w:ascii="Calibri" w:eastAsia="Calibri" w:hAnsi="Calibri" w:cs="Calibri"/>
          <w:sz w:val="24"/>
          <w:szCs w:val="24"/>
        </w:rPr>
        <w:t>zenia funkcjonowania placówki</w:t>
      </w:r>
      <w:r w:rsidRPr="00552EDA">
        <w:rPr>
          <w:rFonts w:ascii="Calibri" w:eastAsia="Calibri" w:hAnsi="Calibri" w:cs="Calibri"/>
          <w:sz w:val="24"/>
          <w:szCs w:val="24"/>
        </w:rPr>
        <w:t xml:space="preserve"> i braku możliwości zwołania zebrania Rady  Pedagogicznej, dopełnienie ustawowego obowiązku związanego z klasyfikowaniem </w:t>
      </w:r>
      <w:r>
        <w:rPr>
          <w:rFonts w:ascii="Calibri" w:eastAsia="Calibri" w:hAnsi="Calibri" w:cs="Calibri"/>
          <w:sz w:val="24"/>
          <w:szCs w:val="24"/>
        </w:rPr>
        <w:br/>
      </w:r>
      <w:r w:rsidRPr="00552EDA">
        <w:rPr>
          <w:rFonts w:ascii="Calibri" w:eastAsia="Calibri" w:hAnsi="Calibri" w:cs="Calibri"/>
          <w:sz w:val="24"/>
          <w:szCs w:val="24"/>
        </w:rPr>
        <w:t xml:space="preserve">i promowaniem uczniów zostanie przeprowadzone z uwzględnieniem rozporządzenia Ministra Edukacji Narodowej z dnia 25 marca 2020 r. zmieniającego rozporządzenie w sprawie szczególnych rozwiązań w okresie czasowego ograniczenia funkcjonowania jednostek systemu oświaty w związku z zapobieganiem, przeciwdziałaniem i zwalczaniem COVID-19, pozwalającego </w:t>
      </w:r>
      <w:r w:rsidRPr="00552EDA">
        <w:rPr>
          <w:rFonts w:ascii="Calibri" w:eastAsia="Calibri" w:hAnsi="Calibri" w:cs="Calibri"/>
          <w:sz w:val="24"/>
          <w:szCs w:val="24"/>
        </w:rPr>
        <w:lastRenderedPageBreak/>
        <w:t xml:space="preserve">na podejmowanie kolegialnych decyzji przy wykorzystaniu środków komunikacji elektronicznej lub za pomocą innych środków łączności, w tym także w formie obiegowej. </w:t>
      </w:r>
    </w:p>
    <w:p w:rsidR="00552EDA" w:rsidRPr="00A46F76" w:rsidRDefault="00552EDA" w:rsidP="00552EDA">
      <w:pPr>
        <w:pStyle w:val="Akapitzlist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5</w:t>
      </w:r>
    </w:p>
    <w:p w:rsidR="00A46F76" w:rsidRPr="00B52D04" w:rsidRDefault="00552EDA" w:rsidP="00B52D04">
      <w:pPr>
        <w:spacing w:after="5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52EDA">
        <w:rPr>
          <w:rFonts w:ascii="Calibri" w:eastAsia="Calibri" w:hAnsi="Calibri" w:cs="Calibri"/>
          <w:sz w:val="24"/>
          <w:szCs w:val="24"/>
        </w:rPr>
        <w:t>Na czas obowiązyw</w:t>
      </w:r>
      <w:r w:rsidR="00B52D04" w:rsidRPr="00B52D04">
        <w:rPr>
          <w:rFonts w:ascii="Calibri" w:eastAsia="Calibri" w:hAnsi="Calibri" w:cs="Calibri"/>
          <w:sz w:val="24"/>
          <w:szCs w:val="24"/>
        </w:rPr>
        <w:t>ania ww. rozporządzenia w placówce</w:t>
      </w:r>
      <w:r w:rsidRPr="00552EDA">
        <w:rPr>
          <w:rFonts w:ascii="Calibri" w:eastAsia="Calibri" w:hAnsi="Calibri" w:cs="Calibri"/>
          <w:sz w:val="24"/>
          <w:szCs w:val="24"/>
        </w:rPr>
        <w:t xml:space="preserve"> stosuje się przepisy zawarte</w:t>
      </w:r>
      <w:r w:rsidR="00B52D04" w:rsidRPr="00B52D04">
        <w:rPr>
          <w:rFonts w:ascii="Calibri" w:eastAsia="Calibri" w:hAnsi="Calibri" w:cs="Calibri"/>
          <w:sz w:val="24"/>
          <w:szCs w:val="24"/>
        </w:rPr>
        <w:t xml:space="preserve"> </w:t>
      </w:r>
      <w:r w:rsidR="00B52D04">
        <w:rPr>
          <w:rFonts w:ascii="Calibri" w:eastAsia="Calibri" w:hAnsi="Calibri" w:cs="Calibri"/>
          <w:sz w:val="24"/>
          <w:szCs w:val="24"/>
        </w:rPr>
        <w:br/>
      </w:r>
      <w:r w:rsidR="00B52D04" w:rsidRPr="00B52D04">
        <w:rPr>
          <w:rFonts w:ascii="Calibri" w:eastAsia="Calibri" w:hAnsi="Calibri" w:cs="Calibri"/>
          <w:sz w:val="24"/>
          <w:szCs w:val="24"/>
        </w:rPr>
        <w:t>w Zasadach Wewnątrzszkolnego Systemu</w:t>
      </w:r>
      <w:r w:rsidRPr="00552EDA">
        <w:rPr>
          <w:rFonts w:ascii="Calibri" w:eastAsia="Calibri" w:hAnsi="Calibri" w:cs="Calibri"/>
          <w:sz w:val="24"/>
          <w:szCs w:val="24"/>
        </w:rPr>
        <w:t xml:space="preserve"> Oceniania, który stanowi załącznik do niniejszego zarządzenia. </w:t>
      </w:r>
    </w:p>
    <w:p w:rsidR="009D622A" w:rsidRPr="009D622A" w:rsidRDefault="009D622A" w:rsidP="009D62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IDFont+F4"/>
          <w:b/>
          <w:color w:val="000000"/>
        </w:rPr>
      </w:pPr>
      <w:r w:rsidRPr="009D622A">
        <w:rPr>
          <w:rFonts w:ascii="Calibri" w:hAnsi="Calibri" w:cs="CIDFont+F4"/>
          <w:b/>
          <w:color w:val="000000"/>
        </w:rPr>
        <w:t>§</w:t>
      </w:r>
      <w:r w:rsidR="00B52D04">
        <w:rPr>
          <w:rFonts w:ascii="Calibri" w:hAnsi="Calibri" w:cs="CIDFont+F4"/>
          <w:b/>
          <w:color w:val="000000"/>
        </w:rPr>
        <w:t xml:space="preserve"> 6</w:t>
      </w:r>
    </w:p>
    <w:p w:rsidR="009D622A" w:rsidRPr="00625604" w:rsidRDefault="00625604" w:rsidP="006714BB">
      <w:pPr>
        <w:spacing w:after="0" w:line="240" w:lineRule="auto"/>
        <w:jc w:val="both"/>
        <w:rPr>
          <w:rFonts w:ascii="Calibri" w:hAnsi="Calibri" w:cs="Arial"/>
        </w:rPr>
      </w:pPr>
      <w:r w:rsidRPr="00B52D04">
        <w:rPr>
          <w:rFonts w:ascii="Calibri" w:hAnsi="Calibri" w:cs="Arial"/>
          <w:sz w:val="24"/>
          <w:szCs w:val="24"/>
        </w:rPr>
        <w:t>Zarządzenie wch</w:t>
      </w:r>
      <w:r w:rsidR="00AF02AF" w:rsidRPr="00B52D04">
        <w:rPr>
          <w:rFonts w:ascii="Calibri" w:hAnsi="Calibri" w:cs="Arial"/>
          <w:sz w:val="24"/>
          <w:szCs w:val="24"/>
        </w:rPr>
        <w:t>odzi w życie z dniem podpisania</w:t>
      </w:r>
      <w:r w:rsidR="00AF02AF">
        <w:rPr>
          <w:rFonts w:ascii="Calibri" w:hAnsi="Calibri" w:cs="Arial"/>
        </w:rPr>
        <w:t>.</w:t>
      </w:r>
    </w:p>
    <w:p w:rsidR="00A708D8" w:rsidRDefault="00A708D8" w:rsidP="00A708D8">
      <w:pPr>
        <w:spacing w:after="0" w:line="240" w:lineRule="auto"/>
        <w:ind w:left="4956" w:firstLine="708"/>
        <w:jc w:val="both"/>
        <w:rPr>
          <w:rFonts w:ascii="Calibri" w:hAnsi="Calibri" w:cs="Arial"/>
        </w:rPr>
      </w:pPr>
    </w:p>
    <w:p w:rsidR="00A708D8" w:rsidRDefault="00A708D8" w:rsidP="00A708D8">
      <w:pPr>
        <w:spacing w:after="0" w:line="240" w:lineRule="auto"/>
        <w:jc w:val="both"/>
        <w:rPr>
          <w:rFonts w:ascii="Calibri" w:hAnsi="Calibri" w:cs="Arial"/>
        </w:rPr>
      </w:pPr>
    </w:p>
    <w:p w:rsidR="00625604" w:rsidRDefault="00625604" w:rsidP="00A708D8">
      <w:pPr>
        <w:spacing w:after="0" w:line="240" w:lineRule="auto"/>
        <w:jc w:val="both"/>
        <w:rPr>
          <w:rFonts w:ascii="Calibri" w:hAnsi="Calibri" w:cs="Arial"/>
        </w:rPr>
      </w:pPr>
      <w:r w:rsidRPr="00625604">
        <w:rPr>
          <w:rFonts w:ascii="Calibri" w:hAnsi="Calibri" w:cs="Arial"/>
        </w:rPr>
        <w:t>Do wiadomości</w:t>
      </w:r>
    </w:p>
    <w:p w:rsidR="00625604" w:rsidRDefault="00625604" w:rsidP="00A708D8">
      <w:pPr>
        <w:spacing w:after="0" w:line="240" w:lineRule="auto"/>
        <w:jc w:val="both"/>
        <w:rPr>
          <w:rFonts w:ascii="Calibri" w:hAnsi="Calibri" w:cs="Arial"/>
        </w:rPr>
      </w:pPr>
      <w:r w:rsidRPr="00625604">
        <w:rPr>
          <w:rFonts w:ascii="Calibri" w:hAnsi="Calibri" w:cs="Arial"/>
        </w:rPr>
        <w:t>wszyscy pracownicy</w:t>
      </w:r>
      <w:r>
        <w:rPr>
          <w:rFonts w:ascii="Calibri" w:hAnsi="Calibri" w:cs="Arial"/>
        </w:rPr>
        <w:t xml:space="preserve"> pedagogiczni </w:t>
      </w:r>
      <w:r w:rsidR="00AF02AF">
        <w:rPr>
          <w:rFonts w:ascii="Calibri" w:hAnsi="Calibri" w:cs="Arial"/>
        </w:rPr>
        <w:t xml:space="preserve"> O</w:t>
      </w:r>
      <w:r w:rsidRPr="00625604">
        <w:rPr>
          <w:rFonts w:ascii="Calibri" w:hAnsi="Calibri" w:cs="Arial"/>
        </w:rPr>
        <w:t>środka</w:t>
      </w:r>
    </w:p>
    <w:p w:rsidR="00A30A11" w:rsidRDefault="00A30A11" w:rsidP="00A708D8">
      <w:pPr>
        <w:spacing w:after="0" w:line="240" w:lineRule="auto"/>
        <w:jc w:val="both"/>
        <w:rPr>
          <w:rFonts w:ascii="Calibri" w:hAnsi="Calibri" w:cs="Arial"/>
        </w:rPr>
      </w:pPr>
    </w:p>
    <w:p w:rsidR="00A30A11" w:rsidRDefault="00A30A11" w:rsidP="00A708D8">
      <w:pPr>
        <w:spacing w:after="0" w:line="240" w:lineRule="auto"/>
        <w:jc w:val="both"/>
        <w:rPr>
          <w:rFonts w:ascii="Calibri" w:hAnsi="Calibri" w:cs="Arial"/>
        </w:rPr>
      </w:pPr>
    </w:p>
    <w:p w:rsidR="00A30A11" w:rsidRDefault="00A30A11" w:rsidP="00A708D8">
      <w:pPr>
        <w:spacing w:after="0" w:line="240" w:lineRule="auto"/>
        <w:jc w:val="both"/>
        <w:rPr>
          <w:rFonts w:ascii="Calibri" w:hAnsi="Calibri" w:cs="Arial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1A2" w:rsidRDefault="006F11A2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30A11" w:rsidRPr="00A30A11" w:rsidRDefault="00A30A11" w:rsidP="00A3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0A11">
        <w:rPr>
          <w:rFonts w:ascii="Times New Roman" w:eastAsia="Times New Roman" w:hAnsi="Times New Roman" w:cs="Times New Roman"/>
          <w:sz w:val="20"/>
          <w:szCs w:val="20"/>
        </w:rPr>
        <w:t xml:space="preserve">Potwierdzenie członków Rady Pedagogicznej, którzy zapoznali się </w:t>
      </w:r>
      <w:r w:rsidRPr="00A30A11">
        <w:rPr>
          <w:rFonts w:ascii="Times New Roman" w:eastAsia="Times New Roman" w:hAnsi="Times New Roman" w:cs="Times New Roman"/>
          <w:sz w:val="20"/>
          <w:szCs w:val="20"/>
        </w:rPr>
        <w:br/>
        <w:t>z zarządzenie</w:t>
      </w:r>
      <w:r w:rsidR="009364C9">
        <w:rPr>
          <w:rFonts w:ascii="Times New Roman" w:eastAsia="Times New Roman" w:hAnsi="Times New Roman" w:cs="Times New Roman"/>
          <w:sz w:val="20"/>
          <w:szCs w:val="20"/>
        </w:rPr>
        <w:t>m nr 12/2020 z dnia 21</w:t>
      </w:r>
      <w:r w:rsidR="00B52D04">
        <w:rPr>
          <w:rFonts w:ascii="Times New Roman" w:eastAsia="Times New Roman" w:hAnsi="Times New Roman" w:cs="Times New Roman"/>
          <w:sz w:val="20"/>
          <w:szCs w:val="20"/>
        </w:rPr>
        <w:t>-05</w:t>
      </w:r>
      <w:r w:rsidRPr="00A30A11">
        <w:rPr>
          <w:rFonts w:ascii="Times New Roman" w:eastAsia="Times New Roman" w:hAnsi="Times New Roman" w:cs="Times New Roman"/>
          <w:sz w:val="20"/>
          <w:szCs w:val="20"/>
        </w:rPr>
        <w:t>-2020</w:t>
      </w:r>
    </w:p>
    <w:tbl>
      <w:tblPr>
        <w:tblW w:w="765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</w:tblGrid>
      <w:tr w:rsidR="00A30A11" w:rsidRPr="00A30A11" w:rsidTr="001571F1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A11" w:rsidRPr="00A30A11" w:rsidRDefault="00A30A11" w:rsidP="00A30A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0A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30A11" w:rsidRPr="00A30A11" w:rsidRDefault="00A30A11" w:rsidP="00A30A11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A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30A11" w:rsidRPr="00A30A11" w:rsidRDefault="00A30A11" w:rsidP="00A3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0A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Zapoznałem/am się </w:t>
            </w:r>
            <w:r w:rsidRPr="00A30A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i nie wnoszę uwag</w:t>
            </w:r>
          </w:p>
        </w:tc>
      </w:tr>
      <w:tr w:rsidR="00A30A11" w:rsidRPr="00A30A11" w:rsidTr="001571F1">
        <w:trPr>
          <w:trHeight w:val="418"/>
        </w:trPr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1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2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3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4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5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6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7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8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9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10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11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12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13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14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15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16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17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18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19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20. 21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22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23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24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25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26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27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28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29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30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31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32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33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34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35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36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37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38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39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40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41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42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43.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Alba Krystyn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Czepułkowska Beat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Danielewicz Dorot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Domin Beat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Drawert Mart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Filon Tomasz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Gabruś Anet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Grzegorzewska Teres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Herman Wiesław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Jakubowska Regin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Jarząb Barbara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Jarosz Katarzyn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Katana Tomasz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Kaszkiel Joann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Kirjaka Eliza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Kirjaka Karol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Klimaszewska Joann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Kozłowski Daniel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Kuczyńska Izabela</w:t>
            </w:r>
          </w:p>
          <w:p w:rsidR="00A30A11" w:rsidRPr="00A30A11" w:rsidRDefault="00A30A11" w:rsidP="00A30A11">
            <w:pPr>
              <w:keepNext/>
              <w:tabs>
                <w:tab w:val="left" w:pos="2565"/>
              </w:tabs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Kuczyńska Grażyna</w:t>
            </w:r>
            <w:r w:rsidRPr="00A30A11">
              <w:rPr>
                <w:rFonts w:ascii="Times New Roman" w:eastAsia="Times New Roman" w:hAnsi="Times New Roman" w:cs="Times New Roman"/>
              </w:rPr>
              <w:tab/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Łapucka Elżbiet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Łuckiewicz Teres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Maciąg Renat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Makarewicz Andrzej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Miliszewski Zbigniew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A30A11">
              <w:rPr>
                <w:rFonts w:ascii="Times New Roman" w:eastAsia="Times New Roman" w:hAnsi="Times New Roman" w:cs="Times New Roman"/>
                <w:bCs/>
              </w:rPr>
              <w:t xml:space="preserve">Mikoś Iwona 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Nalewajko Izabel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A30A11">
              <w:rPr>
                <w:rFonts w:ascii="Times New Roman" w:eastAsia="Times New Roman" w:hAnsi="Times New Roman" w:cs="Times New Roman"/>
                <w:bCs/>
              </w:rPr>
              <w:t>Olszewska Agnieszk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A30A11">
              <w:rPr>
                <w:rFonts w:ascii="Times New Roman" w:eastAsia="Times New Roman" w:hAnsi="Times New Roman" w:cs="Times New Roman"/>
                <w:bCs/>
              </w:rPr>
              <w:t>Olszewski Jerzy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Openchowska Izabel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A30A11">
              <w:rPr>
                <w:rFonts w:ascii="Times New Roman" w:eastAsia="Times New Roman" w:hAnsi="Times New Roman" w:cs="Times New Roman"/>
                <w:bCs/>
              </w:rPr>
              <w:t>Paczyńska Renata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ks. Puczyłowski Krzysztof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Rekść Stanisław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Ruszczyńska Teres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A30A11">
              <w:rPr>
                <w:rFonts w:ascii="Times New Roman" w:eastAsia="Times New Roman" w:hAnsi="Times New Roman" w:cs="Times New Roman"/>
                <w:bCs/>
              </w:rPr>
              <w:t>Rusiecka Celin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A30A11">
              <w:rPr>
                <w:rFonts w:ascii="Times New Roman" w:eastAsia="Times New Roman" w:hAnsi="Times New Roman" w:cs="Times New Roman"/>
                <w:bCs/>
              </w:rPr>
              <w:t>Ryszkiewicz Marzann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A30A11">
              <w:rPr>
                <w:rFonts w:ascii="Times New Roman" w:eastAsia="Times New Roman" w:hAnsi="Times New Roman" w:cs="Times New Roman"/>
                <w:bCs/>
              </w:rPr>
              <w:t>Sobolewska Elżbiet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A30A11">
              <w:rPr>
                <w:rFonts w:ascii="Times New Roman" w:eastAsia="Times New Roman" w:hAnsi="Times New Roman" w:cs="Times New Roman"/>
                <w:bCs/>
              </w:rPr>
              <w:t>Szyłak Beat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A30A11">
              <w:rPr>
                <w:rFonts w:ascii="Times New Roman" w:eastAsia="Times New Roman" w:hAnsi="Times New Roman" w:cs="Times New Roman"/>
                <w:bCs/>
              </w:rPr>
              <w:t>Ułanowicz Alicj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A30A11">
              <w:rPr>
                <w:rFonts w:ascii="Times New Roman" w:eastAsia="Times New Roman" w:hAnsi="Times New Roman" w:cs="Times New Roman"/>
                <w:bCs/>
              </w:rPr>
              <w:t>Taraszkiewicz Jolanta</w:t>
            </w:r>
          </w:p>
          <w:p w:rsidR="00A30A11" w:rsidRPr="00A30A11" w:rsidRDefault="00A30A11" w:rsidP="00A30A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Wiszniewska Marzen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A30A11">
              <w:rPr>
                <w:rFonts w:ascii="Times New Roman" w:eastAsia="Times New Roman" w:hAnsi="Times New Roman" w:cs="Times New Roman"/>
                <w:bCs/>
              </w:rPr>
              <w:t>Wiśniewski Radosław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A30A11">
              <w:rPr>
                <w:rFonts w:ascii="Times New Roman" w:eastAsia="Times New Roman" w:hAnsi="Times New Roman" w:cs="Times New Roman"/>
                <w:bCs/>
              </w:rPr>
              <w:t>Witkowska Joanna</w:t>
            </w:r>
          </w:p>
          <w:p w:rsidR="00A30A11" w:rsidRPr="00A30A11" w:rsidRDefault="00A30A11" w:rsidP="00A30A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A30A11">
              <w:rPr>
                <w:rFonts w:ascii="Times New Roman" w:eastAsia="Times New Roman" w:hAnsi="Times New Roman" w:cs="Times New Roman"/>
                <w:bCs/>
              </w:rPr>
              <w:t>Wyrwińska Barbara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urlop dla poratowania zdrowia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B52D04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lop wypoczynkowy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..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.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..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…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0A11">
              <w:rPr>
                <w:rFonts w:ascii="Times New Roman" w:eastAsia="Times New Roman" w:hAnsi="Times New Roman" w:cs="Times New Roman"/>
              </w:rPr>
              <w:t>………………….</w:t>
            </w:r>
          </w:p>
          <w:p w:rsidR="00A30A11" w:rsidRPr="00A30A11" w:rsidRDefault="00A30A11" w:rsidP="00A30A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0A11" w:rsidRDefault="00A30A11" w:rsidP="00A708D8">
      <w:pPr>
        <w:spacing w:after="0" w:line="240" w:lineRule="auto"/>
        <w:jc w:val="both"/>
        <w:rPr>
          <w:rFonts w:ascii="Calibri" w:hAnsi="Calibri" w:cs="Arial"/>
        </w:rPr>
      </w:pPr>
    </w:p>
    <w:p w:rsidR="00A30A11" w:rsidRDefault="00A30A11" w:rsidP="00A708D8">
      <w:pPr>
        <w:spacing w:after="0" w:line="240" w:lineRule="auto"/>
        <w:jc w:val="both"/>
        <w:rPr>
          <w:rFonts w:ascii="Calibri" w:hAnsi="Calibri" w:cs="Arial"/>
        </w:rPr>
      </w:pPr>
    </w:p>
    <w:p w:rsidR="00A30A11" w:rsidRDefault="00A30A11" w:rsidP="00A708D8">
      <w:pPr>
        <w:spacing w:after="0" w:line="240" w:lineRule="auto"/>
        <w:jc w:val="both"/>
        <w:rPr>
          <w:rFonts w:ascii="Calibri" w:hAnsi="Calibri" w:cs="Arial"/>
        </w:rPr>
      </w:pPr>
    </w:p>
    <w:p w:rsidR="00A30A11" w:rsidRDefault="00A30A11" w:rsidP="00A708D8">
      <w:pPr>
        <w:spacing w:after="0" w:line="240" w:lineRule="auto"/>
        <w:jc w:val="both"/>
        <w:rPr>
          <w:rFonts w:ascii="Calibri" w:hAnsi="Calibri" w:cs="Arial"/>
        </w:rPr>
      </w:pPr>
    </w:p>
    <w:p w:rsidR="00A30A11" w:rsidRDefault="00A30A11" w:rsidP="00A708D8">
      <w:pPr>
        <w:spacing w:after="0" w:line="240" w:lineRule="auto"/>
        <w:jc w:val="both"/>
        <w:rPr>
          <w:rFonts w:ascii="Calibri" w:hAnsi="Calibri" w:cs="Arial"/>
        </w:rPr>
      </w:pPr>
    </w:p>
    <w:p w:rsidR="00A30A11" w:rsidRDefault="00A30A11" w:rsidP="00A708D8">
      <w:pPr>
        <w:spacing w:after="0" w:line="240" w:lineRule="auto"/>
        <w:jc w:val="both"/>
        <w:rPr>
          <w:rFonts w:ascii="Calibri" w:hAnsi="Calibri" w:cs="Arial"/>
        </w:rPr>
      </w:pPr>
    </w:p>
    <w:p w:rsidR="00A30A11" w:rsidRDefault="00A30A11" w:rsidP="00A708D8">
      <w:pPr>
        <w:spacing w:after="0" w:line="240" w:lineRule="auto"/>
        <w:jc w:val="both"/>
        <w:rPr>
          <w:rFonts w:ascii="Calibri" w:hAnsi="Calibri" w:cs="Arial"/>
        </w:rPr>
      </w:pPr>
    </w:p>
    <w:p w:rsidR="00A30A11" w:rsidRDefault="00A30A11" w:rsidP="00A708D8">
      <w:pPr>
        <w:spacing w:after="0" w:line="240" w:lineRule="auto"/>
        <w:jc w:val="both"/>
        <w:rPr>
          <w:rFonts w:ascii="Calibri" w:hAnsi="Calibri" w:cs="Arial"/>
        </w:rPr>
      </w:pPr>
    </w:p>
    <w:p w:rsidR="00A30A11" w:rsidRDefault="00A30A11" w:rsidP="00A708D8">
      <w:pPr>
        <w:spacing w:after="0" w:line="240" w:lineRule="auto"/>
        <w:jc w:val="both"/>
        <w:rPr>
          <w:rFonts w:ascii="Calibri" w:hAnsi="Calibri" w:cs="Arial"/>
        </w:rPr>
      </w:pPr>
    </w:p>
    <w:p w:rsidR="00A30A11" w:rsidRDefault="00A30A11" w:rsidP="00A708D8">
      <w:pPr>
        <w:spacing w:after="0" w:line="240" w:lineRule="auto"/>
        <w:jc w:val="both"/>
        <w:rPr>
          <w:rFonts w:ascii="Calibri" w:hAnsi="Calibri" w:cs="Arial"/>
        </w:rPr>
      </w:pPr>
    </w:p>
    <w:p w:rsidR="00A30A11" w:rsidRDefault="00A30A11" w:rsidP="00A708D8">
      <w:pPr>
        <w:spacing w:after="0" w:line="240" w:lineRule="auto"/>
        <w:jc w:val="both"/>
        <w:rPr>
          <w:rFonts w:ascii="Calibri" w:hAnsi="Calibri" w:cs="Arial"/>
        </w:rPr>
      </w:pPr>
    </w:p>
    <w:p w:rsidR="00A30A11" w:rsidRDefault="00A30A11" w:rsidP="00A708D8">
      <w:pPr>
        <w:spacing w:after="0" w:line="240" w:lineRule="auto"/>
        <w:jc w:val="both"/>
        <w:rPr>
          <w:rFonts w:ascii="Calibri" w:hAnsi="Calibri" w:cs="Arial"/>
        </w:rPr>
      </w:pPr>
    </w:p>
    <w:p w:rsidR="000101DE" w:rsidRPr="00455ABE" w:rsidRDefault="000101DE" w:rsidP="001A251C">
      <w:pPr>
        <w:jc w:val="both"/>
        <w:rPr>
          <w:rFonts w:ascii="Calibri" w:hAnsi="Calibri"/>
        </w:rPr>
      </w:pPr>
    </w:p>
    <w:sectPr w:rsidR="000101DE" w:rsidRPr="00455ABE" w:rsidSect="00A46A1A">
      <w:headerReference w:type="default" r:id="rId8"/>
      <w:footerReference w:type="default" r:id="rId9"/>
      <w:pgSz w:w="12240" w:h="20160" w:code="5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42" w:rsidRDefault="00670542" w:rsidP="00455ABE">
      <w:pPr>
        <w:spacing w:after="0" w:line="240" w:lineRule="auto"/>
      </w:pPr>
      <w:r>
        <w:separator/>
      </w:r>
    </w:p>
  </w:endnote>
  <w:endnote w:type="continuationSeparator" w:id="0">
    <w:p w:rsidR="00670542" w:rsidRDefault="00670542" w:rsidP="0045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903076"/>
      <w:docPartObj>
        <w:docPartGallery w:val="Page Numbers (Bottom of Page)"/>
        <w:docPartUnique/>
      </w:docPartObj>
    </w:sdtPr>
    <w:sdtEndPr/>
    <w:sdtContent>
      <w:p w:rsidR="00A708D8" w:rsidRDefault="00B35B9A">
        <w:pPr>
          <w:pStyle w:val="Stopka"/>
          <w:jc w:val="right"/>
        </w:pPr>
        <w:r>
          <w:fldChar w:fldCharType="begin"/>
        </w:r>
        <w:r w:rsidR="002C0CC5">
          <w:instrText xml:space="preserve"> PAGE   \* MERGEFORMAT </w:instrText>
        </w:r>
        <w:r>
          <w:fldChar w:fldCharType="separate"/>
        </w:r>
        <w:r w:rsidR="00A56C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08D8" w:rsidRDefault="00A70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42" w:rsidRDefault="00670542" w:rsidP="00455ABE">
      <w:pPr>
        <w:spacing w:after="0" w:line="240" w:lineRule="auto"/>
      </w:pPr>
      <w:r>
        <w:separator/>
      </w:r>
    </w:p>
  </w:footnote>
  <w:footnote w:type="continuationSeparator" w:id="0">
    <w:p w:rsidR="00670542" w:rsidRDefault="00670542" w:rsidP="0045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1A" w:rsidRDefault="00A46A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D34"/>
    <w:multiLevelType w:val="hybridMultilevel"/>
    <w:tmpl w:val="641C17C4"/>
    <w:lvl w:ilvl="0" w:tplc="019E51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35CD0"/>
    <w:multiLevelType w:val="hybridMultilevel"/>
    <w:tmpl w:val="253E1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87B4A"/>
    <w:multiLevelType w:val="hybridMultilevel"/>
    <w:tmpl w:val="7EC4922A"/>
    <w:lvl w:ilvl="0" w:tplc="38346A4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C17D0">
      <w:start w:val="1"/>
      <w:numFmt w:val="decimal"/>
      <w:lvlText w:val="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8EF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6050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056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C31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4E47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3081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1844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082FAB"/>
    <w:multiLevelType w:val="hybridMultilevel"/>
    <w:tmpl w:val="C92A0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1C"/>
    <w:rsid w:val="0000015F"/>
    <w:rsid w:val="00000EB4"/>
    <w:rsid w:val="000010EB"/>
    <w:rsid w:val="00001373"/>
    <w:rsid w:val="00001C1A"/>
    <w:rsid w:val="000028C9"/>
    <w:rsid w:val="00003676"/>
    <w:rsid w:val="00003B8D"/>
    <w:rsid w:val="00004758"/>
    <w:rsid w:val="000054D5"/>
    <w:rsid w:val="00006168"/>
    <w:rsid w:val="000065C9"/>
    <w:rsid w:val="00006C91"/>
    <w:rsid w:val="00006E9D"/>
    <w:rsid w:val="000075B0"/>
    <w:rsid w:val="00007BA2"/>
    <w:rsid w:val="000101DE"/>
    <w:rsid w:val="00010528"/>
    <w:rsid w:val="000105EC"/>
    <w:rsid w:val="00010C24"/>
    <w:rsid w:val="00010C37"/>
    <w:rsid w:val="000115DB"/>
    <w:rsid w:val="00011AC2"/>
    <w:rsid w:val="00011B3B"/>
    <w:rsid w:val="00011C93"/>
    <w:rsid w:val="00011CDC"/>
    <w:rsid w:val="00011F43"/>
    <w:rsid w:val="00012311"/>
    <w:rsid w:val="000124A9"/>
    <w:rsid w:val="000125F8"/>
    <w:rsid w:val="000139F5"/>
    <w:rsid w:val="000142C0"/>
    <w:rsid w:val="00014619"/>
    <w:rsid w:val="00015388"/>
    <w:rsid w:val="00015D92"/>
    <w:rsid w:val="00015D96"/>
    <w:rsid w:val="000162FA"/>
    <w:rsid w:val="000173BE"/>
    <w:rsid w:val="00017580"/>
    <w:rsid w:val="00020767"/>
    <w:rsid w:val="00020B3D"/>
    <w:rsid w:val="000211CD"/>
    <w:rsid w:val="000212EA"/>
    <w:rsid w:val="00022712"/>
    <w:rsid w:val="00022779"/>
    <w:rsid w:val="00022A90"/>
    <w:rsid w:val="00023B5F"/>
    <w:rsid w:val="00023D03"/>
    <w:rsid w:val="00023DFA"/>
    <w:rsid w:val="00024546"/>
    <w:rsid w:val="00024C4E"/>
    <w:rsid w:val="00024CC5"/>
    <w:rsid w:val="0002616B"/>
    <w:rsid w:val="0002641A"/>
    <w:rsid w:val="000268B1"/>
    <w:rsid w:val="0002743B"/>
    <w:rsid w:val="00027FC7"/>
    <w:rsid w:val="00030DE8"/>
    <w:rsid w:val="00030F67"/>
    <w:rsid w:val="00031537"/>
    <w:rsid w:val="0003174A"/>
    <w:rsid w:val="00031F81"/>
    <w:rsid w:val="00032014"/>
    <w:rsid w:val="0003214D"/>
    <w:rsid w:val="0003310E"/>
    <w:rsid w:val="0003334D"/>
    <w:rsid w:val="00033417"/>
    <w:rsid w:val="00033443"/>
    <w:rsid w:val="00033AB2"/>
    <w:rsid w:val="0003456A"/>
    <w:rsid w:val="000348AD"/>
    <w:rsid w:val="000349F0"/>
    <w:rsid w:val="00034B7A"/>
    <w:rsid w:val="00034C56"/>
    <w:rsid w:val="00034CC5"/>
    <w:rsid w:val="00035151"/>
    <w:rsid w:val="0003517E"/>
    <w:rsid w:val="000353FA"/>
    <w:rsid w:val="00035ADF"/>
    <w:rsid w:val="00035BD5"/>
    <w:rsid w:val="00035E8A"/>
    <w:rsid w:val="00036491"/>
    <w:rsid w:val="000368D3"/>
    <w:rsid w:val="00036F9C"/>
    <w:rsid w:val="0003724C"/>
    <w:rsid w:val="0003761A"/>
    <w:rsid w:val="0003772A"/>
    <w:rsid w:val="00040648"/>
    <w:rsid w:val="000410F3"/>
    <w:rsid w:val="000414F5"/>
    <w:rsid w:val="00041636"/>
    <w:rsid w:val="00041A34"/>
    <w:rsid w:val="00042189"/>
    <w:rsid w:val="000421BF"/>
    <w:rsid w:val="000424B7"/>
    <w:rsid w:val="000428B2"/>
    <w:rsid w:val="00043048"/>
    <w:rsid w:val="00043507"/>
    <w:rsid w:val="00043AA7"/>
    <w:rsid w:val="00044531"/>
    <w:rsid w:val="00044E1F"/>
    <w:rsid w:val="0004544A"/>
    <w:rsid w:val="00045645"/>
    <w:rsid w:val="000456D4"/>
    <w:rsid w:val="00045D7F"/>
    <w:rsid w:val="00045E47"/>
    <w:rsid w:val="0004605A"/>
    <w:rsid w:val="000474B2"/>
    <w:rsid w:val="0004762D"/>
    <w:rsid w:val="00047AFC"/>
    <w:rsid w:val="00047F48"/>
    <w:rsid w:val="00047F89"/>
    <w:rsid w:val="00050973"/>
    <w:rsid w:val="00050C20"/>
    <w:rsid w:val="000516EB"/>
    <w:rsid w:val="00051B96"/>
    <w:rsid w:val="000523DA"/>
    <w:rsid w:val="0005264C"/>
    <w:rsid w:val="0005275D"/>
    <w:rsid w:val="00052A5C"/>
    <w:rsid w:val="00052E89"/>
    <w:rsid w:val="00054197"/>
    <w:rsid w:val="000542A6"/>
    <w:rsid w:val="0005436D"/>
    <w:rsid w:val="0005477A"/>
    <w:rsid w:val="00054807"/>
    <w:rsid w:val="00054855"/>
    <w:rsid w:val="000548DB"/>
    <w:rsid w:val="00054DB1"/>
    <w:rsid w:val="00054E99"/>
    <w:rsid w:val="000559DB"/>
    <w:rsid w:val="00056840"/>
    <w:rsid w:val="00056CC0"/>
    <w:rsid w:val="00056DA3"/>
    <w:rsid w:val="00056FC3"/>
    <w:rsid w:val="00057046"/>
    <w:rsid w:val="000570B1"/>
    <w:rsid w:val="0005716F"/>
    <w:rsid w:val="000605D4"/>
    <w:rsid w:val="00060D36"/>
    <w:rsid w:val="00060EC5"/>
    <w:rsid w:val="00061510"/>
    <w:rsid w:val="000618D4"/>
    <w:rsid w:val="00062533"/>
    <w:rsid w:val="00062972"/>
    <w:rsid w:val="00062B48"/>
    <w:rsid w:val="000633F3"/>
    <w:rsid w:val="00064876"/>
    <w:rsid w:val="00064CAB"/>
    <w:rsid w:val="00064E9A"/>
    <w:rsid w:val="000652C6"/>
    <w:rsid w:val="000654C4"/>
    <w:rsid w:val="00065718"/>
    <w:rsid w:val="000661DC"/>
    <w:rsid w:val="00066DA1"/>
    <w:rsid w:val="0006729E"/>
    <w:rsid w:val="0006738F"/>
    <w:rsid w:val="000675C1"/>
    <w:rsid w:val="00067C2F"/>
    <w:rsid w:val="000704AE"/>
    <w:rsid w:val="00071300"/>
    <w:rsid w:val="00071CAE"/>
    <w:rsid w:val="00072703"/>
    <w:rsid w:val="00072F68"/>
    <w:rsid w:val="00073242"/>
    <w:rsid w:val="00073B26"/>
    <w:rsid w:val="00074A47"/>
    <w:rsid w:val="00075266"/>
    <w:rsid w:val="0007550E"/>
    <w:rsid w:val="00075A41"/>
    <w:rsid w:val="00075D3E"/>
    <w:rsid w:val="0007610E"/>
    <w:rsid w:val="000767AE"/>
    <w:rsid w:val="000767F0"/>
    <w:rsid w:val="000815F6"/>
    <w:rsid w:val="00081723"/>
    <w:rsid w:val="00082023"/>
    <w:rsid w:val="000829F0"/>
    <w:rsid w:val="000846CF"/>
    <w:rsid w:val="00084F68"/>
    <w:rsid w:val="000857F6"/>
    <w:rsid w:val="00085844"/>
    <w:rsid w:val="00085AA6"/>
    <w:rsid w:val="00085E38"/>
    <w:rsid w:val="00085E79"/>
    <w:rsid w:val="00086AF7"/>
    <w:rsid w:val="00086C61"/>
    <w:rsid w:val="00090E1C"/>
    <w:rsid w:val="0009131A"/>
    <w:rsid w:val="00092375"/>
    <w:rsid w:val="00092AE9"/>
    <w:rsid w:val="00092F57"/>
    <w:rsid w:val="00093632"/>
    <w:rsid w:val="000937B7"/>
    <w:rsid w:val="00093B9E"/>
    <w:rsid w:val="00094966"/>
    <w:rsid w:val="00094A56"/>
    <w:rsid w:val="00094DFC"/>
    <w:rsid w:val="0009544C"/>
    <w:rsid w:val="000955D5"/>
    <w:rsid w:val="00095B34"/>
    <w:rsid w:val="0009631C"/>
    <w:rsid w:val="00096B10"/>
    <w:rsid w:val="0009735A"/>
    <w:rsid w:val="00097652"/>
    <w:rsid w:val="000A0252"/>
    <w:rsid w:val="000A07FC"/>
    <w:rsid w:val="000A0C97"/>
    <w:rsid w:val="000A0E93"/>
    <w:rsid w:val="000A109C"/>
    <w:rsid w:val="000A1825"/>
    <w:rsid w:val="000A1EB3"/>
    <w:rsid w:val="000A2068"/>
    <w:rsid w:val="000A2775"/>
    <w:rsid w:val="000A2B36"/>
    <w:rsid w:val="000A4367"/>
    <w:rsid w:val="000A48AD"/>
    <w:rsid w:val="000A49E0"/>
    <w:rsid w:val="000A4BAF"/>
    <w:rsid w:val="000A6FFC"/>
    <w:rsid w:val="000A7783"/>
    <w:rsid w:val="000B0AE4"/>
    <w:rsid w:val="000B12FE"/>
    <w:rsid w:val="000B1A2C"/>
    <w:rsid w:val="000B26ED"/>
    <w:rsid w:val="000B2AB4"/>
    <w:rsid w:val="000B2EE6"/>
    <w:rsid w:val="000B32AC"/>
    <w:rsid w:val="000B4948"/>
    <w:rsid w:val="000B4E3C"/>
    <w:rsid w:val="000B533E"/>
    <w:rsid w:val="000B5688"/>
    <w:rsid w:val="000B5E4A"/>
    <w:rsid w:val="000B6ED0"/>
    <w:rsid w:val="000B6FB5"/>
    <w:rsid w:val="000B736E"/>
    <w:rsid w:val="000B74FE"/>
    <w:rsid w:val="000B7F24"/>
    <w:rsid w:val="000C0F4B"/>
    <w:rsid w:val="000C10F4"/>
    <w:rsid w:val="000C145C"/>
    <w:rsid w:val="000C1592"/>
    <w:rsid w:val="000C1673"/>
    <w:rsid w:val="000C177A"/>
    <w:rsid w:val="000C1B64"/>
    <w:rsid w:val="000C2782"/>
    <w:rsid w:val="000C2913"/>
    <w:rsid w:val="000C2BB4"/>
    <w:rsid w:val="000C38E4"/>
    <w:rsid w:val="000C4420"/>
    <w:rsid w:val="000C49C7"/>
    <w:rsid w:val="000C57C0"/>
    <w:rsid w:val="000C660A"/>
    <w:rsid w:val="000C6916"/>
    <w:rsid w:val="000C6A95"/>
    <w:rsid w:val="000C744B"/>
    <w:rsid w:val="000C7820"/>
    <w:rsid w:val="000C7E74"/>
    <w:rsid w:val="000D00F7"/>
    <w:rsid w:val="000D0188"/>
    <w:rsid w:val="000D0296"/>
    <w:rsid w:val="000D0B33"/>
    <w:rsid w:val="000D0DB1"/>
    <w:rsid w:val="000D1B55"/>
    <w:rsid w:val="000D1D4F"/>
    <w:rsid w:val="000D2B2D"/>
    <w:rsid w:val="000D3044"/>
    <w:rsid w:val="000D35B2"/>
    <w:rsid w:val="000D36BD"/>
    <w:rsid w:val="000D3A3D"/>
    <w:rsid w:val="000D3FD1"/>
    <w:rsid w:val="000D41AE"/>
    <w:rsid w:val="000D487D"/>
    <w:rsid w:val="000D4AA6"/>
    <w:rsid w:val="000D67FA"/>
    <w:rsid w:val="000D6975"/>
    <w:rsid w:val="000D6AD3"/>
    <w:rsid w:val="000D6E45"/>
    <w:rsid w:val="000D6E8B"/>
    <w:rsid w:val="000D70A6"/>
    <w:rsid w:val="000D70F9"/>
    <w:rsid w:val="000D7CE1"/>
    <w:rsid w:val="000E0924"/>
    <w:rsid w:val="000E0E1C"/>
    <w:rsid w:val="000E10C7"/>
    <w:rsid w:val="000E135E"/>
    <w:rsid w:val="000E219C"/>
    <w:rsid w:val="000E2207"/>
    <w:rsid w:val="000E26D5"/>
    <w:rsid w:val="000E29B5"/>
    <w:rsid w:val="000E30E5"/>
    <w:rsid w:val="000E316B"/>
    <w:rsid w:val="000E38FD"/>
    <w:rsid w:val="000E3C79"/>
    <w:rsid w:val="000E427F"/>
    <w:rsid w:val="000E44F6"/>
    <w:rsid w:val="000E58AA"/>
    <w:rsid w:val="000E5B43"/>
    <w:rsid w:val="000E6B77"/>
    <w:rsid w:val="000E6B91"/>
    <w:rsid w:val="000E7751"/>
    <w:rsid w:val="000E780D"/>
    <w:rsid w:val="000E7C28"/>
    <w:rsid w:val="000E7FF9"/>
    <w:rsid w:val="000F028E"/>
    <w:rsid w:val="000F0E11"/>
    <w:rsid w:val="000F0F58"/>
    <w:rsid w:val="000F1340"/>
    <w:rsid w:val="000F1669"/>
    <w:rsid w:val="000F1D05"/>
    <w:rsid w:val="000F1E5C"/>
    <w:rsid w:val="000F1FA4"/>
    <w:rsid w:val="000F2BF5"/>
    <w:rsid w:val="000F2DE8"/>
    <w:rsid w:val="000F394B"/>
    <w:rsid w:val="000F3B03"/>
    <w:rsid w:val="000F40A9"/>
    <w:rsid w:val="000F42DB"/>
    <w:rsid w:val="000F496C"/>
    <w:rsid w:val="000F5406"/>
    <w:rsid w:val="000F5737"/>
    <w:rsid w:val="000F57F4"/>
    <w:rsid w:val="000F5930"/>
    <w:rsid w:val="000F6479"/>
    <w:rsid w:val="000F6B4D"/>
    <w:rsid w:val="000F6B8C"/>
    <w:rsid w:val="000F6F56"/>
    <w:rsid w:val="000F74F3"/>
    <w:rsid w:val="000F796A"/>
    <w:rsid w:val="000F7F16"/>
    <w:rsid w:val="00100B10"/>
    <w:rsid w:val="00100B4F"/>
    <w:rsid w:val="00101AEF"/>
    <w:rsid w:val="00101B49"/>
    <w:rsid w:val="0010254E"/>
    <w:rsid w:val="0010268A"/>
    <w:rsid w:val="001030F0"/>
    <w:rsid w:val="00103950"/>
    <w:rsid w:val="00104191"/>
    <w:rsid w:val="0010428C"/>
    <w:rsid w:val="00104C00"/>
    <w:rsid w:val="00104E23"/>
    <w:rsid w:val="00105877"/>
    <w:rsid w:val="00105A8F"/>
    <w:rsid w:val="00105EE2"/>
    <w:rsid w:val="00106944"/>
    <w:rsid w:val="00106B8A"/>
    <w:rsid w:val="00106E3E"/>
    <w:rsid w:val="00106F6C"/>
    <w:rsid w:val="00107861"/>
    <w:rsid w:val="00107984"/>
    <w:rsid w:val="00107B65"/>
    <w:rsid w:val="00107C5F"/>
    <w:rsid w:val="00111193"/>
    <w:rsid w:val="00112DF9"/>
    <w:rsid w:val="00112E04"/>
    <w:rsid w:val="00113427"/>
    <w:rsid w:val="00113603"/>
    <w:rsid w:val="0011383C"/>
    <w:rsid w:val="0011431E"/>
    <w:rsid w:val="00114534"/>
    <w:rsid w:val="001145A8"/>
    <w:rsid w:val="00114BA6"/>
    <w:rsid w:val="00114F66"/>
    <w:rsid w:val="00115447"/>
    <w:rsid w:val="001156B6"/>
    <w:rsid w:val="00115F4E"/>
    <w:rsid w:val="00116479"/>
    <w:rsid w:val="0011709C"/>
    <w:rsid w:val="00117534"/>
    <w:rsid w:val="0011781A"/>
    <w:rsid w:val="001179A2"/>
    <w:rsid w:val="00117B02"/>
    <w:rsid w:val="00120124"/>
    <w:rsid w:val="0012105B"/>
    <w:rsid w:val="00121489"/>
    <w:rsid w:val="00122DD7"/>
    <w:rsid w:val="00122DEA"/>
    <w:rsid w:val="0012355D"/>
    <w:rsid w:val="00123598"/>
    <w:rsid w:val="00123765"/>
    <w:rsid w:val="00123D5F"/>
    <w:rsid w:val="0012493F"/>
    <w:rsid w:val="00124AA5"/>
    <w:rsid w:val="0012529F"/>
    <w:rsid w:val="00125495"/>
    <w:rsid w:val="0012583E"/>
    <w:rsid w:val="00125E4F"/>
    <w:rsid w:val="001260E9"/>
    <w:rsid w:val="00126220"/>
    <w:rsid w:val="00126582"/>
    <w:rsid w:val="00126C2A"/>
    <w:rsid w:val="001271AE"/>
    <w:rsid w:val="00127432"/>
    <w:rsid w:val="00127AD3"/>
    <w:rsid w:val="00127D46"/>
    <w:rsid w:val="00130718"/>
    <w:rsid w:val="00130C7D"/>
    <w:rsid w:val="0013190F"/>
    <w:rsid w:val="00131E59"/>
    <w:rsid w:val="00132146"/>
    <w:rsid w:val="0013245B"/>
    <w:rsid w:val="001329F4"/>
    <w:rsid w:val="00132D4F"/>
    <w:rsid w:val="00132FDB"/>
    <w:rsid w:val="00133E21"/>
    <w:rsid w:val="00133F49"/>
    <w:rsid w:val="0013407A"/>
    <w:rsid w:val="001346E3"/>
    <w:rsid w:val="001357C0"/>
    <w:rsid w:val="00136647"/>
    <w:rsid w:val="00136E73"/>
    <w:rsid w:val="001373D9"/>
    <w:rsid w:val="001378F5"/>
    <w:rsid w:val="00137C62"/>
    <w:rsid w:val="00140D95"/>
    <w:rsid w:val="0014202F"/>
    <w:rsid w:val="0014212E"/>
    <w:rsid w:val="00142C30"/>
    <w:rsid w:val="00143006"/>
    <w:rsid w:val="00143567"/>
    <w:rsid w:val="00144E6D"/>
    <w:rsid w:val="00145D94"/>
    <w:rsid w:val="00145DED"/>
    <w:rsid w:val="00146C1B"/>
    <w:rsid w:val="00146E82"/>
    <w:rsid w:val="00147277"/>
    <w:rsid w:val="001507EA"/>
    <w:rsid w:val="0015093A"/>
    <w:rsid w:val="00150B65"/>
    <w:rsid w:val="00150B86"/>
    <w:rsid w:val="00151540"/>
    <w:rsid w:val="00151C94"/>
    <w:rsid w:val="00152E38"/>
    <w:rsid w:val="00153E80"/>
    <w:rsid w:val="0015417D"/>
    <w:rsid w:val="0015418F"/>
    <w:rsid w:val="00154540"/>
    <w:rsid w:val="001556D9"/>
    <w:rsid w:val="00155787"/>
    <w:rsid w:val="00155B5A"/>
    <w:rsid w:val="00157178"/>
    <w:rsid w:val="00157532"/>
    <w:rsid w:val="00157961"/>
    <w:rsid w:val="00157BFE"/>
    <w:rsid w:val="00157D55"/>
    <w:rsid w:val="001605E8"/>
    <w:rsid w:val="00161293"/>
    <w:rsid w:val="001626E0"/>
    <w:rsid w:val="00162F9E"/>
    <w:rsid w:val="001634EE"/>
    <w:rsid w:val="001638F6"/>
    <w:rsid w:val="00163DC5"/>
    <w:rsid w:val="00163DF9"/>
    <w:rsid w:val="00164738"/>
    <w:rsid w:val="00164FDE"/>
    <w:rsid w:val="00165472"/>
    <w:rsid w:val="00165D4C"/>
    <w:rsid w:val="00165DDB"/>
    <w:rsid w:val="001661E6"/>
    <w:rsid w:val="00166874"/>
    <w:rsid w:val="00166FB9"/>
    <w:rsid w:val="00167055"/>
    <w:rsid w:val="00167731"/>
    <w:rsid w:val="00167BBE"/>
    <w:rsid w:val="00167F08"/>
    <w:rsid w:val="00170543"/>
    <w:rsid w:val="001705A9"/>
    <w:rsid w:val="001708AD"/>
    <w:rsid w:val="00171D87"/>
    <w:rsid w:val="0017293A"/>
    <w:rsid w:val="00172A60"/>
    <w:rsid w:val="001733F4"/>
    <w:rsid w:val="001739BE"/>
    <w:rsid w:val="00173C64"/>
    <w:rsid w:val="00173F40"/>
    <w:rsid w:val="00174B3E"/>
    <w:rsid w:val="0017545C"/>
    <w:rsid w:val="00175464"/>
    <w:rsid w:val="0017576E"/>
    <w:rsid w:val="00175CE3"/>
    <w:rsid w:val="00176568"/>
    <w:rsid w:val="001767F5"/>
    <w:rsid w:val="00177D38"/>
    <w:rsid w:val="0018030C"/>
    <w:rsid w:val="001807A3"/>
    <w:rsid w:val="0018139A"/>
    <w:rsid w:val="001817E9"/>
    <w:rsid w:val="00181A8A"/>
    <w:rsid w:val="00181CBA"/>
    <w:rsid w:val="00182C72"/>
    <w:rsid w:val="00182EF5"/>
    <w:rsid w:val="00183A94"/>
    <w:rsid w:val="00183E36"/>
    <w:rsid w:val="00184416"/>
    <w:rsid w:val="0018466D"/>
    <w:rsid w:val="001848A1"/>
    <w:rsid w:val="00184AA1"/>
    <w:rsid w:val="00184FD4"/>
    <w:rsid w:val="00185A87"/>
    <w:rsid w:val="00185F66"/>
    <w:rsid w:val="00185F88"/>
    <w:rsid w:val="00185FD4"/>
    <w:rsid w:val="00186949"/>
    <w:rsid w:val="00186A82"/>
    <w:rsid w:val="00186D07"/>
    <w:rsid w:val="00187B1B"/>
    <w:rsid w:val="00187C3D"/>
    <w:rsid w:val="00191470"/>
    <w:rsid w:val="00191FA7"/>
    <w:rsid w:val="001927BA"/>
    <w:rsid w:val="00192C91"/>
    <w:rsid w:val="0019303D"/>
    <w:rsid w:val="0019315D"/>
    <w:rsid w:val="00193891"/>
    <w:rsid w:val="00193E33"/>
    <w:rsid w:val="00194693"/>
    <w:rsid w:val="00194753"/>
    <w:rsid w:val="00194D0F"/>
    <w:rsid w:val="0019550C"/>
    <w:rsid w:val="00195D09"/>
    <w:rsid w:val="00195EAE"/>
    <w:rsid w:val="00196E3E"/>
    <w:rsid w:val="00197304"/>
    <w:rsid w:val="0019743A"/>
    <w:rsid w:val="001A05A4"/>
    <w:rsid w:val="001A0E2F"/>
    <w:rsid w:val="001A22B6"/>
    <w:rsid w:val="001A251C"/>
    <w:rsid w:val="001A2888"/>
    <w:rsid w:val="001A2B5C"/>
    <w:rsid w:val="001A3184"/>
    <w:rsid w:val="001A550E"/>
    <w:rsid w:val="001A5511"/>
    <w:rsid w:val="001A552E"/>
    <w:rsid w:val="001A5F34"/>
    <w:rsid w:val="001A6C16"/>
    <w:rsid w:val="001A6D8E"/>
    <w:rsid w:val="001A6DFC"/>
    <w:rsid w:val="001A6DFF"/>
    <w:rsid w:val="001B01D5"/>
    <w:rsid w:val="001B03ED"/>
    <w:rsid w:val="001B050B"/>
    <w:rsid w:val="001B20E1"/>
    <w:rsid w:val="001B219B"/>
    <w:rsid w:val="001B302B"/>
    <w:rsid w:val="001B33FB"/>
    <w:rsid w:val="001B4509"/>
    <w:rsid w:val="001B467F"/>
    <w:rsid w:val="001B4A97"/>
    <w:rsid w:val="001B4D41"/>
    <w:rsid w:val="001B5D10"/>
    <w:rsid w:val="001B681D"/>
    <w:rsid w:val="001B6887"/>
    <w:rsid w:val="001B720C"/>
    <w:rsid w:val="001B7782"/>
    <w:rsid w:val="001B78AC"/>
    <w:rsid w:val="001C063E"/>
    <w:rsid w:val="001C06BA"/>
    <w:rsid w:val="001C0E95"/>
    <w:rsid w:val="001C1277"/>
    <w:rsid w:val="001C1387"/>
    <w:rsid w:val="001C1ED9"/>
    <w:rsid w:val="001C2097"/>
    <w:rsid w:val="001C20D9"/>
    <w:rsid w:val="001C21FB"/>
    <w:rsid w:val="001C2541"/>
    <w:rsid w:val="001C3250"/>
    <w:rsid w:val="001C4140"/>
    <w:rsid w:val="001C49B6"/>
    <w:rsid w:val="001C5F88"/>
    <w:rsid w:val="001C6608"/>
    <w:rsid w:val="001C66E4"/>
    <w:rsid w:val="001C7A39"/>
    <w:rsid w:val="001D0A02"/>
    <w:rsid w:val="001D1450"/>
    <w:rsid w:val="001D1C8B"/>
    <w:rsid w:val="001D1E87"/>
    <w:rsid w:val="001D2961"/>
    <w:rsid w:val="001D2D97"/>
    <w:rsid w:val="001D2E97"/>
    <w:rsid w:val="001D37F4"/>
    <w:rsid w:val="001D391C"/>
    <w:rsid w:val="001D68A9"/>
    <w:rsid w:val="001D6F23"/>
    <w:rsid w:val="001D761E"/>
    <w:rsid w:val="001D77F8"/>
    <w:rsid w:val="001D7945"/>
    <w:rsid w:val="001D7C4D"/>
    <w:rsid w:val="001D7D54"/>
    <w:rsid w:val="001E27DE"/>
    <w:rsid w:val="001E35A8"/>
    <w:rsid w:val="001E369A"/>
    <w:rsid w:val="001E3B42"/>
    <w:rsid w:val="001E4073"/>
    <w:rsid w:val="001E4BC8"/>
    <w:rsid w:val="001E578F"/>
    <w:rsid w:val="001E6A51"/>
    <w:rsid w:val="001E703B"/>
    <w:rsid w:val="001E7FE6"/>
    <w:rsid w:val="001F0BE2"/>
    <w:rsid w:val="001F1851"/>
    <w:rsid w:val="001F1B4C"/>
    <w:rsid w:val="001F1D5C"/>
    <w:rsid w:val="001F1F72"/>
    <w:rsid w:val="001F210D"/>
    <w:rsid w:val="001F236A"/>
    <w:rsid w:val="001F292B"/>
    <w:rsid w:val="001F2C49"/>
    <w:rsid w:val="001F2D9A"/>
    <w:rsid w:val="001F384F"/>
    <w:rsid w:val="001F3C16"/>
    <w:rsid w:val="001F3DF0"/>
    <w:rsid w:val="001F5A45"/>
    <w:rsid w:val="001F5CEA"/>
    <w:rsid w:val="001F637F"/>
    <w:rsid w:val="001F6C84"/>
    <w:rsid w:val="001F6E8C"/>
    <w:rsid w:val="001F70D0"/>
    <w:rsid w:val="001F74CF"/>
    <w:rsid w:val="001F75C2"/>
    <w:rsid w:val="001F7E3C"/>
    <w:rsid w:val="002002D0"/>
    <w:rsid w:val="002006B3"/>
    <w:rsid w:val="00200A4C"/>
    <w:rsid w:val="00200C43"/>
    <w:rsid w:val="00200D78"/>
    <w:rsid w:val="00200E37"/>
    <w:rsid w:val="002010EB"/>
    <w:rsid w:val="00201185"/>
    <w:rsid w:val="00201859"/>
    <w:rsid w:val="00201C01"/>
    <w:rsid w:val="0020273A"/>
    <w:rsid w:val="0020274A"/>
    <w:rsid w:val="00202CF5"/>
    <w:rsid w:val="0020314C"/>
    <w:rsid w:val="0020352B"/>
    <w:rsid w:val="00203955"/>
    <w:rsid w:val="00204248"/>
    <w:rsid w:val="002048F1"/>
    <w:rsid w:val="00204CF3"/>
    <w:rsid w:val="0020511E"/>
    <w:rsid w:val="00205228"/>
    <w:rsid w:val="0020527C"/>
    <w:rsid w:val="002052E6"/>
    <w:rsid w:val="00205EB8"/>
    <w:rsid w:val="002061C8"/>
    <w:rsid w:val="00206FB3"/>
    <w:rsid w:val="00207509"/>
    <w:rsid w:val="002079AF"/>
    <w:rsid w:val="00207C5F"/>
    <w:rsid w:val="00207EA5"/>
    <w:rsid w:val="00210026"/>
    <w:rsid w:val="002103C6"/>
    <w:rsid w:val="002107C9"/>
    <w:rsid w:val="00210E1D"/>
    <w:rsid w:val="00211115"/>
    <w:rsid w:val="00211355"/>
    <w:rsid w:val="00211FD4"/>
    <w:rsid w:val="00212247"/>
    <w:rsid w:val="00212F06"/>
    <w:rsid w:val="002130F7"/>
    <w:rsid w:val="00214460"/>
    <w:rsid w:val="00214F88"/>
    <w:rsid w:val="002150BB"/>
    <w:rsid w:val="002150FD"/>
    <w:rsid w:val="00216649"/>
    <w:rsid w:val="00216779"/>
    <w:rsid w:val="00216C59"/>
    <w:rsid w:val="002172D3"/>
    <w:rsid w:val="00220278"/>
    <w:rsid w:val="0022064F"/>
    <w:rsid w:val="00220BC4"/>
    <w:rsid w:val="00221714"/>
    <w:rsid w:val="00221EA5"/>
    <w:rsid w:val="00222127"/>
    <w:rsid w:val="0022245E"/>
    <w:rsid w:val="0022254E"/>
    <w:rsid w:val="00222A7D"/>
    <w:rsid w:val="002230A5"/>
    <w:rsid w:val="002241E6"/>
    <w:rsid w:val="00224AB4"/>
    <w:rsid w:val="00225A2A"/>
    <w:rsid w:val="00225D3D"/>
    <w:rsid w:val="0022707F"/>
    <w:rsid w:val="002303CA"/>
    <w:rsid w:val="00230431"/>
    <w:rsid w:val="002308E7"/>
    <w:rsid w:val="0023132A"/>
    <w:rsid w:val="00231566"/>
    <w:rsid w:val="002316EE"/>
    <w:rsid w:val="0023211F"/>
    <w:rsid w:val="0023256A"/>
    <w:rsid w:val="00232727"/>
    <w:rsid w:val="00233686"/>
    <w:rsid w:val="00233880"/>
    <w:rsid w:val="00233BA5"/>
    <w:rsid w:val="002342F1"/>
    <w:rsid w:val="002350C0"/>
    <w:rsid w:val="00235596"/>
    <w:rsid w:val="00235702"/>
    <w:rsid w:val="00235E6E"/>
    <w:rsid w:val="0023677B"/>
    <w:rsid w:val="002367EB"/>
    <w:rsid w:val="00236A43"/>
    <w:rsid w:val="00237511"/>
    <w:rsid w:val="00237705"/>
    <w:rsid w:val="00237F8A"/>
    <w:rsid w:val="00237FA4"/>
    <w:rsid w:val="0024030D"/>
    <w:rsid w:val="002404AE"/>
    <w:rsid w:val="00240FED"/>
    <w:rsid w:val="00242428"/>
    <w:rsid w:val="002425EC"/>
    <w:rsid w:val="0024270D"/>
    <w:rsid w:val="0024272B"/>
    <w:rsid w:val="002427CD"/>
    <w:rsid w:val="00243A8B"/>
    <w:rsid w:val="00243E11"/>
    <w:rsid w:val="00244E1C"/>
    <w:rsid w:val="0024540B"/>
    <w:rsid w:val="00245964"/>
    <w:rsid w:val="00245B78"/>
    <w:rsid w:val="00245F6A"/>
    <w:rsid w:val="00246283"/>
    <w:rsid w:val="00246901"/>
    <w:rsid w:val="00246BFC"/>
    <w:rsid w:val="00246D13"/>
    <w:rsid w:val="002472A0"/>
    <w:rsid w:val="002475B8"/>
    <w:rsid w:val="00247BFE"/>
    <w:rsid w:val="002518D5"/>
    <w:rsid w:val="00251D2A"/>
    <w:rsid w:val="00251D6B"/>
    <w:rsid w:val="00252350"/>
    <w:rsid w:val="00252AA5"/>
    <w:rsid w:val="00252C3C"/>
    <w:rsid w:val="002530B1"/>
    <w:rsid w:val="00253909"/>
    <w:rsid w:val="00253E43"/>
    <w:rsid w:val="002540AB"/>
    <w:rsid w:val="002545A4"/>
    <w:rsid w:val="002547CE"/>
    <w:rsid w:val="002551B9"/>
    <w:rsid w:val="002554F4"/>
    <w:rsid w:val="002558B8"/>
    <w:rsid w:val="002562BE"/>
    <w:rsid w:val="00256767"/>
    <w:rsid w:val="00256CE7"/>
    <w:rsid w:val="00256D9E"/>
    <w:rsid w:val="00257398"/>
    <w:rsid w:val="00257873"/>
    <w:rsid w:val="002579CD"/>
    <w:rsid w:val="00257C2C"/>
    <w:rsid w:val="00260C7B"/>
    <w:rsid w:val="00262008"/>
    <w:rsid w:val="0026210B"/>
    <w:rsid w:val="00262265"/>
    <w:rsid w:val="00263854"/>
    <w:rsid w:val="00263D20"/>
    <w:rsid w:val="0026436B"/>
    <w:rsid w:val="00264735"/>
    <w:rsid w:val="00264DA5"/>
    <w:rsid w:val="00264DAF"/>
    <w:rsid w:val="00265286"/>
    <w:rsid w:val="0026659A"/>
    <w:rsid w:val="00266DF6"/>
    <w:rsid w:val="00266F69"/>
    <w:rsid w:val="002671FC"/>
    <w:rsid w:val="00270CA7"/>
    <w:rsid w:val="00270D06"/>
    <w:rsid w:val="00270DCC"/>
    <w:rsid w:val="002722B7"/>
    <w:rsid w:val="002727EE"/>
    <w:rsid w:val="00273657"/>
    <w:rsid w:val="0027412E"/>
    <w:rsid w:val="00274FD3"/>
    <w:rsid w:val="0027527F"/>
    <w:rsid w:val="00275424"/>
    <w:rsid w:val="002757FC"/>
    <w:rsid w:val="00275A13"/>
    <w:rsid w:val="002765A6"/>
    <w:rsid w:val="00276A04"/>
    <w:rsid w:val="00276B29"/>
    <w:rsid w:val="00276D80"/>
    <w:rsid w:val="00277173"/>
    <w:rsid w:val="002809BA"/>
    <w:rsid w:val="00280B34"/>
    <w:rsid w:val="00280B4C"/>
    <w:rsid w:val="0028169F"/>
    <w:rsid w:val="002816F3"/>
    <w:rsid w:val="002819AA"/>
    <w:rsid w:val="00283193"/>
    <w:rsid w:val="002839C3"/>
    <w:rsid w:val="00284872"/>
    <w:rsid w:val="0028499F"/>
    <w:rsid w:val="00285C00"/>
    <w:rsid w:val="00285E94"/>
    <w:rsid w:val="002864C8"/>
    <w:rsid w:val="002867A5"/>
    <w:rsid w:val="002904B1"/>
    <w:rsid w:val="00290C03"/>
    <w:rsid w:val="0029162E"/>
    <w:rsid w:val="00292294"/>
    <w:rsid w:val="00292A7B"/>
    <w:rsid w:val="00293A50"/>
    <w:rsid w:val="00293D2B"/>
    <w:rsid w:val="002943D5"/>
    <w:rsid w:val="00294D4B"/>
    <w:rsid w:val="00294E19"/>
    <w:rsid w:val="00295166"/>
    <w:rsid w:val="0029543B"/>
    <w:rsid w:val="002956ED"/>
    <w:rsid w:val="00295A4E"/>
    <w:rsid w:val="0029675E"/>
    <w:rsid w:val="00296AD5"/>
    <w:rsid w:val="00296C73"/>
    <w:rsid w:val="002975BF"/>
    <w:rsid w:val="0029797F"/>
    <w:rsid w:val="002A0CE4"/>
    <w:rsid w:val="002A1791"/>
    <w:rsid w:val="002A22A0"/>
    <w:rsid w:val="002A27E3"/>
    <w:rsid w:val="002A306D"/>
    <w:rsid w:val="002A3536"/>
    <w:rsid w:val="002A39F3"/>
    <w:rsid w:val="002A3DF0"/>
    <w:rsid w:val="002A4F57"/>
    <w:rsid w:val="002A5205"/>
    <w:rsid w:val="002A5A42"/>
    <w:rsid w:val="002A5B3F"/>
    <w:rsid w:val="002A5CB2"/>
    <w:rsid w:val="002A64F8"/>
    <w:rsid w:val="002A717B"/>
    <w:rsid w:val="002A7AF4"/>
    <w:rsid w:val="002B0493"/>
    <w:rsid w:val="002B0A1A"/>
    <w:rsid w:val="002B0FAF"/>
    <w:rsid w:val="002B17BA"/>
    <w:rsid w:val="002B1904"/>
    <w:rsid w:val="002B24E8"/>
    <w:rsid w:val="002B27DF"/>
    <w:rsid w:val="002B284B"/>
    <w:rsid w:val="002B3AB6"/>
    <w:rsid w:val="002B3E84"/>
    <w:rsid w:val="002B43BC"/>
    <w:rsid w:val="002B44EE"/>
    <w:rsid w:val="002B5303"/>
    <w:rsid w:val="002B536B"/>
    <w:rsid w:val="002B5B2C"/>
    <w:rsid w:val="002B5F0F"/>
    <w:rsid w:val="002B6499"/>
    <w:rsid w:val="002B64AC"/>
    <w:rsid w:val="002B6D6A"/>
    <w:rsid w:val="002B703D"/>
    <w:rsid w:val="002B709A"/>
    <w:rsid w:val="002B744B"/>
    <w:rsid w:val="002B7BB9"/>
    <w:rsid w:val="002C0A77"/>
    <w:rsid w:val="002C0CC5"/>
    <w:rsid w:val="002C0F27"/>
    <w:rsid w:val="002C15B7"/>
    <w:rsid w:val="002C3A2C"/>
    <w:rsid w:val="002C4769"/>
    <w:rsid w:val="002C4F52"/>
    <w:rsid w:val="002C58D9"/>
    <w:rsid w:val="002C5900"/>
    <w:rsid w:val="002C5E34"/>
    <w:rsid w:val="002C638A"/>
    <w:rsid w:val="002C6527"/>
    <w:rsid w:val="002C7457"/>
    <w:rsid w:val="002C763B"/>
    <w:rsid w:val="002C7E6B"/>
    <w:rsid w:val="002C7FC3"/>
    <w:rsid w:val="002D0204"/>
    <w:rsid w:val="002D0505"/>
    <w:rsid w:val="002D2109"/>
    <w:rsid w:val="002D2DD0"/>
    <w:rsid w:val="002D2E5B"/>
    <w:rsid w:val="002D3AF8"/>
    <w:rsid w:val="002D4706"/>
    <w:rsid w:val="002D4B88"/>
    <w:rsid w:val="002D4E51"/>
    <w:rsid w:val="002D56BB"/>
    <w:rsid w:val="002D56DC"/>
    <w:rsid w:val="002D7B8F"/>
    <w:rsid w:val="002D7D8B"/>
    <w:rsid w:val="002D7F18"/>
    <w:rsid w:val="002D7F43"/>
    <w:rsid w:val="002E025E"/>
    <w:rsid w:val="002E0459"/>
    <w:rsid w:val="002E1282"/>
    <w:rsid w:val="002E12E0"/>
    <w:rsid w:val="002E19D1"/>
    <w:rsid w:val="002E1C77"/>
    <w:rsid w:val="002E3372"/>
    <w:rsid w:val="002E3B45"/>
    <w:rsid w:val="002E3CA7"/>
    <w:rsid w:val="002E3F59"/>
    <w:rsid w:val="002E5A3C"/>
    <w:rsid w:val="002E5C46"/>
    <w:rsid w:val="002E66EF"/>
    <w:rsid w:val="002E6CC6"/>
    <w:rsid w:val="002E7373"/>
    <w:rsid w:val="002E75B7"/>
    <w:rsid w:val="002F0D43"/>
    <w:rsid w:val="002F10BB"/>
    <w:rsid w:val="002F1182"/>
    <w:rsid w:val="002F1DDA"/>
    <w:rsid w:val="002F3054"/>
    <w:rsid w:val="002F3766"/>
    <w:rsid w:val="002F420C"/>
    <w:rsid w:val="002F46B1"/>
    <w:rsid w:val="002F5057"/>
    <w:rsid w:val="002F512C"/>
    <w:rsid w:val="002F51DF"/>
    <w:rsid w:val="002F56E3"/>
    <w:rsid w:val="002F5B93"/>
    <w:rsid w:val="002F61CB"/>
    <w:rsid w:val="002F6386"/>
    <w:rsid w:val="002F6B44"/>
    <w:rsid w:val="002F6DF7"/>
    <w:rsid w:val="002F6F2E"/>
    <w:rsid w:val="002F72C0"/>
    <w:rsid w:val="00300A6B"/>
    <w:rsid w:val="00301555"/>
    <w:rsid w:val="003015C0"/>
    <w:rsid w:val="003019E7"/>
    <w:rsid w:val="00301B05"/>
    <w:rsid w:val="00301BB7"/>
    <w:rsid w:val="003022F1"/>
    <w:rsid w:val="00302D1B"/>
    <w:rsid w:val="00302DCD"/>
    <w:rsid w:val="0030300A"/>
    <w:rsid w:val="00303E77"/>
    <w:rsid w:val="00304225"/>
    <w:rsid w:val="00304660"/>
    <w:rsid w:val="003048B5"/>
    <w:rsid w:val="00304BA8"/>
    <w:rsid w:val="00305053"/>
    <w:rsid w:val="0030579D"/>
    <w:rsid w:val="00305B30"/>
    <w:rsid w:val="00305B51"/>
    <w:rsid w:val="00306C64"/>
    <w:rsid w:val="0030730B"/>
    <w:rsid w:val="00307AD5"/>
    <w:rsid w:val="003101D6"/>
    <w:rsid w:val="00310812"/>
    <w:rsid w:val="0031094F"/>
    <w:rsid w:val="00311606"/>
    <w:rsid w:val="00311B48"/>
    <w:rsid w:val="00311DA3"/>
    <w:rsid w:val="00311DB7"/>
    <w:rsid w:val="003126B2"/>
    <w:rsid w:val="003127E7"/>
    <w:rsid w:val="003130BF"/>
    <w:rsid w:val="00314162"/>
    <w:rsid w:val="0031491E"/>
    <w:rsid w:val="00314F60"/>
    <w:rsid w:val="00315F41"/>
    <w:rsid w:val="00315F89"/>
    <w:rsid w:val="0031612E"/>
    <w:rsid w:val="003162C5"/>
    <w:rsid w:val="00316AAD"/>
    <w:rsid w:val="0032033A"/>
    <w:rsid w:val="00320843"/>
    <w:rsid w:val="00321313"/>
    <w:rsid w:val="0032139C"/>
    <w:rsid w:val="003223EA"/>
    <w:rsid w:val="003224B9"/>
    <w:rsid w:val="00323281"/>
    <w:rsid w:val="003233B4"/>
    <w:rsid w:val="003233DF"/>
    <w:rsid w:val="00323818"/>
    <w:rsid w:val="003241A5"/>
    <w:rsid w:val="0032483C"/>
    <w:rsid w:val="00324D5E"/>
    <w:rsid w:val="003259EA"/>
    <w:rsid w:val="003264CF"/>
    <w:rsid w:val="003268B0"/>
    <w:rsid w:val="00326A1C"/>
    <w:rsid w:val="00327247"/>
    <w:rsid w:val="00327B5C"/>
    <w:rsid w:val="00330983"/>
    <w:rsid w:val="00330C20"/>
    <w:rsid w:val="00331BC0"/>
    <w:rsid w:val="00331DF1"/>
    <w:rsid w:val="00331E26"/>
    <w:rsid w:val="00332220"/>
    <w:rsid w:val="00332347"/>
    <w:rsid w:val="00332A69"/>
    <w:rsid w:val="00332DC1"/>
    <w:rsid w:val="00332E12"/>
    <w:rsid w:val="00333797"/>
    <w:rsid w:val="00333D5F"/>
    <w:rsid w:val="0033471C"/>
    <w:rsid w:val="003347EE"/>
    <w:rsid w:val="003358D4"/>
    <w:rsid w:val="00335EA1"/>
    <w:rsid w:val="00335F27"/>
    <w:rsid w:val="0033654C"/>
    <w:rsid w:val="00336590"/>
    <w:rsid w:val="00336BBD"/>
    <w:rsid w:val="00336C82"/>
    <w:rsid w:val="00336E24"/>
    <w:rsid w:val="00337A68"/>
    <w:rsid w:val="00337BFB"/>
    <w:rsid w:val="00337E65"/>
    <w:rsid w:val="00340083"/>
    <w:rsid w:val="00340594"/>
    <w:rsid w:val="0034073E"/>
    <w:rsid w:val="00340788"/>
    <w:rsid w:val="00340ACE"/>
    <w:rsid w:val="00340ED1"/>
    <w:rsid w:val="003414C6"/>
    <w:rsid w:val="003415FC"/>
    <w:rsid w:val="003417A3"/>
    <w:rsid w:val="00341A41"/>
    <w:rsid w:val="00341D02"/>
    <w:rsid w:val="0034299F"/>
    <w:rsid w:val="00343A4F"/>
    <w:rsid w:val="00343AF1"/>
    <w:rsid w:val="00343CD9"/>
    <w:rsid w:val="00343CF5"/>
    <w:rsid w:val="003449B2"/>
    <w:rsid w:val="00344B25"/>
    <w:rsid w:val="0034507C"/>
    <w:rsid w:val="00345608"/>
    <w:rsid w:val="0034596B"/>
    <w:rsid w:val="003463B7"/>
    <w:rsid w:val="00347D2F"/>
    <w:rsid w:val="00347D59"/>
    <w:rsid w:val="00350082"/>
    <w:rsid w:val="0035008A"/>
    <w:rsid w:val="003503B3"/>
    <w:rsid w:val="003508C3"/>
    <w:rsid w:val="003509E9"/>
    <w:rsid w:val="00351038"/>
    <w:rsid w:val="00351187"/>
    <w:rsid w:val="0035148E"/>
    <w:rsid w:val="00352316"/>
    <w:rsid w:val="00352A81"/>
    <w:rsid w:val="00353537"/>
    <w:rsid w:val="0035362D"/>
    <w:rsid w:val="00353F23"/>
    <w:rsid w:val="00354442"/>
    <w:rsid w:val="0035487A"/>
    <w:rsid w:val="00354B69"/>
    <w:rsid w:val="00354B80"/>
    <w:rsid w:val="00354F98"/>
    <w:rsid w:val="00355262"/>
    <w:rsid w:val="003555D4"/>
    <w:rsid w:val="0035587E"/>
    <w:rsid w:val="00356000"/>
    <w:rsid w:val="00356203"/>
    <w:rsid w:val="003569B8"/>
    <w:rsid w:val="00357B7D"/>
    <w:rsid w:val="00360791"/>
    <w:rsid w:val="0036191F"/>
    <w:rsid w:val="003628DA"/>
    <w:rsid w:val="00363812"/>
    <w:rsid w:val="00363DAD"/>
    <w:rsid w:val="00363F47"/>
    <w:rsid w:val="00364423"/>
    <w:rsid w:val="003645BB"/>
    <w:rsid w:val="003650CD"/>
    <w:rsid w:val="003655B0"/>
    <w:rsid w:val="003657A5"/>
    <w:rsid w:val="00365E45"/>
    <w:rsid w:val="00366C80"/>
    <w:rsid w:val="00366D41"/>
    <w:rsid w:val="00367992"/>
    <w:rsid w:val="003705BE"/>
    <w:rsid w:val="003706DF"/>
    <w:rsid w:val="00370988"/>
    <w:rsid w:val="00370D58"/>
    <w:rsid w:val="003724EA"/>
    <w:rsid w:val="003727C7"/>
    <w:rsid w:val="00372F38"/>
    <w:rsid w:val="00373340"/>
    <w:rsid w:val="00373868"/>
    <w:rsid w:val="00373FC9"/>
    <w:rsid w:val="00374628"/>
    <w:rsid w:val="003748CA"/>
    <w:rsid w:val="003748D3"/>
    <w:rsid w:val="00374E27"/>
    <w:rsid w:val="00375095"/>
    <w:rsid w:val="003754E2"/>
    <w:rsid w:val="00375599"/>
    <w:rsid w:val="00376A8D"/>
    <w:rsid w:val="00376B14"/>
    <w:rsid w:val="00376DC6"/>
    <w:rsid w:val="00376E01"/>
    <w:rsid w:val="0037762F"/>
    <w:rsid w:val="00377997"/>
    <w:rsid w:val="003803E1"/>
    <w:rsid w:val="00380489"/>
    <w:rsid w:val="0038085D"/>
    <w:rsid w:val="00380903"/>
    <w:rsid w:val="003811A6"/>
    <w:rsid w:val="0038152F"/>
    <w:rsid w:val="00381795"/>
    <w:rsid w:val="003817D4"/>
    <w:rsid w:val="00384305"/>
    <w:rsid w:val="003845DC"/>
    <w:rsid w:val="00384CF9"/>
    <w:rsid w:val="00384DA5"/>
    <w:rsid w:val="003857A2"/>
    <w:rsid w:val="0038590C"/>
    <w:rsid w:val="0038640E"/>
    <w:rsid w:val="00386655"/>
    <w:rsid w:val="0038686D"/>
    <w:rsid w:val="003877ED"/>
    <w:rsid w:val="00387A6A"/>
    <w:rsid w:val="00387D4C"/>
    <w:rsid w:val="00390270"/>
    <w:rsid w:val="00392B3C"/>
    <w:rsid w:val="00392E96"/>
    <w:rsid w:val="00393072"/>
    <w:rsid w:val="003930A8"/>
    <w:rsid w:val="00393644"/>
    <w:rsid w:val="00393D4C"/>
    <w:rsid w:val="00394B44"/>
    <w:rsid w:val="00395AD1"/>
    <w:rsid w:val="003963B6"/>
    <w:rsid w:val="00397A0A"/>
    <w:rsid w:val="00397A35"/>
    <w:rsid w:val="00397E33"/>
    <w:rsid w:val="003A05B0"/>
    <w:rsid w:val="003A0767"/>
    <w:rsid w:val="003A11CB"/>
    <w:rsid w:val="003A1F8E"/>
    <w:rsid w:val="003A29D4"/>
    <w:rsid w:val="003A2C56"/>
    <w:rsid w:val="003A2CB7"/>
    <w:rsid w:val="003A46F0"/>
    <w:rsid w:val="003A67DC"/>
    <w:rsid w:val="003A71CF"/>
    <w:rsid w:val="003A73E6"/>
    <w:rsid w:val="003A7D75"/>
    <w:rsid w:val="003B07C7"/>
    <w:rsid w:val="003B07D1"/>
    <w:rsid w:val="003B09D9"/>
    <w:rsid w:val="003B0DF1"/>
    <w:rsid w:val="003B0E3F"/>
    <w:rsid w:val="003B2142"/>
    <w:rsid w:val="003B2240"/>
    <w:rsid w:val="003B2422"/>
    <w:rsid w:val="003B254A"/>
    <w:rsid w:val="003B276E"/>
    <w:rsid w:val="003B2884"/>
    <w:rsid w:val="003B2C4A"/>
    <w:rsid w:val="003B33FB"/>
    <w:rsid w:val="003B3AC3"/>
    <w:rsid w:val="003B3B7F"/>
    <w:rsid w:val="003B3D5E"/>
    <w:rsid w:val="003B3D87"/>
    <w:rsid w:val="003B44D0"/>
    <w:rsid w:val="003B48ED"/>
    <w:rsid w:val="003B59C3"/>
    <w:rsid w:val="003B615E"/>
    <w:rsid w:val="003B617A"/>
    <w:rsid w:val="003B61A3"/>
    <w:rsid w:val="003B6646"/>
    <w:rsid w:val="003B76CC"/>
    <w:rsid w:val="003B76E4"/>
    <w:rsid w:val="003B7842"/>
    <w:rsid w:val="003C008D"/>
    <w:rsid w:val="003C0629"/>
    <w:rsid w:val="003C0B47"/>
    <w:rsid w:val="003C0E8E"/>
    <w:rsid w:val="003C1000"/>
    <w:rsid w:val="003C1009"/>
    <w:rsid w:val="003C1543"/>
    <w:rsid w:val="003C1D5C"/>
    <w:rsid w:val="003C214D"/>
    <w:rsid w:val="003C2346"/>
    <w:rsid w:val="003C240E"/>
    <w:rsid w:val="003C2BF7"/>
    <w:rsid w:val="003C2CEE"/>
    <w:rsid w:val="003C381D"/>
    <w:rsid w:val="003C3BBE"/>
    <w:rsid w:val="003C4591"/>
    <w:rsid w:val="003C4C59"/>
    <w:rsid w:val="003C504B"/>
    <w:rsid w:val="003C5104"/>
    <w:rsid w:val="003C52AF"/>
    <w:rsid w:val="003C5553"/>
    <w:rsid w:val="003C5CB2"/>
    <w:rsid w:val="003C61AC"/>
    <w:rsid w:val="003C66AC"/>
    <w:rsid w:val="003C6A6B"/>
    <w:rsid w:val="003C6AE8"/>
    <w:rsid w:val="003C780F"/>
    <w:rsid w:val="003C7D49"/>
    <w:rsid w:val="003C7FA8"/>
    <w:rsid w:val="003C7FBF"/>
    <w:rsid w:val="003D015C"/>
    <w:rsid w:val="003D0C9B"/>
    <w:rsid w:val="003D1082"/>
    <w:rsid w:val="003D2229"/>
    <w:rsid w:val="003D2461"/>
    <w:rsid w:val="003D27B2"/>
    <w:rsid w:val="003D307C"/>
    <w:rsid w:val="003D36CD"/>
    <w:rsid w:val="003D38FB"/>
    <w:rsid w:val="003D4261"/>
    <w:rsid w:val="003D427F"/>
    <w:rsid w:val="003D45E7"/>
    <w:rsid w:val="003D4677"/>
    <w:rsid w:val="003D587C"/>
    <w:rsid w:val="003D5F6A"/>
    <w:rsid w:val="003D6359"/>
    <w:rsid w:val="003D691A"/>
    <w:rsid w:val="003D6997"/>
    <w:rsid w:val="003E0385"/>
    <w:rsid w:val="003E0CF0"/>
    <w:rsid w:val="003E0D4D"/>
    <w:rsid w:val="003E0DBD"/>
    <w:rsid w:val="003E1768"/>
    <w:rsid w:val="003E1E8E"/>
    <w:rsid w:val="003E212B"/>
    <w:rsid w:val="003E2828"/>
    <w:rsid w:val="003E2A80"/>
    <w:rsid w:val="003E2E69"/>
    <w:rsid w:val="003E4B18"/>
    <w:rsid w:val="003E5595"/>
    <w:rsid w:val="003E5928"/>
    <w:rsid w:val="003E59B8"/>
    <w:rsid w:val="003E618B"/>
    <w:rsid w:val="003E648F"/>
    <w:rsid w:val="003E6BD6"/>
    <w:rsid w:val="003E6E30"/>
    <w:rsid w:val="003E7A62"/>
    <w:rsid w:val="003E7ACD"/>
    <w:rsid w:val="003F07C9"/>
    <w:rsid w:val="003F0CF7"/>
    <w:rsid w:val="003F108B"/>
    <w:rsid w:val="003F13E8"/>
    <w:rsid w:val="003F20B0"/>
    <w:rsid w:val="003F2800"/>
    <w:rsid w:val="003F2E6F"/>
    <w:rsid w:val="003F33BD"/>
    <w:rsid w:val="003F36BE"/>
    <w:rsid w:val="003F39C2"/>
    <w:rsid w:val="003F3ECF"/>
    <w:rsid w:val="003F4233"/>
    <w:rsid w:val="003F456F"/>
    <w:rsid w:val="003F4D31"/>
    <w:rsid w:val="003F603F"/>
    <w:rsid w:val="003F62DE"/>
    <w:rsid w:val="003F66CC"/>
    <w:rsid w:val="003F6D43"/>
    <w:rsid w:val="003F705E"/>
    <w:rsid w:val="003F72C6"/>
    <w:rsid w:val="003F74BA"/>
    <w:rsid w:val="0040009A"/>
    <w:rsid w:val="00400EE3"/>
    <w:rsid w:val="00400FA2"/>
    <w:rsid w:val="0040110A"/>
    <w:rsid w:val="004018BF"/>
    <w:rsid w:val="00402116"/>
    <w:rsid w:val="004025D4"/>
    <w:rsid w:val="004033A9"/>
    <w:rsid w:val="00403E78"/>
    <w:rsid w:val="00403F27"/>
    <w:rsid w:val="00405A87"/>
    <w:rsid w:val="004078CD"/>
    <w:rsid w:val="004100A5"/>
    <w:rsid w:val="00410238"/>
    <w:rsid w:val="00411163"/>
    <w:rsid w:val="00411AA1"/>
    <w:rsid w:val="00411D4E"/>
    <w:rsid w:val="0041215D"/>
    <w:rsid w:val="00412913"/>
    <w:rsid w:val="00413FF9"/>
    <w:rsid w:val="00414068"/>
    <w:rsid w:val="00414156"/>
    <w:rsid w:val="00414214"/>
    <w:rsid w:val="004144CB"/>
    <w:rsid w:val="00415248"/>
    <w:rsid w:val="0041635E"/>
    <w:rsid w:val="0041674A"/>
    <w:rsid w:val="00417824"/>
    <w:rsid w:val="00417E7F"/>
    <w:rsid w:val="00417FDD"/>
    <w:rsid w:val="00420175"/>
    <w:rsid w:val="00420742"/>
    <w:rsid w:val="00420EB4"/>
    <w:rsid w:val="00421038"/>
    <w:rsid w:val="0042298D"/>
    <w:rsid w:val="00423AE5"/>
    <w:rsid w:val="0042410F"/>
    <w:rsid w:val="00424603"/>
    <w:rsid w:val="00424EC8"/>
    <w:rsid w:val="0042521F"/>
    <w:rsid w:val="00425335"/>
    <w:rsid w:val="00425565"/>
    <w:rsid w:val="00425CB8"/>
    <w:rsid w:val="00426035"/>
    <w:rsid w:val="0042606B"/>
    <w:rsid w:val="00427001"/>
    <w:rsid w:val="00427101"/>
    <w:rsid w:val="00427365"/>
    <w:rsid w:val="004275AB"/>
    <w:rsid w:val="004276D2"/>
    <w:rsid w:val="00427C6E"/>
    <w:rsid w:val="0043059E"/>
    <w:rsid w:val="004305D1"/>
    <w:rsid w:val="004308A0"/>
    <w:rsid w:val="00431603"/>
    <w:rsid w:val="00431638"/>
    <w:rsid w:val="00431A15"/>
    <w:rsid w:val="00431D75"/>
    <w:rsid w:val="004349A3"/>
    <w:rsid w:val="0043540C"/>
    <w:rsid w:val="004355C6"/>
    <w:rsid w:val="00436CDA"/>
    <w:rsid w:val="00437026"/>
    <w:rsid w:val="0043728F"/>
    <w:rsid w:val="00440252"/>
    <w:rsid w:val="004402B1"/>
    <w:rsid w:val="00440349"/>
    <w:rsid w:val="00440A25"/>
    <w:rsid w:val="00441055"/>
    <w:rsid w:val="00441932"/>
    <w:rsid w:val="004424A6"/>
    <w:rsid w:val="004426D1"/>
    <w:rsid w:val="00442AEB"/>
    <w:rsid w:val="00443057"/>
    <w:rsid w:val="0044323E"/>
    <w:rsid w:val="00443345"/>
    <w:rsid w:val="00443941"/>
    <w:rsid w:val="004451F3"/>
    <w:rsid w:val="0044549B"/>
    <w:rsid w:val="00446C4E"/>
    <w:rsid w:val="00446D3C"/>
    <w:rsid w:val="0044790A"/>
    <w:rsid w:val="00447D8D"/>
    <w:rsid w:val="00450033"/>
    <w:rsid w:val="004518C6"/>
    <w:rsid w:val="00451A2D"/>
    <w:rsid w:val="00451CB8"/>
    <w:rsid w:val="00451DC1"/>
    <w:rsid w:val="00451E17"/>
    <w:rsid w:val="0045226A"/>
    <w:rsid w:val="004524BA"/>
    <w:rsid w:val="00453124"/>
    <w:rsid w:val="00453913"/>
    <w:rsid w:val="00454DAB"/>
    <w:rsid w:val="004551E3"/>
    <w:rsid w:val="00455ABE"/>
    <w:rsid w:val="004561BC"/>
    <w:rsid w:val="004568E8"/>
    <w:rsid w:val="00456B40"/>
    <w:rsid w:val="00457CD6"/>
    <w:rsid w:val="004607B6"/>
    <w:rsid w:val="0046097C"/>
    <w:rsid w:val="00460C0C"/>
    <w:rsid w:val="00461EC1"/>
    <w:rsid w:val="004620A6"/>
    <w:rsid w:val="004623C2"/>
    <w:rsid w:val="004631FE"/>
    <w:rsid w:val="00464826"/>
    <w:rsid w:val="004659B0"/>
    <w:rsid w:val="00466484"/>
    <w:rsid w:val="00466FC3"/>
    <w:rsid w:val="0046760C"/>
    <w:rsid w:val="004677B4"/>
    <w:rsid w:val="00467A28"/>
    <w:rsid w:val="004704CE"/>
    <w:rsid w:val="00472133"/>
    <w:rsid w:val="004728C1"/>
    <w:rsid w:val="004729B3"/>
    <w:rsid w:val="00472CE7"/>
    <w:rsid w:val="00473213"/>
    <w:rsid w:val="00474059"/>
    <w:rsid w:val="00474422"/>
    <w:rsid w:val="004749CE"/>
    <w:rsid w:val="00474C7E"/>
    <w:rsid w:val="00475D3C"/>
    <w:rsid w:val="00475EE8"/>
    <w:rsid w:val="004768A1"/>
    <w:rsid w:val="00476B69"/>
    <w:rsid w:val="00476BBA"/>
    <w:rsid w:val="00476F1B"/>
    <w:rsid w:val="004771FB"/>
    <w:rsid w:val="00477267"/>
    <w:rsid w:val="00477F3F"/>
    <w:rsid w:val="0048054A"/>
    <w:rsid w:val="004806E6"/>
    <w:rsid w:val="004808A5"/>
    <w:rsid w:val="00480CFA"/>
    <w:rsid w:val="00481891"/>
    <w:rsid w:val="00481E73"/>
    <w:rsid w:val="00482BE7"/>
    <w:rsid w:val="00482D7B"/>
    <w:rsid w:val="0048356D"/>
    <w:rsid w:val="00483DF8"/>
    <w:rsid w:val="004847EB"/>
    <w:rsid w:val="00485636"/>
    <w:rsid w:val="004856F5"/>
    <w:rsid w:val="00485751"/>
    <w:rsid w:val="00485769"/>
    <w:rsid w:val="00485B17"/>
    <w:rsid w:val="00486020"/>
    <w:rsid w:val="004866B0"/>
    <w:rsid w:val="004872F4"/>
    <w:rsid w:val="00487BCC"/>
    <w:rsid w:val="00487E91"/>
    <w:rsid w:val="0049021F"/>
    <w:rsid w:val="00490C0D"/>
    <w:rsid w:val="00491B78"/>
    <w:rsid w:val="00491DC6"/>
    <w:rsid w:val="004924EA"/>
    <w:rsid w:val="004926D3"/>
    <w:rsid w:val="0049295F"/>
    <w:rsid w:val="00492BC4"/>
    <w:rsid w:val="00493F1A"/>
    <w:rsid w:val="0049535D"/>
    <w:rsid w:val="004959B4"/>
    <w:rsid w:val="0049615D"/>
    <w:rsid w:val="004962EB"/>
    <w:rsid w:val="00496BAF"/>
    <w:rsid w:val="00496BF1"/>
    <w:rsid w:val="00496CB5"/>
    <w:rsid w:val="00496E18"/>
    <w:rsid w:val="004974DB"/>
    <w:rsid w:val="00497769"/>
    <w:rsid w:val="00497792"/>
    <w:rsid w:val="004A0EC4"/>
    <w:rsid w:val="004A212D"/>
    <w:rsid w:val="004A230D"/>
    <w:rsid w:val="004A2644"/>
    <w:rsid w:val="004A2935"/>
    <w:rsid w:val="004A3995"/>
    <w:rsid w:val="004A49DB"/>
    <w:rsid w:val="004A50EA"/>
    <w:rsid w:val="004A5129"/>
    <w:rsid w:val="004A552A"/>
    <w:rsid w:val="004A67F4"/>
    <w:rsid w:val="004A6CCA"/>
    <w:rsid w:val="004A6D71"/>
    <w:rsid w:val="004A7A67"/>
    <w:rsid w:val="004B00BF"/>
    <w:rsid w:val="004B0CBC"/>
    <w:rsid w:val="004B1255"/>
    <w:rsid w:val="004B1CEE"/>
    <w:rsid w:val="004B2A3C"/>
    <w:rsid w:val="004B2A52"/>
    <w:rsid w:val="004B3251"/>
    <w:rsid w:val="004B34AC"/>
    <w:rsid w:val="004B3E63"/>
    <w:rsid w:val="004B3F3C"/>
    <w:rsid w:val="004B4CE1"/>
    <w:rsid w:val="004B56E2"/>
    <w:rsid w:val="004B5AD0"/>
    <w:rsid w:val="004B6B0B"/>
    <w:rsid w:val="004B6ECF"/>
    <w:rsid w:val="004B79B1"/>
    <w:rsid w:val="004B7A73"/>
    <w:rsid w:val="004B7D03"/>
    <w:rsid w:val="004C0604"/>
    <w:rsid w:val="004C0E3F"/>
    <w:rsid w:val="004C122E"/>
    <w:rsid w:val="004C151A"/>
    <w:rsid w:val="004C1AA8"/>
    <w:rsid w:val="004C1DE3"/>
    <w:rsid w:val="004C2177"/>
    <w:rsid w:val="004C22AF"/>
    <w:rsid w:val="004C233A"/>
    <w:rsid w:val="004C26C6"/>
    <w:rsid w:val="004C3438"/>
    <w:rsid w:val="004C44A6"/>
    <w:rsid w:val="004C46E5"/>
    <w:rsid w:val="004C4C2C"/>
    <w:rsid w:val="004C5173"/>
    <w:rsid w:val="004C52F9"/>
    <w:rsid w:val="004C574A"/>
    <w:rsid w:val="004C59EE"/>
    <w:rsid w:val="004C5BBB"/>
    <w:rsid w:val="004C62C7"/>
    <w:rsid w:val="004C69A6"/>
    <w:rsid w:val="004C6FC4"/>
    <w:rsid w:val="004C750D"/>
    <w:rsid w:val="004D020C"/>
    <w:rsid w:val="004D102F"/>
    <w:rsid w:val="004D1F09"/>
    <w:rsid w:val="004D23ED"/>
    <w:rsid w:val="004D36E3"/>
    <w:rsid w:val="004D381D"/>
    <w:rsid w:val="004D3A5F"/>
    <w:rsid w:val="004D3EA8"/>
    <w:rsid w:val="004D4527"/>
    <w:rsid w:val="004D4D0C"/>
    <w:rsid w:val="004D4FBE"/>
    <w:rsid w:val="004D5495"/>
    <w:rsid w:val="004D5E18"/>
    <w:rsid w:val="004D5EBE"/>
    <w:rsid w:val="004D6765"/>
    <w:rsid w:val="004D6FAE"/>
    <w:rsid w:val="004D7540"/>
    <w:rsid w:val="004D7580"/>
    <w:rsid w:val="004D76BD"/>
    <w:rsid w:val="004D78F1"/>
    <w:rsid w:val="004D7F28"/>
    <w:rsid w:val="004E0082"/>
    <w:rsid w:val="004E010F"/>
    <w:rsid w:val="004E03D9"/>
    <w:rsid w:val="004E0521"/>
    <w:rsid w:val="004E296E"/>
    <w:rsid w:val="004E2C29"/>
    <w:rsid w:val="004E2C4D"/>
    <w:rsid w:val="004E2F90"/>
    <w:rsid w:val="004E33B2"/>
    <w:rsid w:val="004E347B"/>
    <w:rsid w:val="004E3881"/>
    <w:rsid w:val="004E4EA6"/>
    <w:rsid w:val="004E5B90"/>
    <w:rsid w:val="004E602F"/>
    <w:rsid w:val="004E676A"/>
    <w:rsid w:val="004E68DB"/>
    <w:rsid w:val="004E68F5"/>
    <w:rsid w:val="004E7523"/>
    <w:rsid w:val="004E787D"/>
    <w:rsid w:val="004E7BB7"/>
    <w:rsid w:val="004F016D"/>
    <w:rsid w:val="004F08ED"/>
    <w:rsid w:val="004F0915"/>
    <w:rsid w:val="004F0AAD"/>
    <w:rsid w:val="004F0BED"/>
    <w:rsid w:val="004F11A6"/>
    <w:rsid w:val="004F1345"/>
    <w:rsid w:val="004F1974"/>
    <w:rsid w:val="004F268C"/>
    <w:rsid w:val="004F291C"/>
    <w:rsid w:val="004F3778"/>
    <w:rsid w:val="004F3A59"/>
    <w:rsid w:val="004F4085"/>
    <w:rsid w:val="004F41E7"/>
    <w:rsid w:val="004F46BC"/>
    <w:rsid w:val="004F4967"/>
    <w:rsid w:val="004F4B6E"/>
    <w:rsid w:val="004F63B3"/>
    <w:rsid w:val="004F65FE"/>
    <w:rsid w:val="004F6C7A"/>
    <w:rsid w:val="004F72B0"/>
    <w:rsid w:val="004F73AC"/>
    <w:rsid w:val="004F7A4D"/>
    <w:rsid w:val="005010C0"/>
    <w:rsid w:val="005012F0"/>
    <w:rsid w:val="0050205C"/>
    <w:rsid w:val="00502452"/>
    <w:rsid w:val="00502B79"/>
    <w:rsid w:val="005032E2"/>
    <w:rsid w:val="00503630"/>
    <w:rsid w:val="00503817"/>
    <w:rsid w:val="00503FC9"/>
    <w:rsid w:val="00504285"/>
    <w:rsid w:val="00504638"/>
    <w:rsid w:val="0050499A"/>
    <w:rsid w:val="0050519E"/>
    <w:rsid w:val="00505F54"/>
    <w:rsid w:val="00506051"/>
    <w:rsid w:val="0050624B"/>
    <w:rsid w:val="005063E3"/>
    <w:rsid w:val="00507DF6"/>
    <w:rsid w:val="005102EC"/>
    <w:rsid w:val="00510C66"/>
    <w:rsid w:val="00510DFA"/>
    <w:rsid w:val="00511BF6"/>
    <w:rsid w:val="00511F0B"/>
    <w:rsid w:val="00512017"/>
    <w:rsid w:val="005124F8"/>
    <w:rsid w:val="005136CB"/>
    <w:rsid w:val="00513868"/>
    <w:rsid w:val="00513A1B"/>
    <w:rsid w:val="00513E1B"/>
    <w:rsid w:val="00513E51"/>
    <w:rsid w:val="00515472"/>
    <w:rsid w:val="00515C91"/>
    <w:rsid w:val="00515D0A"/>
    <w:rsid w:val="005162AC"/>
    <w:rsid w:val="005163C2"/>
    <w:rsid w:val="00516887"/>
    <w:rsid w:val="00516C75"/>
    <w:rsid w:val="00516DB9"/>
    <w:rsid w:val="00516EEB"/>
    <w:rsid w:val="0051701B"/>
    <w:rsid w:val="005171BC"/>
    <w:rsid w:val="0051746A"/>
    <w:rsid w:val="005178A5"/>
    <w:rsid w:val="00517F40"/>
    <w:rsid w:val="00520862"/>
    <w:rsid w:val="005215DD"/>
    <w:rsid w:val="00521C30"/>
    <w:rsid w:val="0052213C"/>
    <w:rsid w:val="00522A06"/>
    <w:rsid w:val="005232CC"/>
    <w:rsid w:val="005234D1"/>
    <w:rsid w:val="00523E57"/>
    <w:rsid w:val="00524441"/>
    <w:rsid w:val="005245E1"/>
    <w:rsid w:val="005250EE"/>
    <w:rsid w:val="005254E1"/>
    <w:rsid w:val="00525554"/>
    <w:rsid w:val="005262F6"/>
    <w:rsid w:val="0052681F"/>
    <w:rsid w:val="00526B63"/>
    <w:rsid w:val="005301BA"/>
    <w:rsid w:val="00530F8A"/>
    <w:rsid w:val="00531087"/>
    <w:rsid w:val="00531212"/>
    <w:rsid w:val="0053146D"/>
    <w:rsid w:val="005315B6"/>
    <w:rsid w:val="00531E4E"/>
    <w:rsid w:val="00532203"/>
    <w:rsid w:val="0053243A"/>
    <w:rsid w:val="005326D6"/>
    <w:rsid w:val="0053433A"/>
    <w:rsid w:val="005343B1"/>
    <w:rsid w:val="00534578"/>
    <w:rsid w:val="00534DC3"/>
    <w:rsid w:val="00534DCF"/>
    <w:rsid w:val="005353A7"/>
    <w:rsid w:val="00535B62"/>
    <w:rsid w:val="00535EC6"/>
    <w:rsid w:val="0053643F"/>
    <w:rsid w:val="00537032"/>
    <w:rsid w:val="0053706A"/>
    <w:rsid w:val="005377B4"/>
    <w:rsid w:val="00537E02"/>
    <w:rsid w:val="005400DC"/>
    <w:rsid w:val="005404CA"/>
    <w:rsid w:val="00540613"/>
    <w:rsid w:val="005413C8"/>
    <w:rsid w:val="0054150A"/>
    <w:rsid w:val="005418D9"/>
    <w:rsid w:val="00542133"/>
    <w:rsid w:val="005427AC"/>
    <w:rsid w:val="00542A46"/>
    <w:rsid w:val="00543C25"/>
    <w:rsid w:val="00543FE8"/>
    <w:rsid w:val="00544238"/>
    <w:rsid w:val="00544663"/>
    <w:rsid w:val="00544D51"/>
    <w:rsid w:val="00544EA6"/>
    <w:rsid w:val="00545085"/>
    <w:rsid w:val="0054509B"/>
    <w:rsid w:val="0054526B"/>
    <w:rsid w:val="00545DC5"/>
    <w:rsid w:val="00546217"/>
    <w:rsid w:val="00546BA0"/>
    <w:rsid w:val="00547616"/>
    <w:rsid w:val="00547997"/>
    <w:rsid w:val="0055138A"/>
    <w:rsid w:val="00551B15"/>
    <w:rsid w:val="005521B2"/>
    <w:rsid w:val="005525FC"/>
    <w:rsid w:val="00552A52"/>
    <w:rsid w:val="00552C12"/>
    <w:rsid w:val="00552EDA"/>
    <w:rsid w:val="005532B3"/>
    <w:rsid w:val="00553AEE"/>
    <w:rsid w:val="00554454"/>
    <w:rsid w:val="00554995"/>
    <w:rsid w:val="00554E2F"/>
    <w:rsid w:val="005550C8"/>
    <w:rsid w:val="00555264"/>
    <w:rsid w:val="005553C4"/>
    <w:rsid w:val="00555879"/>
    <w:rsid w:val="00555DCC"/>
    <w:rsid w:val="0055642C"/>
    <w:rsid w:val="00556641"/>
    <w:rsid w:val="00556ACA"/>
    <w:rsid w:val="00557017"/>
    <w:rsid w:val="005574F4"/>
    <w:rsid w:val="00557F8F"/>
    <w:rsid w:val="00560017"/>
    <w:rsid w:val="0056027F"/>
    <w:rsid w:val="00560379"/>
    <w:rsid w:val="005605E7"/>
    <w:rsid w:val="00560873"/>
    <w:rsid w:val="00560F2A"/>
    <w:rsid w:val="005610CE"/>
    <w:rsid w:val="005617AA"/>
    <w:rsid w:val="00561BE0"/>
    <w:rsid w:val="00562951"/>
    <w:rsid w:val="00562BB2"/>
    <w:rsid w:val="005639C6"/>
    <w:rsid w:val="00563B73"/>
    <w:rsid w:val="005642B3"/>
    <w:rsid w:val="00564474"/>
    <w:rsid w:val="005648A7"/>
    <w:rsid w:val="00564E50"/>
    <w:rsid w:val="00565B2E"/>
    <w:rsid w:val="00565EB2"/>
    <w:rsid w:val="00565FEC"/>
    <w:rsid w:val="005666C3"/>
    <w:rsid w:val="00566A33"/>
    <w:rsid w:val="005670F2"/>
    <w:rsid w:val="00567181"/>
    <w:rsid w:val="0057108F"/>
    <w:rsid w:val="00572551"/>
    <w:rsid w:val="00572721"/>
    <w:rsid w:val="0057286A"/>
    <w:rsid w:val="00572A6E"/>
    <w:rsid w:val="00572C4E"/>
    <w:rsid w:val="00573285"/>
    <w:rsid w:val="00573B21"/>
    <w:rsid w:val="00574967"/>
    <w:rsid w:val="00574B11"/>
    <w:rsid w:val="00574B1E"/>
    <w:rsid w:val="00574BD6"/>
    <w:rsid w:val="00574C41"/>
    <w:rsid w:val="0057564B"/>
    <w:rsid w:val="00575FA4"/>
    <w:rsid w:val="005764F6"/>
    <w:rsid w:val="00576BD3"/>
    <w:rsid w:val="00576F78"/>
    <w:rsid w:val="00577B8E"/>
    <w:rsid w:val="00580370"/>
    <w:rsid w:val="00580969"/>
    <w:rsid w:val="00582526"/>
    <w:rsid w:val="00583261"/>
    <w:rsid w:val="0058344A"/>
    <w:rsid w:val="00583576"/>
    <w:rsid w:val="005839EA"/>
    <w:rsid w:val="00583B29"/>
    <w:rsid w:val="00584BD8"/>
    <w:rsid w:val="00585814"/>
    <w:rsid w:val="00585A17"/>
    <w:rsid w:val="00585DFB"/>
    <w:rsid w:val="00585FDA"/>
    <w:rsid w:val="005866A7"/>
    <w:rsid w:val="0058673B"/>
    <w:rsid w:val="005867AA"/>
    <w:rsid w:val="005870FD"/>
    <w:rsid w:val="005874DA"/>
    <w:rsid w:val="00587518"/>
    <w:rsid w:val="00587D62"/>
    <w:rsid w:val="00587E94"/>
    <w:rsid w:val="005901FF"/>
    <w:rsid w:val="00590AD7"/>
    <w:rsid w:val="005914BF"/>
    <w:rsid w:val="005916E6"/>
    <w:rsid w:val="00591806"/>
    <w:rsid w:val="00592A16"/>
    <w:rsid w:val="00592C3D"/>
    <w:rsid w:val="005931D3"/>
    <w:rsid w:val="0059403E"/>
    <w:rsid w:val="005940D7"/>
    <w:rsid w:val="0059432E"/>
    <w:rsid w:val="005945D3"/>
    <w:rsid w:val="005945F2"/>
    <w:rsid w:val="00594E6E"/>
    <w:rsid w:val="00595F6D"/>
    <w:rsid w:val="005969BB"/>
    <w:rsid w:val="00596F0B"/>
    <w:rsid w:val="005A09AE"/>
    <w:rsid w:val="005A16D8"/>
    <w:rsid w:val="005A1BBD"/>
    <w:rsid w:val="005A1C18"/>
    <w:rsid w:val="005A1C4D"/>
    <w:rsid w:val="005A27EC"/>
    <w:rsid w:val="005A2943"/>
    <w:rsid w:val="005A2CD7"/>
    <w:rsid w:val="005A357E"/>
    <w:rsid w:val="005A3776"/>
    <w:rsid w:val="005A3878"/>
    <w:rsid w:val="005A3A76"/>
    <w:rsid w:val="005A3B84"/>
    <w:rsid w:val="005A44F9"/>
    <w:rsid w:val="005A4D1D"/>
    <w:rsid w:val="005A500C"/>
    <w:rsid w:val="005A52C7"/>
    <w:rsid w:val="005A6902"/>
    <w:rsid w:val="005A727D"/>
    <w:rsid w:val="005B07D9"/>
    <w:rsid w:val="005B1153"/>
    <w:rsid w:val="005B157A"/>
    <w:rsid w:val="005B190F"/>
    <w:rsid w:val="005B220F"/>
    <w:rsid w:val="005B33CD"/>
    <w:rsid w:val="005B34E1"/>
    <w:rsid w:val="005B3A87"/>
    <w:rsid w:val="005B3BF7"/>
    <w:rsid w:val="005B41DA"/>
    <w:rsid w:val="005B435E"/>
    <w:rsid w:val="005B5D32"/>
    <w:rsid w:val="005B5F82"/>
    <w:rsid w:val="005B64C2"/>
    <w:rsid w:val="005B793B"/>
    <w:rsid w:val="005B79E6"/>
    <w:rsid w:val="005B7FF9"/>
    <w:rsid w:val="005C08F6"/>
    <w:rsid w:val="005C1250"/>
    <w:rsid w:val="005C13EB"/>
    <w:rsid w:val="005C15D5"/>
    <w:rsid w:val="005C19B3"/>
    <w:rsid w:val="005C1E5D"/>
    <w:rsid w:val="005C269C"/>
    <w:rsid w:val="005C27FF"/>
    <w:rsid w:val="005C2951"/>
    <w:rsid w:val="005C2987"/>
    <w:rsid w:val="005C361B"/>
    <w:rsid w:val="005C3650"/>
    <w:rsid w:val="005C3A28"/>
    <w:rsid w:val="005C3AA5"/>
    <w:rsid w:val="005C3BC3"/>
    <w:rsid w:val="005C4A52"/>
    <w:rsid w:val="005C4C61"/>
    <w:rsid w:val="005C50BF"/>
    <w:rsid w:val="005C52B5"/>
    <w:rsid w:val="005C57DE"/>
    <w:rsid w:val="005C5A9A"/>
    <w:rsid w:val="005C6AF9"/>
    <w:rsid w:val="005C719C"/>
    <w:rsid w:val="005D026A"/>
    <w:rsid w:val="005D1AB7"/>
    <w:rsid w:val="005D3059"/>
    <w:rsid w:val="005D3318"/>
    <w:rsid w:val="005D3FEB"/>
    <w:rsid w:val="005D4271"/>
    <w:rsid w:val="005D4A21"/>
    <w:rsid w:val="005D5124"/>
    <w:rsid w:val="005D73B0"/>
    <w:rsid w:val="005D7623"/>
    <w:rsid w:val="005D76D3"/>
    <w:rsid w:val="005E075F"/>
    <w:rsid w:val="005E07C7"/>
    <w:rsid w:val="005E0BA5"/>
    <w:rsid w:val="005E0F72"/>
    <w:rsid w:val="005E1B47"/>
    <w:rsid w:val="005E2087"/>
    <w:rsid w:val="005E21FB"/>
    <w:rsid w:val="005E22E2"/>
    <w:rsid w:val="005E251E"/>
    <w:rsid w:val="005E340A"/>
    <w:rsid w:val="005E366A"/>
    <w:rsid w:val="005E39AB"/>
    <w:rsid w:val="005E49A4"/>
    <w:rsid w:val="005E4B68"/>
    <w:rsid w:val="005E4EA5"/>
    <w:rsid w:val="005E5471"/>
    <w:rsid w:val="005E55F8"/>
    <w:rsid w:val="005E634A"/>
    <w:rsid w:val="005E675C"/>
    <w:rsid w:val="005E6F35"/>
    <w:rsid w:val="005E6FC9"/>
    <w:rsid w:val="005E77F9"/>
    <w:rsid w:val="005E798D"/>
    <w:rsid w:val="005F0D1D"/>
    <w:rsid w:val="005F154E"/>
    <w:rsid w:val="005F19D9"/>
    <w:rsid w:val="005F19F8"/>
    <w:rsid w:val="005F1A5B"/>
    <w:rsid w:val="005F1B46"/>
    <w:rsid w:val="005F229C"/>
    <w:rsid w:val="005F24B9"/>
    <w:rsid w:val="005F2DD4"/>
    <w:rsid w:val="005F2F7A"/>
    <w:rsid w:val="005F34B2"/>
    <w:rsid w:val="005F3FC8"/>
    <w:rsid w:val="005F46C7"/>
    <w:rsid w:val="005F5880"/>
    <w:rsid w:val="005F5DDE"/>
    <w:rsid w:val="005F626E"/>
    <w:rsid w:val="005F6A8B"/>
    <w:rsid w:val="005F6CC3"/>
    <w:rsid w:val="005F706C"/>
    <w:rsid w:val="005F70AC"/>
    <w:rsid w:val="005F76FD"/>
    <w:rsid w:val="005F7E59"/>
    <w:rsid w:val="006001B3"/>
    <w:rsid w:val="0060035A"/>
    <w:rsid w:val="00602BAD"/>
    <w:rsid w:val="00602EF3"/>
    <w:rsid w:val="00603A75"/>
    <w:rsid w:val="00603E40"/>
    <w:rsid w:val="00603F34"/>
    <w:rsid w:val="0060416E"/>
    <w:rsid w:val="006043EE"/>
    <w:rsid w:val="00604B84"/>
    <w:rsid w:val="006056B9"/>
    <w:rsid w:val="00605762"/>
    <w:rsid w:val="006065BF"/>
    <w:rsid w:val="00606777"/>
    <w:rsid w:val="0060756B"/>
    <w:rsid w:val="0061009D"/>
    <w:rsid w:val="00610C3B"/>
    <w:rsid w:val="0061126E"/>
    <w:rsid w:val="0061134D"/>
    <w:rsid w:val="006127FA"/>
    <w:rsid w:val="00612AEC"/>
    <w:rsid w:val="00612C54"/>
    <w:rsid w:val="006131A2"/>
    <w:rsid w:val="00613DC3"/>
    <w:rsid w:val="00614E61"/>
    <w:rsid w:val="00614E8F"/>
    <w:rsid w:val="00615D67"/>
    <w:rsid w:val="00616ADB"/>
    <w:rsid w:val="00616D33"/>
    <w:rsid w:val="00616E53"/>
    <w:rsid w:val="0061740A"/>
    <w:rsid w:val="0061779A"/>
    <w:rsid w:val="0061782B"/>
    <w:rsid w:val="00617D7D"/>
    <w:rsid w:val="00617EB0"/>
    <w:rsid w:val="00620369"/>
    <w:rsid w:val="00620492"/>
    <w:rsid w:val="00620FEB"/>
    <w:rsid w:val="00621073"/>
    <w:rsid w:val="00621942"/>
    <w:rsid w:val="00622605"/>
    <w:rsid w:val="00622AC1"/>
    <w:rsid w:val="00623472"/>
    <w:rsid w:val="00623828"/>
    <w:rsid w:val="006238AD"/>
    <w:rsid w:val="00623FC6"/>
    <w:rsid w:val="006244F6"/>
    <w:rsid w:val="00624814"/>
    <w:rsid w:val="006251A5"/>
    <w:rsid w:val="00625481"/>
    <w:rsid w:val="00625604"/>
    <w:rsid w:val="00625A45"/>
    <w:rsid w:val="006268D1"/>
    <w:rsid w:val="006271DA"/>
    <w:rsid w:val="006274BA"/>
    <w:rsid w:val="006276E7"/>
    <w:rsid w:val="00627C78"/>
    <w:rsid w:val="00627F67"/>
    <w:rsid w:val="00630B97"/>
    <w:rsid w:val="00630F9C"/>
    <w:rsid w:val="00631399"/>
    <w:rsid w:val="00631546"/>
    <w:rsid w:val="00632643"/>
    <w:rsid w:val="006328AC"/>
    <w:rsid w:val="00633F4F"/>
    <w:rsid w:val="006341F3"/>
    <w:rsid w:val="00635D52"/>
    <w:rsid w:val="00636442"/>
    <w:rsid w:val="00636A3F"/>
    <w:rsid w:val="006370F2"/>
    <w:rsid w:val="00637356"/>
    <w:rsid w:val="006373B5"/>
    <w:rsid w:val="00637599"/>
    <w:rsid w:val="00637959"/>
    <w:rsid w:val="00637B5B"/>
    <w:rsid w:val="00637F2E"/>
    <w:rsid w:val="00637F99"/>
    <w:rsid w:val="0064176D"/>
    <w:rsid w:val="00641AF9"/>
    <w:rsid w:val="006420B5"/>
    <w:rsid w:val="006422F8"/>
    <w:rsid w:val="00642593"/>
    <w:rsid w:val="00642926"/>
    <w:rsid w:val="006429C5"/>
    <w:rsid w:val="0064304F"/>
    <w:rsid w:val="00643127"/>
    <w:rsid w:val="006431EB"/>
    <w:rsid w:val="006435BF"/>
    <w:rsid w:val="00643A9A"/>
    <w:rsid w:val="00644D0F"/>
    <w:rsid w:val="0064664E"/>
    <w:rsid w:val="00646887"/>
    <w:rsid w:val="00646AF8"/>
    <w:rsid w:val="00646CF9"/>
    <w:rsid w:val="0064703B"/>
    <w:rsid w:val="006470DA"/>
    <w:rsid w:val="00647E02"/>
    <w:rsid w:val="006501A1"/>
    <w:rsid w:val="00650617"/>
    <w:rsid w:val="00650D4E"/>
    <w:rsid w:val="00650EA0"/>
    <w:rsid w:val="00650F3B"/>
    <w:rsid w:val="00651079"/>
    <w:rsid w:val="006514D8"/>
    <w:rsid w:val="00651C86"/>
    <w:rsid w:val="00651D4D"/>
    <w:rsid w:val="00651D8C"/>
    <w:rsid w:val="00652AE7"/>
    <w:rsid w:val="006530CF"/>
    <w:rsid w:val="0065352F"/>
    <w:rsid w:val="00653E1D"/>
    <w:rsid w:val="0065410F"/>
    <w:rsid w:val="00654624"/>
    <w:rsid w:val="0065467D"/>
    <w:rsid w:val="0065476D"/>
    <w:rsid w:val="006556BE"/>
    <w:rsid w:val="00655F6D"/>
    <w:rsid w:val="00656622"/>
    <w:rsid w:val="006567A5"/>
    <w:rsid w:val="00656EC0"/>
    <w:rsid w:val="006574AF"/>
    <w:rsid w:val="00660738"/>
    <w:rsid w:val="006609DB"/>
    <w:rsid w:val="00660A98"/>
    <w:rsid w:val="00661058"/>
    <w:rsid w:val="00661072"/>
    <w:rsid w:val="00661BBD"/>
    <w:rsid w:val="00661E1C"/>
    <w:rsid w:val="00661F19"/>
    <w:rsid w:val="006621FA"/>
    <w:rsid w:val="00662E30"/>
    <w:rsid w:val="0066346E"/>
    <w:rsid w:val="00663663"/>
    <w:rsid w:val="006639D3"/>
    <w:rsid w:val="00664D71"/>
    <w:rsid w:val="00664FC9"/>
    <w:rsid w:val="006651AE"/>
    <w:rsid w:val="006652AE"/>
    <w:rsid w:val="006666A6"/>
    <w:rsid w:val="00666AB0"/>
    <w:rsid w:val="00666E0B"/>
    <w:rsid w:val="00666E28"/>
    <w:rsid w:val="00666F2E"/>
    <w:rsid w:val="00667F87"/>
    <w:rsid w:val="006700A5"/>
    <w:rsid w:val="00670542"/>
    <w:rsid w:val="00670860"/>
    <w:rsid w:val="006714BB"/>
    <w:rsid w:val="00671C37"/>
    <w:rsid w:val="00672F78"/>
    <w:rsid w:val="0067300E"/>
    <w:rsid w:val="00673413"/>
    <w:rsid w:val="00673468"/>
    <w:rsid w:val="0067388B"/>
    <w:rsid w:val="00673B1B"/>
    <w:rsid w:val="00674077"/>
    <w:rsid w:val="006747AD"/>
    <w:rsid w:val="00674837"/>
    <w:rsid w:val="00674D0B"/>
    <w:rsid w:val="00675000"/>
    <w:rsid w:val="00675F56"/>
    <w:rsid w:val="00677345"/>
    <w:rsid w:val="00677383"/>
    <w:rsid w:val="00677B58"/>
    <w:rsid w:val="0068067B"/>
    <w:rsid w:val="006807FA"/>
    <w:rsid w:val="0068094A"/>
    <w:rsid w:val="00680B74"/>
    <w:rsid w:val="0068191B"/>
    <w:rsid w:val="00682346"/>
    <w:rsid w:val="00682620"/>
    <w:rsid w:val="00682810"/>
    <w:rsid w:val="006832B4"/>
    <w:rsid w:val="006833EA"/>
    <w:rsid w:val="0068469B"/>
    <w:rsid w:val="006848EC"/>
    <w:rsid w:val="00684C5A"/>
    <w:rsid w:val="00684DE0"/>
    <w:rsid w:val="006854F0"/>
    <w:rsid w:val="006857FE"/>
    <w:rsid w:val="00685EEF"/>
    <w:rsid w:val="00686C0C"/>
    <w:rsid w:val="006870CB"/>
    <w:rsid w:val="0068716F"/>
    <w:rsid w:val="0068765E"/>
    <w:rsid w:val="00687AFD"/>
    <w:rsid w:val="0069006A"/>
    <w:rsid w:val="00691176"/>
    <w:rsid w:val="006911F4"/>
    <w:rsid w:val="00691769"/>
    <w:rsid w:val="00691FB4"/>
    <w:rsid w:val="00692FD6"/>
    <w:rsid w:val="006932DC"/>
    <w:rsid w:val="00693418"/>
    <w:rsid w:val="00693479"/>
    <w:rsid w:val="00694637"/>
    <w:rsid w:val="006946A5"/>
    <w:rsid w:val="0069470E"/>
    <w:rsid w:val="006947F6"/>
    <w:rsid w:val="006949DC"/>
    <w:rsid w:val="00695644"/>
    <w:rsid w:val="00695928"/>
    <w:rsid w:val="00696DBD"/>
    <w:rsid w:val="006971EC"/>
    <w:rsid w:val="0069787A"/>
    <w:rsid w:val="00697C96"/>
    <w:rsid w:val="006A0ADF"/>
    <w:rsid w:val="006A0BB1"/>
    <w:rsid w:val="006A0D2A"/>
    <w:rsid w:val="006A1333"/>
    <w:rsid w:val="006A1DF5"/>
    <w:rsid w:val="006A2D81"/>
    <w:rsid w:val="006A44C4"/>
    <w:rsid w:val="006A48D4"/>
    <w:rsid w:val="006A4EBE"/>
    <w:rsid w:val="006A59A4"/>
    <w:rsid w:val="006A59AA"/>
    <w:rsid w:val="006A63FD"/>
    <w:rsid w:val="006A67F3"/>
    <w:rsid w:val="006A6A2B"/>
    <w:rsid w:val="006A6CB2"/>
    <w:rsid w:val="006B0F68"/>
    <w:rsid w:val="006B1E86"/>
    <w:rsid w:val="006B239A"/>
    <w:rsid w:val="006B294E"/>
    <w:rsid w:val="006B3429"/>
    <w:rsid w:val="006B346B"/>
    <w:rsid w:val="006B63D5"/>
    <w:rsid w:val="006B6564"/>
    <w:rsid w:val="006B67C6"/>
    <w:rsid w:val="006B6831"/>
    <w:rsid w:val="006B686C"/>
    <w:rsid w:val="006B7155"/>
    <w:rsid w:val="006B7531"/>
    <w:rsid w:val="006B7CCA"/>
    <w:rsid w:val="006B7E1B"/>
    <w:rsid w:val="006C0B87"/>
    <w:rsid w:val="006C0F2F"/>
    <w:rsid w:val="006C118F"/>
    <w:rsid w:val="006C135C"/>
    <w:rsid w:val="006C15FC"/>
    <w:rsid w:val="006C1A76"/>
    <w:rsid w:val="006C20C2"/>
    <w:rsid w:val="006C212C"/>
    <w:rsid w:val="006C244F"/>
    <w:rsid w:val="006C2CA6"/>
    <w:rsid w:val="006C2E56"/>
    <w:rsid w:val="006C3CC1"/>
    <w:rsid w:val="006C41EC"/>
    <w:rsid w:val="006C4477"/>
    <w:rsid w:val="006C494E"/>
    <w:rsid w:val="006C4D5B"/>
    <w:rsid w:val="006C5384"/>
    <w:rsid w:val="006C60E0"/>
    <w:rsid w:val="006C720D"/>
    <w:rsid w:val="006C7677"/>
    <w:rsid w:val="006C7960"/>
    <w:rsid w:val="006C7A80"/>
    <w:rsid w:val="006D0097"/>
    <w:rsid w:val="006D0985"/>
    <w:rsid w:val="006D0C8D"/>
    <w:rsid w:val="006D19AB"/>
    <w:rsid w:val="006D20F7"/>
    <w:rsid w:val="006D29F7"/>
    <w:rsid w:val="006D33B1"/>
    <w:rsid w:val="006D3BE9"/>
    <w:rsid w:val="006D3F08"/>
    <w:rsid w:val="006D5015"/>
    <w:rsid w:val="006D53A6"/>
    <w:rsid w:val="006D53D5"/>
    <w:rsid w:val="006D5568"/>
    <w:rsid w:val="006D5B77"/>
    <w:rsid w:val="006D5C7F"/>
    <w:rsid w:val="006D60CE"/>
    <w:rsid w:val="006D6ECE"/>
    <w:rsid w:val="006D70C8"/>
    <w:rsid w:val="006D7AD5"/>
    <w:rsid w:val="006D7D87"/>
    <w:rsid w:val="006D7F67"/>
    <w:rsid w:val="006E0149"/>
    <w:rsid w:val="006E0CCF"/>
    <w:rsid w:val="006E0DC5"/>
    <w:rsid w:val="006E2604"/>
    <w:rsid w:val="006E2670"/>
    <w:rsid w:val="006E2784"/>
    <w:rsid w:val="006E2A15"/>
    <w:rsid w:val="006E3008"/>
    <w:rsid w:val="006E3172"/>
    <w:rsid w:val="006E31BB"/>
    <w:rsid w:val="006E34EA"/>
    <w:rsid w:val="006E3892"/>
    <w:rsid w:val="006E3D8C"/>
    <w:rsid w:val="006E3FCD"/>
    <w:rsid w:val="006E4167"/>
    <w:rsid w:val="006E42FA"/>
    <w:rsid w:val="006E5122"/>
    <w:rsid w:val="006E5742"/>
    <w:rsid w:val="006E5C00"/>
    <w:rsid w:val="006E5F5F"/>
    <w:rsid w:val="006E60F5"/>
    <w:rsid w:val="006E6614"/>
    <w:rsid w:val="006E6990"/>
    <w:rsid w:val="006E6AA4"/>
    <w:rsid w:val="006E793C"/>
    <w:rsid w:val="006F001A"/>
    <w:rsid w:val="006F10DB"/>
    <w:rsid w:val="006F11A2"/>
    <w:rsid w:val="006F124D"/>
    <w:rsid w:val="006F1499"/>
    <w:rsid w:val="006F2F79"/>
    <w:rsid w:val="006F318C"/>
    <w:rsid w:val="006F3307"/>
    <w:rsid w:val="006F33FB"/>
    <w:rsid w:val="006F3E36"/>
    <w:rsid w:val="006F4A75"/>
    <w:rsid w:val="006F514A"/>
    <w:rsid w:val="006F546D"/>
    <w:rsid w:val="006F5A2F"/>
    <w:rsid w:val="006F61C6"/>
    <w:rsid w:val="006F62C3"/>
    <w:rsid w:val="006F7112"/>
    <w:rsid w:val="006F71A6"/>
    <w:rsid w:val="007001B1"/>
    <w:rsid w:val="007001C1"/>
    <w:rsid w:val="00700507"/>
    <w:rsid w:val="0070058C"/>
    <w:rsid w:val="00700C67"/>
    <w:rsid w:val="0070152A"/>
    <w:rsid w:val="00701784"/>
    <w:rsid w:val="007023E5"/>
    <w:rsid w:val="00702616"/>
    <w:rsid w:val="007053D2"/>
    <w:rsid w:val="007053FB"/>
    <w:rsid w:val="00705501"/>
    <w:rsid w:val="0070571A"/>
    <w:rsid w:val="00705ECD"/>
    <w:rsid w:val="007067B8"/>
    <w:rsid w:val="00706956"/>
    <w:rsid w:val="007079C2"/>
    <w:rsid w:val="00707D7E"/>
    <w:rsid w:val="00707EE1"/>
    <w:rsid w:val="007100C0"/>
    <w:rsid w:val="00710C69"/>
    <w:rsid w:val="00711488"/>
    <w:rsid w:val="00711917"/>
    <w:rsid w:val="0071193C"/>
    <w:rsid w:val="007119FE"/>
    <w:rsid w:val="00711FF2"/>
    <w:rsid w:val="007122B4"/>
    <w:rsid w:val="007129AE"/>
    <w:rsid w:val="00712DDE"/>
    <w:rsid w:val="0071308D"/>
    <w:rsid w:val="007133BE"/>
    <w:rsid w:val="007134D8"/>
    <w:rsid w:val="00713A4A"/>
    <w:rsid w:val="00713B20"/>
    <w:rsid w:val="00713C78"/>
    <w:rsid w:val="00713E97"/>
    <w:rsid w:val="00715615"/>
    <w:rsid w:val="00715A98"/>
    <w:rsid w:val="00715C60"/>
    <w:rsid w:val="00715FC6"/>
    <w:rsid w:val="007164BF"/>
    <w:rsid w:val="007167AD"/>
    <w:rsid w:val="00716D72"/>
    <w:rsid w:val="007206C6"/>
    <w:rsid w:val="00720DA3"/>
    <w:rsid w:val="00721268"/>
    <w:rsid w:val="007219F9"/>
    <w:rsid w:val="00721ABC"/>
    <w:rsid w:val="00721F20"/>
    <w:rsid w:val="007221BE"/>
    <w:rsid w:val="007228E8"/>
    <w:rsid w:val="00722C23"/>
    <w:rsid w:val="00722F23"/>
    <w:rsid w:val="00722FFE"/>
    <w:rsid w:val="007244F7"/>
    <w:rsid w:val="0072457A"/>
    <w:rsid w:val="007248A5"/>
    <w:rsid w:val="00724BBA"/>
    <w:rsid w:val="00724CF8"/>
    <w:rsid w:val="007252AF"/>
    <w:rsid w:val="00725553"/>
    <w:rsid w:val="00725A5C"/>
    <w:rsid w:val="00725EC4"/>
    <w:rsid w:val="00726A94"/>
    <w:rsid w:val="00726C20"/>
    <w:rsid w:val="00726D0B"/>
    <w:rsid w:val="00726D4D"/>
    <w:rsid w:val="00726ED7"/>
    <w:rsid w:val="0072708F"/>
    <w:rsid w:val="00727AB8"/>
    <w:rsid w:val="00730148"/>
    <w:rsid w:val="00730393"/>
    <w:rsid w:val="0073121C"/>
    <w:rsid w:val="007317F6"/>
    <w:rsid w:val="00731A63"/>
    <w:rsid w:val="007323D0"/>
    <w:rsid w:val="007326A1"/>
    <w:rsid w:val="00732867"/>
    <w:rsid w:val="00732F3A"/>
    <w:rsid w:val="00733D05"/>
    <w:rsid w:val="007342CF"/>
    <w:rsid w:val="0073461B"/>
    <w:rsid w:val="00734B11"/>
    <w:rsid w:val="007359D3"/>
    <w:rsid w:val="00735D11"/>
    <w:rsid w:val="00736049"/>
    <w:rsid w:val="00736320"/>
    <w:rsid w:val="007363B2"/>
    <w:rsid w:val="00736CA0"/>
    <w:rsid w:val="00736FC7"/>
    <w:rsid w:val="007379FA"/>
    <w:rsid w:val="0074068E"/>
    <w:rsid w:val="00740A04"/>
    <w:rsid w:val="007411EB"/>
    <w:rsid w:val="0074146E"/>
    <w:rsid w:val="0074162B"/>
    <w:rsid w:val="00741B8F"/>
    <w:rsid w:val="00741DCE"/>
    <w:rsid w:val="0074233A"/>
    <w:rsid w:val="00742D72"/>
    <w:rsid w:val="0074302A"/>
    <w:rsid w:val="007433D7"/>
    <w:rsid w:val="007433FF"/>
    <w:rsid w:val="00743DCB"/>
    <w:rsid w:val="00743FB4"/>
    <w:rsid w:val="0074452D"/>
    <w:rsid w:val="00745472"/>
    <w:rsid w:val="00745498"/>
    <w:rsid w:val="00746C52"/>
    <w:rsid w:val="007478FB"/>
    <w:rsid w:val="00747CC7"/>
    <w:rsid w:val="007504A8"/>
    <w:rsid w:val="0075134B"/>
    <w:rsid w:val="00752354"/>
    <w:rsid w:val="00753098"/>
    <w:rsid w:val="00753C4A"/>
    <w:rsid w:val="007544E4"/>
    <w:rsid w:val="0075490F"/>
    <w:rsid w:val="00755BB2"/>
    <w:rsid w:val="00755D72"/>
    <w:rsid w:val="00756369"/>
    <w:rsid w:val="007567B4"/>
    <w:rsid w:val="0075720F"/>
    <w:rsid w:val="007575B3"/>
    <w:rsid w:val="007577F1"/>
    <w:rsid w:val="00757B79"/>
    <w:rsid w:val="00757D59"/>
    <w:rsid w:val="0076088A"/>
    <w:rsid w:val="00760F5D"/>
    <w:rsid w:val="007613EA"/>
    <w:rsid w:val="00761B9A"/>
    <w:rsid w:val="007621D9"/>
    <w:rsid w:val="00762A38"/>
    <w:rsid w:val="00762A80"/>
    <w:rsid w:val="00762D45"/>
    <w:rsid w:val="00763241"/>
    <w:rsid w:val="0076387E"/>
    <w:rsid w:val="00764415"/>
    <w:rsid w:val="00764E74"/>
    <w:rsid w:val="00765B85"/>
    <w:rsid w:val="007663FB"/>
    <w:rsid w:val="00766BAF"/>
    <w:rsid w:val="00766F23"/>
    <w:rsid w:val="00767337"/>
    <w:rsid w:val="007674F4"/>
    <w:rsid w:val="0077090D"/>
    <w:rsid w:val="0077098D"/>
    <w:rsid w:val="00770C75"/>
    <w:rsid w:val="00770F40"/>
    <w:rsid w:val="0077181B"/>
    <w:rsid w:val="007720A8"/>
    <w:rsid w:val="007721D2"/>
    <w:rsid w:val="007725E3"/>
    <w:rsid w:val="0077286A"/>
    <w:rsid w:val="00772B60"/>
    <w:rsid w:val="00772C3C"/>
    <w:rsid w:val="007734C9"/>
    <w:rsid w:val="00774013"/>
    <w:rsid w:val="00774715"/>
    <w:rsid w:val="00774974"/>
    <w:rsid w:val="00774B0C"/>
    <w:rsid w:val="00774C26"/>
    <w:rsid w:val="0077532A"/>
    <w:rsid w:val="0077541A"/>
    <w:rsid w:val="007757B7"/>
    <w:rsid w:val="007764C6"/>
    <w:rsid w:val="007775CD"/>
    <w:rsid w:val="00780319"/>
    <w:rsid w:val="00780531"/>
    <w:rsid w:val="00780FA2"/>
    <w:rsid w:val="007811A1"/>
    <w:rsid w:val="00781248"/>
    <w:rsid w:val="00781C14"/>
    <w:rsid w:val="00782E8B"/>
    <w:rsid w:val="00783143"/>
    <w:rsid w:val="00783265"/>
    <w:rsid w:val="007832C5"/>
    <w:rsid w:val="00783980"/>
    <w:rsid w:val="00783B70"/>
    <w:rsid w:val="00783BE3"/>
    <w:rsid w:val="0078433F"/>
    <w:rsid w:val="007844DE"/>
    <w:rsid w:val="00784F47"/>
    <w:rsid w:val="00786301"/>
    <w:rsid w:val="007864D7"/>
    <w:rsid w:val="00786C2B"/>
    <w:rsid w:val="00786FF3"/>
    <w:rsid w:val="0078773D"/>
    <w:rsid w:val="00790AF3"/>
    <w:rsid w:val="007910CF"/>
    <w:rsid w:val="0079114E"/>
    <w:rsid w:val="00791B4E"/>
    <w:rsid w:val="0079270F"/>
    <w:rsid w:val="0079316B"/>
    <w:rsid w:val="0079323A"/>
    <w:rsid w:val="00793399"/>
    <w:rsid w:val="0079364A"/>
    <w:rsid w:val="007942E3"/>
    <w:rsid w:val="0079455A"/>
    <w:rsid w:val="00794F1B"/>
    <w:rsid w:val="007954C7"/>
    <w:rsid w:val="00795714"/>
    <w:rsid w:val="00795E90"/>
    <w:rsid w:val="007968B8"/>
    <w:rsid w:val="00796C32"/>
    <w:rsid w:val="007975BA"/>
    <w:rsid w:val="00797F7C"/>
    <w:rsid w:val="007A0F28"/>
    <w:rsid w:val="007A15FA"/>
    <w:rsid w:val="007A2471"/>
    <w:rsid w:val="007A28BD"/>
    <w:rsid w:val="007A375F"/>
    <w:rsid w:val="007A3E98"/>
    <w:rsid w:val="007A449F"/>
    <w:rsid w:val="007A4D64"/>
    <w:rsid w:val="007A51BB"/>
    <w:rsid w:val="007A583B"/>
    <w:rsid w:val="007A5CDB"/>
    <w:rsid w:val="007A5F72"/>
    <w:rsid w:val="007A6374"/>
    <w:rsid w:val="007A70CE"/>
    <w:rsid w:val="007A7460"/>
    <w:rsid w:val="007A7678"/>
    <w:rsid w:val="007A7A25"/>
    <w:rsid w:val="007B056F"/>
    <w:rsid w:val="007B0903"/>
    <w:rsid w:val="007B1435"/>
    <w:rsid w:val="007B14B5"/>
    <w:rsid w:val="007B1515"/>
    <w:rsid w:val="007B2036"/>
    <w:rsid w:val="007B28EE"/>
    <w:rsid w:val="007B2D77"/>
    <w:rsid w:val="007B3DC8"/>
    <w:rsid w:val="007B46F0"/>
    <w:rsid w:val="007B493E"/>
    <w:rsid w:val="007B4FF8"/>
    <w:rsid w:val="007B5B8F"/>
    <w:rsid w:val="007B61BD"/>
    <w:rsid w:val="007B6328"/>
    <w:rsid w:val="007B6764"/>
    <w:rsid w:val="007B6E87"/>
    <w:rsid w:val="007B7032"/>
    <w:rsid w:val="007B7F28"/>
    <w:rsid w:val="007C0385"/>
    <w:rsid w:val="007C0480"/>
    <w:rsid w:val="007C08C3"/>
    <w:rsid w:val="007C186B"/>
    <w:rsid w:val="007C2F6D"/>
    <w:rsid w:val="007C4366"/>
    <w:rsid w:val="007C4B60"/>
    <w:rsid w:val="007C60D1"/>
    <w:rsid w:val="007C668B"/>
    <w:rsid w:val="007C6722"/>
    <w:rsid w:val="007C7350"/>
    <w:rsid w:val="007C7F02"/>
    <w:rsid w:val="007C7F45"/>
    <w:rsid w:val="007D047C"/>
    <w:rsid w:val="007D10A2"/>
    <w:rsid w:val="007D14E0"/>
    <w:rsid w:val="007D1B21"/>
    <w:rsid w:val="007D1C50"/>
    <w:rsid w:val="007D1F67"/>
    <w:rsid w:val="007D241F"/>
    <w:rsid w:val="007D2747"/>
    <w:rsid w:val="007D2C4E"/>
    <w:rsid w:val="007D335D"/>
    <w:rsid w:val="007D34B5"/>
    <w:rsid w:val="007D3C46"/>
    <w:rsid w:val="007D4235"/>
    <w:rsid w:val="007D54D4"/>
    <w:rsid w:val="007D5622"/>
    <w:rsid w:val="007D5BD5"/>
    <w:rsid w:val="007D5D2A"/>
    <w:rsid w:val="007D6B7E"/>
    <w:rsid w:val="007D6D56"/>
    <w:rsid w:val="007D6F11"/>
    <w:rsid w:val="007D7942"/>
    <w:rsid w:val="007D7BCC"/>
    <w:rsid w:val="007E0DA3"/>
    <w:rsid w:val="007E1869"/>
    <w:rsid w:val="007E239F"/>
    <w:rsid w:val="007E25D8"/>
    <w:rsid w:val="007E2783"/>
    <w:rsid w:val="007E365F"/>
    <w:rsid w:val="007E36A1"/>
    <w:rsid w:val="007E3717"/>
    <w:rsid w:val="007E39D3"/>
    <w:rsid w:val="007E3FEA"/>
    <w:rsid w:val="007E417E"/>
    <w:rsid w:val="007E42BD"/>
    <w:rsid w:val="007E4424"/>
    <w:rsid w:val="007E482B"/>
    <w:rsid w:val="007E4C28"/>
    <w:rsid w:val="007E4E65"/>
    <w:rsid w:val="007E5576"/>
    <w:rsid w:val="007E59C1"/>
    <w:rsid w:val="007E5CA8"/>
    <w:rsid w:val="007E7F52"/>
    <w:rsid w:val="007F0DE9"/>
    <w:rsid w:val="007F1184"/>
    <w:rsid w:val="007F1617"/>
    <w:rsid w:val="007F161B"/>
    <w:rsid w:val="007F24D8"/>
    <w:rsid w:val="007F2665"/>
    <w:rsid w:val="007F2818"/>
    <w:rsid w:val="007F2D02"/>
    <w:rsid w:val="007F384F"/>
    <w:rsid w:val="007F43EF"/>
    <w:rsid w:val="007F4763"/>
    <w:rsid w:val="007F49B3"/>
    <w:rsid w:val="007F49DB"/>
    <w:rsid w:val="007F5387"/>
    <w:rsid w:val="007F64B1"/>
    <w:rsid w:val="007F7699"/>
    <w:rsid w:val="007F7FEF"/>
    <w:rsid w:val="008006F1"/>
    <w:rsid w:val="00800CBB"/>
    <w:rsid w:val="00801093"/>
    <w:rsid w:val="00801471"/>
    <w:rsid w:val="00802FF2"/>
    <w:rsid w:val="00803192"/>
    <w:rsid w:val="00803582"/>
    <w:rsid w:val="00803E0A"/>
    <w:rsid w:val="0080438B"/>
    <w:rsid w:val="00805322"/>
    <w:rsid w:val="008055F3"/>
    <w:rsid w:val="0080584A"/>
    <w:rsid w:val="008069DD"/>
    <w:rsid w:val="0081159F"/>
    <w:rsid w:val="008129EC"/>
    <w:rsid w:val="00812D15"/>
    <w:rsid w:val="00814066"/>
    <w:rsid w:val="008142F7"/>
    <w:rsid w:val="0081432C"/>
    <w:rsid w:val="008144E3"/>
    <w:rsid w:val="00814572"/>
    <w:rsid w:val="008145EF"/>
    <w:rsid w:val="00814EB2"/>
    <w:rsid w:val="0081515E"/>
    <w:rsid w:val="00817E31"/>
    <w:rsid w:val="0082085B"/>
    <w:rsid w:val="00820EEA"/>
    <w:rsid w:val="00820FE3"/>
    <w:rsid w:val="00821682"/>
    <w:rsid w:val="0082181A"/>
    <w:rsid w:val="008222E1"/>
    <w:rsid w:val="008224F9"/>
    <w:rsid w:val="008226AD"/>
    <w:rsid w:val="00823009"/>
    <w:rsid w:val="00823205"/>
    <w:rsid w:val="00823C09"/>
    <w:rsid w:val="008240FD"/>
    <w:rsid w:val="00825505"/>
    <w:rsid w:val="00825792"/>
    <w:rsid w:val="008261B8"/>
    <w:rsid w:val="00826916"/>
    <w:rsid w:val="00827449"/>
    <w:rsid w:val="008276C3"/>
    <w:rsid w:val="00827A8D"/>
    <w:rsid w:val="00827AE3"/>
    <w:rsid w:val="00827BC6"/>
    <w:rsid w:val="00830154"/>
    <w:rsid w:val="00830A8E"/>
    <w:rsid w:val="00830F37"/>
    <w:rsid w:val="0083114C"/>
    <w:rsid w:val="008316FB"/>
    <w:rsid w:val="008319EF"/>
    <w:rsid w:val="008330C2"/>
    <w:rsid w:val="0083379F"/>
    <w:rsid w:val="008339E4"/>
    <w:rsid w:val="00833CB7"/>
    <w:rsid w:val="00834F40"/>
    <w:rsid w:val="00835E8F"/>
    <w:rsid w:val="00836E9E"/>
    <w:rsid w:val="00837938"/>
    <w:rsid w:val="00837B8B"/>
    <w:rsid w:val="00837EE6"/>
    <w:rsid w:val="008405ED"/>
    <w:rsid w:val="00840EB4"/>
    <w:rsid w:val="00841B1B"/>
    <w:rsid w:val="008428F0"/>
    <w:rsid w:val="008429D5"/>
    <w:rsid w:val="00842E26"/>
    <w:rsid w:val="00843080"/>
    <w:rsid w:val="0084309B"/>
    <w:rsid w:val="00843C10"/>
    <w:rsid w:val="00843D0C"/>
    <w:rsid w:val="0084420D"/>
    <w:rsid w:val="008446C2"/>
    <w:rsid w:val="00844CE8"/>
    <w:rsid w:val="00844F36"/>
    <w:rsid w:val="0084641E"/>
    <w:rsid w:val="0084700C"/>
    <w:rsid w:val="00847CF7"/>
    <w:rsid w:val="00847F75"/>
    <w:rsid w:val="008508D8"/>
    <w:rsid w:val="008510B3"/>
    <w:rsid w:val="008510DB"/>
    <w:rsid w:val="008525E5"/>
    <w:rsid w:val="008526FD"/>
    <w:rsid w:val="0085272A"/>
    <w:rsid w:val="0085273C"/>
    <w:rsid w:val="008537E7"/>
    <w:rsid w:val="00853D04"/>
    <w:rsid w:val="0085447A"/>
    <w:rsid w:val="00854B40"/>
    <w:rsid w:val="008556C1"/>
    <w:rsid w:val="00855854"/>
    <w:rsid w:val="00855AF4"/>
    <w:rsid w:val="0085683F"/>
    <w:rsid w:val="00857064"/>
    <w:rsid w:val="008604A8"/>
    <w:rsid w:val="00860F32"/>
    <w:rsid w:val="00861000"/>
    <w:rsid w:val="0086100A"/>
    <w:rsid w:val="0086162D"/>
    <w:rsid w:val="00861980"/>
    <w:rsid w:val="0086246E"/>
    <w:rsid w:val="0086248B"/>
    <w:rsid w:val="00862554"/>
    <w:rsid w:val="00862A6F"/>
    <w:rsid w:val="008634AF"/>
    <w:rsid w:val="00863679"/>
    <w:rsid w:val="00863945"/>
    <w:rsid w:val="00863D61"/>
    <w:rsid w:val="00863E6D"/>
    <w:rsid w:val="00865B68"/>
    <w:rsid w:val="00865BA4"/>
    <w:rsid w:val="00865E1D"/>
    <w:rsid w:val="00866526"/>
    <w:rsid w:val="00867041"/>
    <w:rsid w:val="00867781"/>
    <w:rsid w:val="0087001A"/>
    <w:rsid w:val="00871523"/>
    <w:rsid w:val="008719FC"/>
    <w:rsid w:val="00872190"/>
    <w:rsid w:val="00872373"/>
    <w:rsid w:val="008733F6"/>
    <w:rsid w:val="008738EF"/>
    <w:rsid w:val="00873FF7"/>
    <w:rsid w:val="00874E0B"/>
    <w:rsid w:val="00875724"/>
    <w:rsid w:val="00875CB8"/>
    <w:rsid w:val="00876702"/>
    <w:rsid w:val="008778BB"/>
    <w:rsid w:val="0088016D"/>
    <w:rsid w:val="00880B92"/>
    <w:rsid w:val="00880BB6"/>
    <w:rsid w:val="00880C3C"/>
    <w:rsid w:val="0088182E"/>
    <w:rsid w:val="00883110"/>
    <w:rsid w:val="008831D5"/>
    <w:rsid w:val="0088329F"/>
    <w:rsid w:val="00883350"/>
    <w:rsid w:val="00883680"/>
    <w:rsid w:val="00883723"/>
    <w:rsid w:val="008840C5"/>
    <w:rsid w:val="00884328"/>
    <w:rsid w:val="0088517F"/>
    <w:rsid w:val="00886AD0"/>
    <w:rsid w:val="008876E0"/>
    <w:rsid w:val="00887AF6"/>
    <w:rsid w:val="00887C6D"/>
    <w:rsid w:val="00890A6D"/>
    <w:rsid w:val="008917CB"/>
    <w:rsid w:val="00891B7C"/>
    <w:rsid w:val="00891E43"/>
    <w:rsid w:val="00891E94"/>
    <w:rsid w:val="00892B73"/>
    <w:rsid w:val="00893959"/>
    <w:rsid w:val="00893D55"/>
    <w:rsid w:val="00893F48"/>
    <w:rsid w:val="00893FFA"/>
    <w:rsid w:val="00894098"/>
    <w:rsid w:val="0089508D"/>
    <w:rsid w:val="008953A0"/>
    <w:rsid w:val="00896571"/>
    <w:rsid w:val="00896772"/>
    <w:rsid w:val="008967A9"/>
    <w:rsid w:val="00896A32"/>
    <w:rsid w:val="00896D86"/>
    <w:rsid w:val="00897009"/>
    <w:rsid w:val="008977D3"/>
    <w:rsid w:val="008A0BD1"/>
    <w:rsid w:val="008A0C79"/>
    <w:rsid w:val="008A14B3"/>
    <w:rsid w:val="008A15B5"/>
    <w:rsid w:val="008A1809"/>
    <w:rsid w:val="008A1879"/>
    <w:rsid w:val="008A265E"/>
    <w:rsid w:val="008A26CD"/>
    <w:rsid w:val="008A2CB1"/>
    <w:rsid w:val="008A342C"/>
    <w:rsid w:val="008A4939"/>
    <w:rsid w:val="008A4C99"/>
    <w:rsid w:val="008A582A"/>
    <w:rsid w:val="008A5ADB"/>
    <w:rsid w:val="008A5E7A"/>
    <w:rsid w:val="008A5EB7"/>
    <w:rsid w:val="008A6304"/>
    <w:rsid w:val="008A6B60"/>
    <w:rsid w:val="008A7008"/>
    <w:rsid w:val="008A73F1"/>
    <w:rsid w:val="008A7689"/>
    <w:rsid w:val="008A7771"/>
    <w:rsid w:val="008A7CB4"/>
    <w:rsid w:val="008B0964"/>
    <w:rsid w:val="008B1ADF"/>
    <w:rsid w:val="008B1D6E"/>
    <w:rsid w:val="008B1DCC"/>
    <w:rsid w:val="008B25B7"/>
    <w:rsid w:val="008B2D02"/>
    <w:rsid w:val="008B3336"/>
    <w:rsid w:val="008B4749"/>
    <w:rsid w:val="008B4C26"/>
    <w:rsid w:val="008B56AA"/>
    <w:rsid w:val="008B6389"/>
    <w:rsid w:val="008B6CB2"/>
    <w:rsid w:val="008B6DC0"/>
    <w:rsid w:val="008B72A7"/>
    <w:rsid w:val="008B7696"/>
    <w:rsid w:val="008B7A03"/>
    <w:rsid w:val="008C00FA"/>
    <w:rsid w:val="008C0281"/>
    <w:rsid w:val="008C0755"/>
    <w:rsid w:val="008C0D01"/>
    <w:rsid w:val="008C10F9"/>
    <w:rsid w:val="008C1E4E"/>
    <w:rsid w:val="008C214B"/>
    <w:rsid w:val="008C28E3"/>
    <w:rsid w:val="008C29A6"/>
    <w:rsid w:val="008C2B3A"/>
    <w:rsid w:val="008C3527"/>
    <w:rsid w:val="008C36E9"/>
    <w:rsid w:val="008C448A"/>
    <w:rsid w:val="008C4A19"/>
    <w:rsid w:val="008C4DFC"/>
    <w:rsid w:val="008C4F4B"/>
    <w:rsid w:val="008C50C9"/>
    <w:rsid w:val="008C5567"/>
    <w:rsid w:val="008C6AC1"/>
    <w:rsid w:val="008C6E7B"/>
    <w:rsid w:val="008C7459"/>
    <w:rsid w:val="008C7C0A"/>
    <w:rsid w:val="008D091F"/>
    <w:rsid w:val="008D0CC0"/>
    <w:rsid w:val="008D1D33"/>
    <w:rsid w:val="008D1E54"/>
    <w:rsid w:val="008D21A0"/>
    <w:rsid w:val="008D229E"/>
    <w:rsid w:val="008D262C"/>
    <w:rsid w:val="008D2689"/>
    <w:rsid w:val="008D4577"/>
    <w:rsid w:val="008D5697"/>
    <w:rsid w:val="008D5E9E"/>
    <w:rsid w:val="008D653F"/>
    <w:rsid w:val="008D67D4"/>
    <w:rsid w:val="008D6CC6"/>
    <w:rsid w:val="008D780F"/>
    <w:rsid w:val="008D7AC2"/>
    <w:rsid w:val="008E38C4"/>
    <w:rsid w:val="008E42D2"/>
    <w:rsid w:val="008E4B42"/>
    <w:rsid w:val="008E5928"/>
    <w:rsid w:val="008E59C9"/>
    <w:rsid w:val="008E5D10"/>
    <w:rsid w:val="008E64F6"/>
    <w:rsid w:val="008E6D79"/>
    <w:rsid w:val="008E6E2D"/>
    <w:rsid w:val="008E79D1"/>
    <w:rsid w:val="008F00EB"/>
    <w:rsid w:val="008F03AC"/>
    <w:rsid w:val="008F045F"/>
    <w:rsid w:val="008F0517"/>
    <w:rsid w:val="008F05B5"/>
    <w:rsid w:val="008F0BCD"/>
    <w:rsid w:val="008F19EE"/>
    <w:rsid w:val="008F2123"/>
    <w:rsid w:val="008F25DA"/>
    <w:rsid w:val="008F3018"/>
    <w:rsid w:val="008F37B5"/>
    <w:rsid w:val="008F388E"/>
    <w:rsid w:val="008F3AC1"/>
    <w:rsid w:val="008F3EDA"/>
    <w:rsid w:val="008F4572"/>
    <w:rsid w:val="008F67F7"/>
    <w:rsid w:val="008F6EF9"/>
    <w:rsid w:val="008F6FF4"/>
    <w:rsid w:val="008F7036"/>
    <w:rsid w:val="008F7866"/>
    <w:rsid w:val="008F7DB0"/>
    <w:rsid w:val="00900CF0"/>
    <w:rsid w:val="0090117B"/>
    <w:rsid w:val="00901289"/>
    <w:rsid w:val="00901F6A"/>
    <w:rsid w:val="00902320"/>
    <w:rsid w:val="00902FB9"/>
    <w:rsid w:val="009030BA"/>
    <w:rsid w:val="00903C50"/>
    <w:rsid w:val="00903E81"/>
    <w:rsid w:val="009040FC"/>
    <w:rsid w:val="0090411E"/>
    <w:rsid w:val="009054FE"/>
    <w:rsid w:val="00905C7B"/>
    <w:rsid w:val="0090684A"/>
    <w:rsid w:val="00906D63"/>
    <w:rsid w:val="00906F0A"/>
    <w:rsid w:val="009075D2"/>
    <w:rsid w:val="0091074D"/>
    <w:rsid w:val="009108A9"/>
    <w:rsid w:val="0091118B"/>
    <w:rsid w:val="00912D0C"/>
    <w:rsid w:val="00913336"/>
    <w:rsid w:val="00913562"/>
    <w:rsid w:val="009135E6"/>
    <w:rsid w:val="00914403"/>
    <w:rsid w:val="00915093"/>
    <w:rsid w:val="00915226"/>
    <w:rsid w:val="0091530D"/>
    <w:rsid w:val="00915C77"/>
    <w:rsid w:val="00916018"/>
    <w:rsid w:val="00916C6B"/>
    <w:rsid w:val="00916DCA"/>
    <w:rsid w:val="0091727D"/>
    <w:rsid w:val="009172F4"/>
    <w:rsid w:val="00917F97"/>
    <w:rsid w:val="009202DE"/>
    <w:rsid w:val="009203BD"/>
    <w:rsid w:val="009215E2"/>
    <w:rsid w:val="009218F9"/>
    <w:rsid w:val="009226A9"/>
    <w:rsid w:val="00923385"/>
    <w:rsid w:val="00923E91"/>
    <w:rsid w:val="00923EAB"/>
    <w:rsid w:val="0092427E"/>
    <w:rsid w:val="00926C33"/>
    <w:rsid w:val="009275A9"/>
    <w:rsid w:val="00927875"/>
    <w:rsid w:val="0092790F"/>
    <w:rsid w:val="00927CD1"/>
    <w:rsid w:val="0093135D"/>
    <w:rsid w:val="00931373"/>
    <w:rsid w:val="0093163C"/>
    <w:rsid w:val="00931F82"/>
    <w:rsid w:val="009327B0"/>
    <w:rsid w:val="00932A78"/>
    <w:rsid w:val="00932D88"/>
    <w:rsid w:val="00933805"/>
    <w:rsid w:val="00933DE9"/>
    <w:rsid w:val="00934D9F"/>
    <w:rsid w:val="00935115"/>
    <w:rsid w:val="009354F7"/>
    <w:rsid w:val="00935510"/>
    <w:rsid w:val="00935C30"/>
    <w:rsid w:val="009360FA"/>
    <w:rsid w:val="009363C8"/>
    <w:rsid w:val="009364C9"/>
    <w:rsid w:val="009371B8"/>
    <w:rsid w:val="009378DB"/>
    <w:rsid w:val="00937D56"/>
    <w:rsid w:val="009401C9"/>
    <w:rsid w:val="009403FA"/>
    <w:rsid w:val="00941872"/>
    <w:rsid w:val="00942412"/>
    <w:rsid w:val="00942665"/>
    <w:rsid w:val="00942CFA"/>
    <w:rsid w:val="009430F2"/>
    <w:rsid w:val="0094452C"/>
    <w:rsid w:val="00945307"/>
    <w:rsid w:val="0094552B"/>
    <w:rsid w:val="009459A2"/>
    <w:rsid w:val="00945A71"/>
    <w:rsid w:val="00945D4C"/>
    <w:rsid w:val="00945F4B"/>
    <w:rsid w:val="009467F4"/>
    <w:rsid w:val="00946A27"/>
    <w:rsid w:val="00946CBC"/>
    <w:rsid w:val="00950392"/>
    <w:rsid w:val="00950437"/>
    <w:rsid w:val="00950E60"/>
    <w:rsid w:val="00950F72"/>
    <w:rsid w:val="00951C86"/>
    <w:rsid w:val="009526C2"/>
    <w:rsid w:val="009541C9"/>
    <w:rsid w:val="00954591"/>
    <w:rsid w:val="0095496B"/>
    <w:rsid w:val="00954ED1"/>
    <w:rsid w:val="009552A2"/>
    <w:rsid w:val="00955634"/>
    <w:rsid w:val="0095694D"/>
    <w:rsid w:val="00956BAC"/>
    <w:rsid w:val="009572CC"/>
    <w:rsid w:val="00957628"/>
    <w:rsid w:val="00957719"/>
    <w:rsid w:val="00957E22"/>
    <w:rsid w:val="0096018D"/>
    <w:rsid w:val="00960744"/>
    <w:rsid w:val="009613BB"/>
    <w:rsid w:val="00961A7D"/>
    <w:rsid w:val="00961D22"/>
    <w:rsid w:val="009643B7"/>
    <w:rsid w:val="00965333"/>
    <w:rsid w:val="00965D2B"/>
    <w:rsid w:val="009671DB"/>
    <w:rsid w:val="009673EA"/>
    <w:rsid w:val="00967CBC"/>
    <w:rsid w:val="009702A0"/>
    <w:rsid w:val="00970484"/>
    <w:rsid w:val="00971422"/>
    <w:rsid w:val="00972186"/>
    <w:rsid w:val="00972A4F"/>
    <w:rsid w:val="00972A69"/>
    <w:rsid w:val="00973275"/>
    <w:rsid w:val="00974880"/>
    <w:rsid w:val="00974AB8"/>
    <w:rsid w:val="00974ADA"/>
    <w:rsid w:val="0097671B"/>
    <w:rsid w:val="00976C2B"/>
    <w:rsid w:val="009779DD"/>
    <w:rsid w:val="00977E2F"/>
    <w:rsid w:val="00980A31"/>
    <w:rsid w:val="00980C4D"/>
    <w:rsid w:val="00980E27"/>
    <w:rsid w:val="00981803"/>
    <w:rsid w:val="00981F68"/>
    <w:rsid w:val="0098297F"/>
    <w:rsid w:val="00982CB5"/>
    <w:rsid w:val="009834DB"/>
    <w:rsid w:val="009851A1"/>
    <w:rsid w:val="0098550C"/>
    <w:rsid w:val="009855B4"/>
    <w:rsid w:val="009859A6"/>
    <w:rsid w:val="009863D1"/>
    <w:rsid w:val="009865A6"/>
    <w:rsid w:val="00987981"/>
    <w:rsid w:val="00987FF9"/>
    <w:rsid w:val="00990582"/>
    <w:rsid w:val="0099168E"/>
    <w:rsid w:val="009923CD"/>
    <w:rsid w:val="009931C3"/>
    <w:rsid w:val="00995770"/>
    <w:rsid w:val="00996C27"/>
    <w:rsid w:val="00996E6D"/>
    <w:rsid w:val="009A04E4"/>
    <w:rsid w:val="009A085F"/>
    <w:rsid w:val="009A0A14"/>
    <w:rsid w:val="009A0BEC"/>
    <w:rsid w:val="009A16C1"/>
    <w:rsid w:val="009A21BA"/>
    <w:rsid w:val="009A26CB"/>
    <w:rsid w:val="009A5176"/>
    <w:rsid w:val="009A5458"/>
    <w:rsid w:val="009A55A1"/>
    <w:rsid w:val="009A5B43"/>
    <w:rsid w:val="009A5DD7"/>
    <w:rsid w:val="009A6405"/>
    <w:rsid w:val="009A6DE4"/>
    <w:rsid w:val="009A6EB7"/>
    <w:rsid w:val="009A71D5"/>
    <w:rsid w:val="009A77C3"/>
    <w:rsid w:val="009A7E92"/>
    <w:rsid w:val="009B0E17"/>
    <w:rsid w:val="009B11B2"/>
    <w:rsid w:val="009B11F6"/>
    <w:rsid w:val="009B14CD"/>
    <w:rsid w:val="009B1D02"/>
    <w:rsid w:val="009B2D96"/>
    <w:rsid w:val="009B2DCF"/>
    <w:rsid w:val="009B3D49"/>
    <w:rsid w:val="009B42B0"/>
    <w:rsid w:val="009B50BB"/>
    <w:rsid w:val="009B5C2B"/>
    <w:rsid w:val="009B692C"/>
    <w:rsid w:val="009B760D"/>
    <w:rsid w:val="009C0A07"/>
    <w:rsid w:val="009C0C10"/>
    <w:rsid w:val="009C0EDE"/>
    <w:rsid w:val="009C0F3E"/>
    <w:rsid w:val="009C0FE9"/>
    <w:rsid w:val="009C2216"/>
    <w:rsid w:val="009C2822"/>
    <w:rsid w:val="009C2D7B"/>
    <w:rsid w:val="009C3338"/>
    <w:rsid w:val="009C3509"/>
    <w:rsid w:val="009C4063"/>
    <w:rsid w:val="009C4F74"/>
    <w:rsid w:val="009C558B"/>
    <w:rsid w:val="009C58B6"/>
    <w:rsid w:val="009C5F83"/>
    <w:rsid w:val="009C73B1"/>
    <w:rsid w:val="009C75B2"/>
    <w:rsid w:val="009C7C42"/>
    <w:rsid w:val="009C7C5B"/>
    <w:rsid w:val="009C7F15"/>
    <w:rsid w:val="009D01A9"/>
    <w:rsid w:val="009D0644"/>
    <w:rsid w:val="009D0A03"/>
    <w:rsid w:val="009D0E5E"/>
    <w:rsid w:val="009D1C65"/>
    <w:rsid w:val="009D1D14"/>
    <w:rsid w:val="009D1D97"/>
    <w:rsid w:val="009D2508"/>
    <w:rsid w:val="009D263D"/>
    <w:rsid w:val="009D2E68"/>
    <w:rsid w:val="009D2F47"/>
    <w:rsid w:val="009D3416"/>
    <w:rsid w:val="009D3E8D"/>
    <w:rsid w:val="009D441C"/>
    <w:rsid w:val="009D4624"/>
    <w:rsid w:val="009D462A"/>
    <w:rsid w:val="009D5238"/>
    <w:rsid w:val="009D5463"/>
    <w:rsid w:val="009D5F76"/>
    <w:rsid w:val="009D622A"/>
    <w:rsid w:val="009D63BE"/>
    <w:rsid w:val="009D653D"/>
    <w:rsid w:val="009D6A2D"/>
    <w:rsid w:val="009D6B57"/>
    <w:rsid w:val="009D7853"/>
    <w:rsid w:val="009D7FBB"/>
    <w:rsid w:val="009E0044"/>
    <w:rsid w:val="009E03EC"/>
    <w:rsid w:val="009E100A"/>
    <w:rsid w:val="009E15BB"/>
    <w:rsid w:val="009E163F"/>
    <w:rsid w:val="009E1736"/>
    <w:rsid w:val="009E2081"/>
    <w:rsid w:val="009E21A4"/>
    <w:rsid w:val="009E22CE"/>
    <w:rsid w:val="009E30E7"/>
    <w:rsid w:val="009E4373"/>
    <w:rsid w:val="009E51D1"/>
    <w:rsid w:val="009E524C"/>
    <w:rsid w:val="009E57A1"/>
    <w:rsid w:val="009E5BFC"/>
    <w:rsid w:val="009E5F76"/>
    <w:rsid w:val="009E6C43"/>
    <w:rsid w:val="009E7094"/>
    <w:rsid w:val="009E70A2"/>
    <w:rsid w:val="009E7369"/>
    <w:rsid w:val="009E752A"/>
    <w:rsid w:val="009F0136"/>
    <w:rsid w:val="009F05A4"/>
    <w:rsid w:val="009F0984"/>
    <w:rsid w:val="009F0FC2"/>
    <w:rsid w:val="009F2746"/>
    <w:rsid w:val="009F2CEF"/>
    <w:rsid w:val="009F3EE8"/>
    <w:rsid w:val="009F45FC"/>
    <w:rsid w:val="009F4AC1"/>
    <w:rsid w:val="009F4DC7"/>
    <w:rsid w:val="009F5533"/>
    <w:rsid w:val="009F5EC6"/>
    <w:rsid w:val="009F6AB0"/>
    <w:rsid w:val="009F7D86"/>
    <w:rsid w:val="009F7E5C"/>
    <w:rsid w:val="00A001F2"/>
    <w:rsid w:val="00A00845"/>
    <w:rsid w:val="00A00849"/>
    <w:rsid w:val="00A00A4A"/>
    <w:rsid w:val="00A00C1E"/>
    <w:rsid w:val="00A01E1F"/>
    <w:rsid w:val="00A029D9"/>
    <w:rsid w:val="00A0301A"/>
    <w:rsid w:val="00A04530"/>
    <w:rsid w:val="00A047F6"/>
    <w:rsid w:val="00A04D97"/>
    <w:rsid w:val="00A05207"/>
    <w:rsid w:val="00A052D9"/>
    <w:rsid w:val="00A05646"/>
    <w:rsid w:val="00A057F8"/>
    <w:rsid w:val="00A0637F"/>
    <w:rsid w:val="00A06A15"/>
    <w:rsid w:val="00A06CA9"/>
    <w:rsid w:val="00A06D99"/>
    <w:rsid w:val="00A075E5"/>
    <w:rsid w:val="00A07B05"/>
    <w:rsid w:val="00A07ECE"/>
    <w:rsid w:val="00A104EE"/>
    <w:rsid w:val="00A10B26"/>
    <w:rsid w:val="00A10CA5"/>
    <w:rsid w:val="00A1135C"/>
    <w:rsid w:val="00A11545"/>
    <w:rsid w:val="00A11ABA"/>
    <w:rsid w:val="00A11CB2"/>
    <w:rsid w:val="00A126EB"/>
    <w:rsid w:val="00A12A22"/>
    <w:rsid w:val="00A132B1"/>
    <w:rsid w:val="00A13489"/>
    <w:rsid w:val="00A136B7"/>
    <w:rsid w:val="00A138AB"/>
    <w:rsid w:val="00A13A5E"/>
    <w:rsid w:val="00A13E2E"/>
    <w:rsid w:val="00A13F8F"/>
    <w:rsid w:val="00A149D8"/>
    <w:rsid w:val="00A14D2C"/>
    <w:rsid w:val="00A14FCE"/>
    <w:rsid w:val="00A15BA4"/>
    <w:rsid w:val="00A16FCA"/>
    <w:rsid w:val="00A1704A"/>
    <w:rsid w:val="00A17CE4"/>
    <w:rsid w:val="00A204DB"/>
    <w:rsid w:val="00A208BF"/>
    <w:rsid w:val="00A20A8A"/>
    <w:rsid w:val="00A21532"/>
    <w:rsid w:val="00A21F3B"/>
    <w:rsid w:val="00A22518"/>
    <w:rsid w:val="00A228F9"/>
    <w:rsid w:val="00A2295E"/>
    <w:rsid w:val="00A237AF"/>
    <w:rsid w:val="00A238AF"/>
    <w:rsid w:val="00A23A62"/>
    <w:rsid w:val="00A243D9"/>
    <w:rsid w:val="00A24424"/>
    <w:rsid w:val="00A271ED"/>
    <w:rsid w:val="00A27BE2"/>
    <w:rsid w:val="00A27EDD"/>
    <w:rsid w:val="00A30726"/>
    <w:rsid w:val="00A30A11"/>
    <w:rsid w:val="00A320E7"/>
    <w:rsid w:val="00A32FEC"/>
    <w:rsid w:val="00A33EC4"/>
    <w:rsid w:val="00A33F1B"/>
    <w:rsid w:val="00A34FD5"/>
    <w:rsid w:val="00A36459"/>
    <w:rsid w:val="00A370CD"/>
    <w:rsid w:val="00A3712E"/>
    <w:rsid w:val="00A373B1"/>
    <w:rsid w:val="00A37460"/>
    <w:rsid w:val="00A3750E"/>
    <w:rsid w:val="00A3781C"/>
    <w:rsid w:val="00A37B30"/>
    <w:rsid w:val="00A37BA1"/>
    <w:rsid w:val="00A401F7"/>
    <w:rsid w:val="00A408CB"/>
    <w:rsid w:val="00A40992"/>
    <w:rsid w:val="00A41262"/>
    <w:rsid w:val="00A415E2"/>
    <w:rsid w:val="00A42A9A"/>
    <w:rsid w:val="00A435E7"/>
    <w:rsid w:val="00A43B71"/>
    <w:rsid w:val="00A44282"/>
    <w:rsid w:val="00A46A1A"/>
    <w:rsid w:val="00A46A43"/>
    <w:rsid w:val="00A46AC9"/>
    <w:rsid w:val="00A46D4A"/>
    <w:rsid w:val="00A46F76"/>
    <w:rsid w:val="00A46F92"/>
    <w:rsid w:val="00A46F94"/>
    <w:rsid w:val="00A472CE"/>
    <w:rsid w:val="00A472D6"/>
    <w:rsid w:val="00A47AD1"/>
    <w:rsid w:val="00A5014E"/>
    <w:rsid w:val="00A52D63"/>
    <w:rsid w:val="00A52E1C"/>
    <w:rsid w:val="00A53738"/>
    <w:rsid w:val="00A54325"/>
    <w:rsid w:val="00A55B7D"/>
    <w:rsid w:val="00A55FBC"/>
    <w:rsid w:val="00A56392"/>
    <w:rsid w:val="00A56C82"/>
    <w:rsid w:val="00A56C8C"/>
    <w:rsid w:val="00A56DAE"/>
    <w:rsid w:val="00A56EBC"/>
    <w:rsid w:val="00A5706A"/>
    <w:rsid w:val="00A578AC"/>
    <w:rsid w:val="00A6077B"/>
    <w:rsid w:val="00A60974"/>
    <w:rsid w:val="00A615F4"/>
    <w:rsid w:val="00A61C7B"/>
    <w:rsid w:val="00A61F4D"/>
    <w:rsid w:val="00A62188"/>
    <w:rsid w:val="00A62ECE"/>
    <w:rsid w:val="00A6380C"/>
    <w:rsid w:val="00A63E57"/>
    <w:rsid w:val="00A63F9D"/>
    <w:rsid w:val="00A642FA"/>
    <w:rsid w:val="00A6463C"/>
    <w:rsid w:val="00A64736"/>
    <w:rsid w:val="00A64BC8"/>
    <w:rsid w:val="00A65946"/>
    <w:rsid w:val="00A65E03"/>
    <w:rsid w:val="00A66363"/>
    <w:rsid w:val="00A66C59"/>
    <w:rsid w:val="00A671D5"/>
    <w:rsid w:val="00A70114"/>
    <w:rsid w:val="00A70181"/>
    <w:rsid w:val="00A708D8"/>
    <w:rsid w:val="00A71489"/>
    <w:rsid w:val="00A71B78"/>
    <w:rsid w:val="00A71C00"/>
    <w:rsid w:val="00A71D50"/>
    <w:rsid w:val="00A727E7"/>
    <w:rsid w:val="00A7282F"/>
    <w:rsid w:val="00A731DD"/>
    <w:rsid w:val="00A73533"/>
    <w:rsid w:val="00A73CDA"/>
    <w:rsid w:val="00A745A0"/>
    <w:rsid w:val="00A74D61"/>
    <w:rsid w:val="00A74F38"/>
    <w:rsid w:val="00A75103"/>
    <w:rsid w:val="00A75A9D"/>
    <w:rsid w:val="00A75D63"/>
    <w:rsid w:val="00A7689B"/>
    <w:rsid w:val="00A768DD"/>
    <w:rsid w:val="00A76BAD"/>
    <w:rsid w:val="00A76D76"/>
    <w:rsid w:val="00A776E2"/>
    <w:rsid w:val="00A777A0"/>
    <w:rsid w:val="00A8049E"/>
    <w:rsid w:val="00A806EC"/>
    <w:rsid w:val="00A8075C"/>
    <w:rsid w:val="00A80D17"/>
    <w:rsid w:val="00A810A0"/>
    <w:rsid w:val="00A81DD2"/>
    <w:rsid w:val="00A82177"/>
    <w:rsid w:val="00A82BC9"/>
    <w:rsid w:val="00A833A7"/>
    <w:rsid w:val="00A836BD"/>
    <w:rsid w:val="00A8379C"/>
    <w:rsid w:val="00A846ED"/>
    <w:rsid w:val="00A84BA9"/>
    <w:rsid w:val="00A850EF"/>
    <w:rsid w:val="00A8525E"/>
    <w:rsid w:val="00A85B1E"/>
    <w:rsid w:val="00A863FF"/>
    <w:rsid w:val="00A86CD3"/>
    <w:rsid w:val="00A86E57"/>
    <w:rsid w:val="00A874EA"/>
    <w:rsid w:val="00A87E6C"/>
    <w:rsid w:val="00A90068"/>
    <w:rsid w:val="00A907EE"/>
    <w:rsid w:val="00A90DC7"/>
    <w:rsid w:val="00A9124D"/>
    <w:rsid w:val="00A9136F"/>
    <w:rsid w:val="00A916FE"/>
    <w:rsid w:val="00A92100"/>
    <w:rsid w:val="00A92BD8"/>
    <w:rsid w:val="00A92F98"/>
    <w:rsid w:val="00A93178"/>
    <w:rsid w:val="00A93480"/>
    <w:rsid w:val="00A938E8"/>
    <w:rsid w:val="00A9392F"/>
    <w:rsid w:val="00A93C90"/>
    <w:rsid w:val="00A946B3"/>
    <w:rsid w:val="00A94D72"/>
    <w:rsid w:val="00A94F5C"/>
    <w:rsid w:val="00A950D2"/>
    <w:rsid w:val="00A960B7"/>
    <w:rsid w:val="00A964B2"/>
    <w:rsid w:val="00A96AA9"/>
    <w:rsid w:val="00A973CF"/>
    <w:rsid w:val="00A97C3E"/>
    <w:rsid w:val="00AA0860"/>
    <w:rsid w:val="00AA0C5E"/>
    <w:rsid w:val="00AA0CA1"/>
    <w:rsid w:val="00AA0CD8"/>
    <w:rsid w:val="00AA1489"/>
    <w:rsid w:val="00AA1918"/>
    <w:rsid w:val="00AA1DD1"/>
    <w:rsid w:val="00AA1FFE"/>
    <w:rsid w:val="00AA2BAB"/>
    <w:rsid w:val="00AA2F68"/>
    <w:rsid w:val="00AA3A70"/>
    <w:rsid w:val="00AA48D2"/>
    <w:rsid w:val="00AA4D08"/>
    <w:rsid w:val="00AA52B1"/>
    <w:rsid w:val="00AA5424"/>
    <w:rsid w:val="00AA5459"/>
    <w:rsid w:val="00AA5B7E"/>
    <w:rsid w:val="00AA5BCE"/>
    <w:rsid w:val="00AA5EA1"/>
    <w:rsid w:val="00AA6D55"/>
    <w:rsid w:val="00AA6EDD"/>
    <w:rsid w:val="00AA7752"/>
    <w:rsid w:val="00AB02CE"/>
    <w:rsid w:val="00AB0CF2"/>
    <w:rsid w:val="00AB0CFC"/>
    <w:rsid w:val="00AB1759"/>
    <w:rsid w:val="00AB177A"/>
    <w:rsid w:val="00AB2055"/>
    <w:rsid w:val="00AB247C"/>
    <w:rsid w:val="00AB25FC"/>
    <w:rsid w:val="00AB26CC"/>
    <w:rsid w:val="00AB2868"/>
    <w:rsid w:val="00AB2E30"/>
    <w:rsid w:val="00AB38FB"/>
    <w:rsid w:val="00AB3EC6"/>
    <w:rsid w:val="00AB4159"/>
    <w:rsid w:val="00AB44F9"/>
    <w:rsid w:val="00AB4FAE"/>
    <w:rsid w:val="00AB603C"/>
    <w:rsid w:val="00AB64EA"/>
    <w:rsid w:val="00AB6B7B"/>
    <w:rsid w:val="00AB6D28"/>
    <w:rsid w:val="00AB6DA8"/>
    <w:rsid w:val="00AB72BB"/>
    <w:rsid w:val="00AB7DDD"/>
    <w:rsid w:val="00AB7F9D"/>
    <w:rsid w:val="00AC0434"/>
    <w:rsid w:val="00AC08BA"/>
    <w:rsid w:val="00AC095F"/>
    <w:rsid w:val="00AC0F89"/>
    <w:rsid w:val="00AC1031"/>
    <w:rsid w:val="00AC1287"/>
    <w:rsid w:val="00AC129B"/>
    <w:rsid w:val="00AC1A68"/>
    <w:rsid w:val="00AC1BC6"/>
    <w:rsid w:val="00AC1CD8"/>
    <w:rsid w:val="00AC1D2D"/>
    <w:rsid w:val="00AC237F"/>
    <w:rsid w:val="00AC3742"/>
    <w:rsid w:val="00AC3E3D"/>
    <w:rsid w:val="00AC4BE0"/>
    <w:rsid w:val="00AC4CBB"/>
    <w:rsid w:val="00AC508D"/>
    <w:rsid w:val="00AC569A"/>
    <w:rsid w:val="00AC5B0A"/>
    <w:rsid w:val="00AC5C34"/>
    <w:rsid w:val="00AC7576"/>
    <w:rsid w:val="00AC77A8"/>
    <w:rsid w:val="00AC77D1"/>
    <w:rsid w:val="00AC7C96"/>
    <w:rsid w:val="00AD110E"/>
    <w:rsid w:val="00AD1823"/>
    <w:rsid w:val="00AD18D0"/>
    <w:rsid w:val="00AD22B2"/>
    <w:rsid w:val="00AD2B82"/>
    <w:rsid w:val="00AD3424"/>
    <w:rsid w:val="00AD3521"/>
    <w:rsid w:val="00AD3B83"/>
    <w:rsid w:val="00AD3F1F"/>
    <w:rsid w:val="00AD4936"/>
    <w:rsid w:val="00AD4AB1"/>
    <w:rsid w:val="00AD4BD9"/>
    <w:rsid w:val="00AD4CD4"/>
    <w:rsid w:val="00AD4D4A"/>
    <w:rsid w:val="00AD5101"/>
    <w:rsid w:val="00AD5102"/>
    <w:rsid w:val="00AD56E1"/>
    <w:rsid w:val="00AD5A05"/>
    <w:rsid w:val="00AD5BE2"/>
    <w:rsid w:val="00AD643E"/>
    <w:rsid w:val="00AD666E"/>
    <w:rsid w:val="00AD6CAF"/>
    <w:rsid w:val="00AD7373"/>
    <w:rsid w:val="00AE026A"/>
    <w:rsid w:val="00AE14EA"/>
    <w:rsid w:val="00AE168B"/>
    <w:rsid w:val="00AE17E7"/>
    <w:rsid w:val="00AE18EF"/>
    <w:rsid w:val="00AE27F1"/>
    <w:rsid w:val="00AE284E"/>
    <w:rsid w:val="00AE2C06"/>
    <w:rsid w:val="00AE3637"/>
    <w:rsid w:val="00AE3816"/>
    <w:rsid w:val="00AE3829"/>
    <w:rsid w:val="00AE3D8C"/>
    <w:rsid w:val="00AE3F5F"/>
    <w:rsid w:val="00AE4220"/>
    <w:rsid w:val="00AE4554"/>
    <w:rsid w:val="00AE47D1"/>
    <w:rsid w:val="00AE56F8"/>
    <w:rsid w:val="00AE57D1"/>
    <w:rsid w:val="00AE5DAD"/>
    <w:rsid w:val="00AE5E48"/>
    <w:rsid w:val="00AE7707"/>
    <w:rsid w:val="00AE789A"/>
    <w:rsid w:val="00AF0014"/>
    <w:rsid w:val="00AF00CB"/>
    <w:rsid w:val="00AF0264"/>
    <w:rsid w:val="00AF02AF"/>
    <w:rsid w:val="00AF0396"/>
    <w:rsid w:val="00AF0774"/>
    <w:rsid w:val="00AF0CDE"/>
    <w:rsid w:val="00AF0D5B"/>
    <w:rsid w:val="00AF19CC"/>
    <w:rsid w:val="00AF1ACE"/>
    <w:rsid w:val="00AF1D44"/>
    <w:rsid w:val="00AF1DCC"/>
    <w:rsid w:val="00AF4AC3"/>
    <w:rsid w:val="00AF4BC9"/>
    <w:rsid w:val="00AF4DAC"/>
    <w:rsid w:val="00AF5754"/>
    <w:rsid w:val="00AF5A01"/>
    <w:rsid w:val="00AF62FF"/>
    <w:rsid w:val="00AF644B"/>
    <w:rsid w:val="00AF773A"/>
    <w:rsid w:val="00B00E89"/>
    <w:rsid w:val="00B01ADA"/>
    <w:rsid w:val="00B01B1C"/>
    <w:rsid w:val="00B0295C"/>
    <w:rsid w:val="00B030B3"/>
    <w:rsid w:val="00B03326"/>
    <w:rsid w:val="00B03B15"/>
    <w:rsid w:val="00B04294"/>
    <w:rsid w:val="00B050D6"/>
    <w:rsid w:val="00B06774"/>
    <w:rsid w:val="00B077F7"/>
    <w:rsid w:val="00B10A5B"/>
    <w:rsid w:val="00B1133A"/>
    <w:rsid w:val="00B1152C"/>
    <w:rsid w:val="00B115C6"/>
    <w:rsid w:val="00B118AC"/>
    <w:rsid w:val="00B12159"/>
    <w:rsid w:val="00B12631"/>
    <w:rsid w:val="00B126D8"/>
    <w:rsid w:val="00B12BA2"/>
    <w:rsid w:val="00B131E3"/>
    <w:rsid w:val="00B13C1A"/>
    <w:rsid w:val="00B13C57"/>
    <w:rsid w:val="00B13E9D"/>
    <w:rsid w:val="00B14085"/>
    <w:rsid w:val="00B1410C"/>
    <w:rsid w:val="00B141D7"/>
    <w:rsid w:val="00B160B7"/>
    <w:rsid w:val="00B170D7"/>
    <w:rsid w:val="00B1726E"/>
    <w:rsid w:val="00B1788F"/>
    <w:rsid w:val="00B17915"/>
    <w:rsid w:val="00B17F7B"/>
    <w:rsid w:val="00B21668"/>
    <w:rsid w:val="00B2195A"/>
    <w:rsid w:val="00B22682"/>
    <w:rsid w:val="00B22866"/>
    <w:rsid w:val="00B2299B"/>
    <w:rsid w:val="00B236A9"/>
    <w:rsid w:val="00B23C90"/>
    <w:rsid w:val="00B24821"/>
    <w:rsid w:val="00B24973"/>
    <w:rsid w:val="00B24B8A"/>
    <w:rsid w:val="00B2534A"/>
    <w:rsid w:val="00B2575B"/>
    <w:rsid w:val="00B2682D"/>
    <w:rsid w:val="00B27197"/>
    <w:rsid w:val="00B277FA"/>
    <w:rsid w:val="00B27C1C"/>
    <w:rsid w:val="00B30651"/>
    <w:rsid w:val="00B30C6A"/>
    <w:rsid w:val="00B30D3E"/>
    <w:rsid w:val="00B3120B"/>
    <w:rsid w:val="00B31546"/>
    <w:rsid w:val="00B320C1"/>
    <w:rsid w:val="00B325CF"/>
    <w:rsid w:val="00B32760"/>
    <w:rsid w:val="00B32CFA"/>
    <w:rsid w:val="00B3307E"/>
    <w:rsid w:val="00B33519"/>
    <w:rsid w:val="00B3433A"/>
    <w:rsid w:val="00B3454B"/>
    <w:rsid w:val="00B34E88"/>
    <w:rsid w:val="00B35654"/>
    <w:rsid w:val="00B3584A"/>
    <w:rsid w:val="00B35B8D"/>
    <w:rsid w:val="00B35B9A"/>
    <w:rsid w:val="00B35C01"/>
    <w:rsid w:val="00B3648D"/>
    <w:rsid w:val="00B36785"/>
    <w:rsid w:val="00B36E80"/>
    <w:rsid w:val="00B36F15"/>
    <w:rsid w:val="00B37DE8"/>
    <w:rsid w:val="00B416CF"/>
    <w:rsid w:val="00B419CF"/>
    <w:rsid w:val="00B41F61"/>
    <w:rsid w:val="00B43001"/>
    <w:rsid w:val="00B432D8"/>
    <w:rsid w:val="00B4397E"/>
    <w:rsid w:val="00B44DC2"/>
    <w:rsid w:val="00B44E4F"/>
    <w:rsid w:val="00B451EC"/>
    <w:rsid w:val="00B45D2B"/>
    <w:rsid w:val="00B4663B"/>
    <w:rsid w:val="00B46E38"/>
    <w:rsid w:val="00B47559"/>
    <w:rsid w:val="00B47C71"/>
    <w:rsid w:val="00B51680"/>
    <w:rsid w:val="00B517C0"/>
    <w:rsid w:val="00B51C33"/>
    <w:rsid w:val="00B51EA8"/>
    <w:rsid w:val="00B52AC9"/>
    <w:rsid w:val="00B52D04"/>
    <w:rsid w:val="00B530EA"/>
    <w:rsid w:val="00B532DE"/>
    <w:rsid w:val="00B53CC4"/>
    <w:rsid w:val="00B53D39"/>
    <w:rsid w:val="00B53E84"/>
    <w:rsid w:val="00B54166"/>
    <w:rsid w:val="00B542AE"/>
    <w:rsid w:val="00B56417"/>
    <w:rsid w:val="00B56C22"/>
    <w:rsid w:val="00B56CE5"/>
    <w:rsid w:val="00B57286"/>
    <w:rsid w:val="00B575BF"/>
    <w:rsid w:val="00B604F6"/>
    <w:rsid w:val="00B60E6D"/>
    <w:rsid w:val="00B610EF"/>
    <w:rsid w:val="00B614B8"/>
    <w:rsid w:val="00B61559"/>
    <w:rsid w:val="00B62B32"/>
    <w:rsid w:val="00B63E02"/>
    <w:rsid w:val="00B63F25"/>
    <w:rsid w:val="00B64559"/>
    <w:rsid w:val="00B64BB9"/>
    <w:rsid w:val="00B64C4A"/>
    <w:rsid w:val="00B64CBF"/>
    <w:rsid w:val="00B64F3C"/>
    <w:rsid w:val="00B650FD"/>
    <w:rsid w:val="00B652DB"/>
    <w:rsid w:val="00B65726"/>
    <w:rsid w:val="00B65834"/>
    <w:rsid w:val="00B65ADD"/>
    <w:rsid w:val="00B660BB"/>
    <w:rsid w:val="00B66E6D"/>
    <w:rsid w:val="00B6733A"/>
    <w:rsid w:val="00B6780A"/>
    <w:rsid w:val="00B71009"/>
    <w:rsid w:val="00B710C7"/>
    <w:rsid w:val="00B72654"/>
    <w:rsid w:val="00B72A14"/>
    <w:rsid w:val="00B72B15"/>
    <w:rsid w:val="00B72F0C"/>
    <w:rsid w:val="00B73095"/>
    <w:rsid w:val="00B735DE"/>
    <w:rsid w:val="00B73999"/>
    <w:rsid w:val="00B73EFE"/>
    <w:rsid w:val="00B7513C"/>
    <w:rsid w:val="00B75656"/>
    <w:rsid w:val="00B75CDE"/>
    <w:rsid w:val="00B76476"/>
    <w:rsid w:val="00B76619"/>
    <w:rsid w:val="00B77814"/>
    <w:rsid w:val="00B77B15"/>
    <w:rsid w:val="00B80654"/>
    <w:rsid w:val="00B808B4"/>
    <w:rsid w:val="00B80DDF"/>
    <w:rsid w:val="00B80E03"/>
    <w:rsid w:val="00B817EB"/>
    <w:rsid w:val="00B81B71"/>
    <w:rsid w:val="00B81C7C"/>
    <w:rsid w:val="00B81D39"/>
    <w:rsid w:val="00B8291D"/>
    <w:rsid w:val="00B82F11"/>
    <w:rsid w:val="00B83042"/>
    <w:rsid w:val="00B8340E"/>
    <w:rsid w:val="00B8395A"/>
    <w:rsid w:val="00B83A2D"/>
    <w:rsid w:val="00B84248"/>
    <w:rsid w:val="00B85067"/>
    <w:rsid w:val="00B85324"/>
    <w:rsid w:val="00B8566F"/>
    <w:rsid w:val="00B86320"/>
    <w:rsid w:val="00B86AC2"/>
    <w:rsid w:val="00B86AF6"/>
    <w:rsid w:val="00B86CDD"/>
    <w:rsid w:val="00B86E31"/>
    <w:rsid w:val="00B86F0F"/>
    <w:rsid w:val="00B90DB8"/>
    <w:rsid w:val="00B91295"/>
    <w:rsid w:val="00B92171"/>
    <w:rsid w:val="00B921CE"/>
    <w:rsid w:val="00B92580"/>
    <w:rsid w:val="00B92968"/>
    <w:rsid w:val="00B92BAF"/>
    <w:rsid w:val="00B92DEB"/>
    <w:rsid w:val="00B92E5D"/>
    <w:rsid w:val="00B941A0"/>
    <w:rsid w:val="00B94695"/>
    <w:rsid w:val="00B95679"/>
    <w:rsid w:val="00B96D6D"/>
    <w:rsid w:val="00B96F06"/>
    <w:rsid w:val="00B97371"/>
    <w:rsid w:val="00BA1454"/>
    <w:rsid w:val="00BA15B0"/>
    <w:rsid w:val="00BA1627"/>
    <w:rsid w:val="00BA207A"/>
    <w:rsid w:val="00BA2343"/>
    <w:rsid w:val="00BA24BF"/>
    <w:rsid w:val="00BA2BC2"/>
    <w:rsid w:val="00BA3BEA"/>
    <w:rsid w:val="00BA40B0"/>
    <w:rsid w:val="00BA469F"/>
    <w:rsid w:val="00BA4F94"/>
    <w:rsid w:val="00BA509A"/>
    <w:rsid w:val="00BA513F"/>
    <w:rsid w:val="00BA5158"/>
    <w:rsid w:val="00BA58F5"/>
    <w:rsid w:val="00BA5B7D"/>
    <w:rsid w:val="00BA6188"/>
    <w:rsid w:val="00BA62C6"/>
    <w:rsid w:val="00BA661C"/>
    <w:rsid w:val="00BA7A05"/>
    <w:rsid w:val="00BA7F98"/>
    <w:rsid w:val="00BB05FC"/>
    <w:rsid w:val="00BB0788"/>
    <w:rsid w:val="00BB10CE"/>
    <w:rsid w:val="00BB367B"/>
    <w:rsid w:val="00BB3DF2"/>
    <w:rsid w:val="00BB4917"/>
    <w:rsid w:val="00BB5686"/>
    <w:rsid w:val="00BB693C"/>
    <w:rsid w:val="00BB70B8"/>
    <w:rsid w:val="00BB74D7"/>
    <w:rsid w:val="00BC0407"/>
    <w:rsid w:val="00BC0947"/>
    <w:rsid w:val="00BC1B27"/>
    <w:rsid w:val="00BC290D"/>
    <w:rsid w:val="00BC2DC6"/>
    <w:rsid w:val="00BC467B"/>
    <w:rsid w:val="00BC4D84"/>
    <w:rsid w:val="00BC5093"/>
    <w:rsid w:val="00BC5399"/>
    <w:rsid w:val="00BC53F0"/>
    <w:rsid w:val="00BC58AA"/>
    <w:rsid w:val="00BC60DE"/>
    <w:rsid w:val="00BC6C8F"/>
    <w:rsid w:val="00BC7C35"/>
    <w:rsid w:val="00BD0DC4"/>
    <w:rsid w:val="00BD0F7F"/>
    <w:rsid w:val="00BD20DF"/>
    <w:rsid w:val="00BD2AFB"/>
    <w:rsid w:val="00BD2EE1"/>
    <w:rsid w:val="00BD3645"/>
    <w:rsid w:val="00BD3D37"/>
    <w:rsid w:val="00BD3FFA"/>
    <w:rsid w:val="00BD43EE"/>
    <w:rsid w:val="00BD488B"/>
    <w:rsid w:val="00BD5010"/>
    <w:rsid w:val="00BD5CDF"/>
    <w:rsid w:val="00BD5EFC"/>
    <w:rsid w:val="00BD5FC6"/>
    <w:rsid w:val="00BD6350"/>
    <w:rsid w:val="00BD68E2"/>
    <w:rsid w:val="00BD6D95"/>
    <w:rsid w:val="00BD74CF"/>
    <w:rsid w:val="00BD7687"/>
    <w:rsid w:val="00BD7A0E"/>
    <w:rsid w:val="00BD7EAE"/>
    <w:rsid w:val="00BD7F53"/>
    <w:rsid w:val="00BE025F"/>
    <w:rsid w:val="00BE15CC"/>
    <w:rsid w:val="00BE1797"/>
    <w:rsid w:val="00BE202B"/>
    <w:rsid w:val="00BE264F"/>
    <w:rsid w:val="00BE2D3B"/>
    <w:rsid w:val="00BE3052"/>
    <w:rsid w:val="00BE37AB"/>
    <w:rsid w:val="00BE3D0F"/>
    <w:rsid w:val="00BE48DA"/>
    <w:rsid w:val="00BE4BD7"/>
    <w:rsid w:val="00BE59FD"/>
    <w:rsid w:val="00BE5E6C"/>
    <w:rsid w:val="00BE718B"/>
    <w:rsid w:val="00BE73C5"/>
    <w:rsid w:val="00BE76F8"/>
    <w:rsid w:val="00BE7EFD"/>
    <w:rsid w:val="00BE7FD7"/>
    <w:rsid w:val="00BF0085"/>
    <w:rsid w:val="00BF13FE"/>
    <w:rsid w:val="00BF1D59"/>
    <w:rsid w:val="00BF3795"/>
    <w:rsid w:val="00BF3987"/>
    <w:rsid w:val="00BF3BCB"/>
    <w:rsid w:val="00BF415A"/>
    <w:rsid w:val="00BF43CA"/>
    <w:rsid w:val="00BF4EAF"/>
    <w:rsid w:val="00BF5210"/>
    <w:rsid w:val="00BF57E2"/>
    <w:rsid w:val="00BF5CC7"/>
    <w:rsid w:val="00BF6460"/>
    <w:rsid w:val="00BF7E2E"/>
    <w:rsid w:val="00C00769"/>
    <w:rsid w:val="00C022F6"/>
    <w:rsid w:val="00C023E4"/>
    <w:rsid w:val="00C02610"/>
    <w:rsid w:val="00C03082"/>
    <w:rsid w:val="00C03239"/>
    <w:rsid w:val="00C032B2"/>
    <w:rsid w:val="00C041F5"/>
    <w:rsid w:val="00C04443"/>
    <w:rsid w:val="00C04903"/>
    <w:rsid w:val="00C05251"/>
    <w:rsid w:val="00C05CA9"/>
    <w:rsid w:val="00C06595"/>
    <w:rsid w:val="00C071C3"/>
    <w:rsid w:val="00C0743E"/>
    <w:rsid w:val="00C074E6"/>
    <w:rsid w:val="00C07CD0"/>
    <w:rsid w:val="00C07EEE"/>
    <w:rsid w:val="00C102BE"/>
    <w:rsid w:val="00C10552"/>
    <w:rsid w:val="00C10612"/>
    <w:rsid w:val="00C10847"/>
    <w:rsid w:val="00C10B1C"/>
    <w:rsid w:val="00C11331"/>
    <w:rsid w:val="00C11E7D"/>
    <w:rsid w:val="00C123D1"/>
    <w:rsid w:val="00C12770"/>
    <w:rsid w:val="00C12917"/>
    <w:rsid w:val="00C12A22"/>
    <w:rsid w:val="00C12B70"/>
    <w:rsid w:val="00C13026"/>
    <w:rsid w:val="00C13101"/>
    <w:rsid w:val="00C1340B"/>
    <w:rsid w:val="00C13933"/>
    <w:rsid w:val="00C13A36"/>
    <w:rsid w:val="00C13AFF"/>
    <w:rsid w:val="00C13DB1"/>
    <w:rsid w:val="00C1419B"/>
    <w:rsid w:val="00C1446D"/>
    <w:rsid w:val="00C14BC3"/>
    <w:rsid w:val="00C156B5"/>
    <w:rsid w:val="00C16280"/>
    <w:rsid w:val="00C16AFF"/>
    <w:rsid w:val="00C1713C"/>
    <w:rsid w:val="00C173C1"/>
    <w:rsid w:val="00C175EE"/>
    <w:rsid w:val="00C17821"/>
    <w:rsid w:val="00C203F6"/>
    <w:rsid w:val="00C21728"/>
    <w:rsid w:val="00C2206F"/>
    <w:rsid w:val="00C22341"/>
    <w:rsid w:val="00C22D0F"/>
    <w:rsid w:val="00C2418D"/>
    <w:rsid w:val="00C24430"/>
    <w:rsid w:val="00C24749"/>
    <w:rsid w:val="00C24AE1"/>
    <w:rsid w:val="00C24EE2"/>
    <w:rsid w:val="00C262CE"/>
    <w:rsid w:val="00C26C5A"/>
    <w:rsid w:val="00C27088"/>
    <w:rsid w:val="00C274EF"/>
    <w:rsid w:val="00C3078F"/>
    <w:rsid w:val="00C31987"/>
    <w:rsid w:val="00C32AA8"/>
    <w:rsid w:val="00C32CB6"/>
    <w:rsid w:val="00C32FED"/>
    <w:rsid w:val="00C33537"/>
    <w:rsid w:val="00C335B0"/>
    <w:rsid w:val="00C3368B"/>
    <w:rsid w:val="00C33869"/>
    <w:rsid w:val="00C3477E"/>
    <w:rsid w:val="00C35B5F"/>
    <w:rsid w:val="00C36108"/>
    <w:rsid w:val="00C36A8B"/>
    <w:rsid w:val="00C36C90"/>
    <w:rsid w:val="00C3770B"/>
    <w:rsid w:val="00C401D8"/>
    <w:rsid w:val="00C40962"/>
    <w:rsid w:val="00C42974"/>
    <w:rsid w:val="00C43251"/>
    <w:rsid w:val="00C43D17"/>
    <w:rsid w:val="00C43DC5"/>
    <w:rsid w:val="00C4481C"/>
    <w:rsid w:val="00C44E85"/>
    <w:rsid w:val="00C45063"/>
    <w:rsid w:val="00C459AC"/>
    <w:rsid w:val="00C45E9A"/>
    <w:rsid w:val="00C460F7"/>
    <w:rsid w:val="00C46CAA"/>
    <w:rsid w:val="00C47234"/>
    <w:rsid w:val="00C47865"/>
    <w:rsid w:val="00C502F1"/>
    <w:rsid w:val="00C50ADA"/>
    <w:rsid w:val="00C51704"/>
    <w:rsid w:val="00C517CA"/>
    <w:rsid w:val="00C519AC"/>
    <w:rsid w:val="00C520A6"/>
    <w:rsid w:val="00C520D5"/>
    <w:rsid w:val="00C527AF"/>
    <w:rsid w:val="00C52CCC"/>
    <w:rsid w:val="00C52D6B"/>
    <w:rsid w:val="00C52DAD"/>
    <w:rsid w:val="00C53064"/>
    <w:rsid w:val="00C531BE"/>
    <w:rsid w:val="00C532DB"/>
    <w:rsid w:val="00C532ED"/>
    <w:rsid w:val="00C535E2"/>
    <w:rsid w:val="00C53AB8"/>
    <w:rsid w:val="00C544A1"/>
    <w:rsid w:val="00C5473D"/>
    <w:rsid w:val="00C54884"/>
    <w:rsid w:val="00C54887"/>
    <w:rsid w:val="00C5489C"/>
    <w:rsid w:val="00C54EF6"/>
    <w:rsid w:val="00C55102"/>
    <w:rsid w:val="00C55760"/>
    <w:rsid w:val="00C558C4"/>
    <w:rsid w:val="00C55A5E"/>
    <w:rsid w:val="00C55A6A"/>
    <w:rsid w:val="00C55C07"/>
    <w:rsid w:val="00C55C81"/>
    <w:rsid w:val="00C55C95"/>
    <w:rsid w:val="00C561E8"/>
    <w:rsid w:val="00C5799B"/>
    <w:rsid w:val="00C603CD"/>
    <w:rsid w:val="00C60B6A"/>
    <w:rsid w:val="00C60E32"/>
    <w:rsid w:val="00C60E90"/>
    <w:rsid w:val="00C610C8"/>
    <w:rsid w:val="00C611C1"/>
    <w:rsid w:val="00C614BD"/>
    <w:rsid w:val="00C61A17"/>
    <w:rsid w:val="00C61AF9"/>
    <w:rsid w:val="00C629DB"/>
    <w:rsid w:val="00C63421"/>
    <w:rsid w:val="00C641D0"/>
    <w:rsid w:val="00C65067"/>
    <w:rsid w:val="00C652BF"/>
    <w:rsid w:val="00C65B9D"/>
    <w:rsid w:val="00C65D6D"/>
    <w:rsid w:val="00C662E6"/>
    <w:rsid w:val="00C66D3B"/>
    <w:rsid w:val="00C66E84"/>
    <w:rsid w:val="00C66FEB"/>
    <w:rsid w:val="00C67C87"/>
    <w:rsid w:val="00C67F7A"/>
    <w:rsid w:val="00C70B7E"/>
    <w:rsid w:val="00C70C3F"/>
    <w:rsid w:val="00C70D30"/>
    <w:rsid w:val="00C71703"/>
    <w:rsid w:val="00C718FC"/>
    <w:rsid w:val="00C71DC6"/>
    <w:rsid w:val="00C72336"/>
    <w:rsid w:val="00C72B1E"/>
    <w:rsid w:val="00C72FB2"/>
    <w:rsid w:val="00C73481"/>
    <w:rsid w:val="00C737D2"/>
    <w:rsid w:val="00C74668"/>
    <w:rsid w:val="00C7493E"/>
    <w:rsid w:val="00C7563B"/>
    <w:rsid w:val="00C7585D"/>
    <w:rsid w:val="00C75C76"/>
    <w:rsid w:val="00C76075"/>
    <w:rsid w:val="00C7632C"/>
    <w:rsid w:val="00C76366"/>
    <w:rsid w:val="00C76D9F"/>
    <w:rsid w:val="00C77C03"/>
    <w:rsid w:val="00C80C11"/>
    <w:rsid w:val="00C80D6E"/>
    <w:rsid w:val="00C80E5F"/>
    <w:rsid w:val="00C81CEF"/>
    <w:rsid w:val="00C81E4B"/>
    <w:rsid w:val="00C81E5B"/>
    <w:rsid w:val="00C820FE"/>
    <w:rsid w:val="00C82BB5"/>
    <w:rsid w:val="00C82D4D"/>
    <w:rsid w:val="00C82FB7"/>
    <w:rsid w:val="00C82FD4"/>
    <w:rsid w:val="00C83265"/>
    <w:rsid w:val="00C83541"/>
    <w:rsid w:val="00C8506B"/>
    <w:rsid w:val="00C859A2"/>
    <w:rsid w:val="00C86048"/>
    <w:rsid w:val="00C8644B"/>
    <w:rsid w:val="00C86BEF"/>
    <w:rsid w:val="00C86EEA"/>
    <w:rsid w:val="00C87263"/>
    <w:rsid w:val="00C87A02"/>
    <w:rsid w:val="00C909F9"/>
    <w:rsid w:val="00C90B9A"/>
    <w:rsid w:val="00C90E10"/>
    <w:rsid w:val="00C9163F"/>
    <w:rsid w:val="00C9196B"/>
    <w:rsid w:val="00C91FB7"/>
    <w:rsid w:val="00C923F2"/>
    <w:rsid w:val="00C929B4"/>
    <w:rsid w:val="00C92A17"/>
    <w:rsid w:val="00C92A4D"/>
    <w:rsid w:val="00C92CE6"/>
    <w:rsid w:val="00C92D1B"/>
    <w:rsid w:val="00C939D8"/>
    <w:rsid w:val="00C939FB"/>
    <w:rsid w:val="00C93F2F"/>
    <w:rsid w:val="00C9402C"/>
    <w:rsid w:val="00C94A06"/>
    <w:rsid w:val="00C94C15"/>
    <w:rsid w:val="00C94C1C"/>
    <w:rsid w:val="00C95525"/>
    <w:rsid w:val="00C956AF"/>
    <w:rsid w:val="00C96049"/>
    <w:rsid w:val="00C96AAA"/>
    <w:rsid w:val="00C96B03"/>
    <w:rsid w:val="00C96F67"/>
    <w:rsid w:val="00C96FBB"/>
    <w:rsid w:val="00C97433"/>
    <w:rsid w:val="00C97BA7"/>
    <w:rsid w:val="00CA0B7E"/>
    <w:rsid w:val="00CA0BC1"/>
    <w:rsid w:val="00CA0EC4"/>
    <w:rsid w:val="00CA175C"/>
    <w:rsid w:val="00CA26B2"/>
    <w:rsid w:val="00CA2C5E"/>
    <w:rsid w:val="00CA35B4"/>
    <w:rsid w:val="00CA3CD1"/>
    <w:rsid w:val="00CA43DB"/>
    <w:rsid w:val="00CA450E"/>
    <w:rsid w:val="00CA5550"/>
    <w:rsid w:val="00CA5B95"/>
    <w:rsid w:val="00CA5BE1"/>
    <w:rsid w:val="00CA65B7"/>
    <w:rsid w:val="00CA66D4"/>
    <w:rsid w:val="00CA6930"/>
    <w:rsid w:val="00CA6F21"/>
    <w:rsid w:val="00CA76B2"/>
    <w:rsid w:val="00CA7B09"/>
    <w:rsid w:val="00CB09E5"/>
    <w:rsid w:val="00CB144F"/>
    <w:rsid w:val="00CB1E2C"/>
    <w:rsid w:val="00CB20D3"/>
    <w:rsid w:val="00CB2227"/>
    <w:rsid w:val="00CB2344"/>
    <w:rsid w:val="00CB3C70"/>
    <w:rsid w:val="00CB3D84"/>
    <w:rsid w:val="00CB3EFE"/>
    <w:rsid w:val="00CB4AC2"/>
    <w:rsid w:val="00CB545C"/>
    <w:rsid w:val="00CB5EC3"/>
    <w:rsid w:val="00CC03CF"/>
    <w:rsid w:val="00CC05E7"/>
    <w:rsid w:val="00CC1867"/>
    <w:rsid w:val="00CC1CCF"/>
    <w:rsid w:val="00CC1E95"/>
    <w:rsid w:val="00CC285A"/>
    <w:rsid w:val="00CC2D85"/>
    <w:rsid w:val="00CC3B17"/>
    <w:rsid w:val="00CC3D4F"/>
    <w:rsid w:val="00CC3DBB"/>
    <w:rsid w:val="00CC3E1E"/>
    <w:rsid w:val="00CC49A1"/>
    <w:rsid w:val="00CC56F7"/>
    <w:rsid w:val="00CC58D9"/>
    <w:rsid w:val="00CC59DE"/>
    <w:rsid w:val="00CC612C"/>
    <w:rsid w:val="00CC6675"/>
    <w:rsid w:val="00CC6943"/>
    <w:rsid w:val="00CC6F73"/>
    <w:rsid w:val="00CC76C4"/>
    <w:rsid w:val="00CC7BBF"/>
    <w:rsid w:val="00CC7F67"/>
    <w:rsid w:val="00CD000B"/>
    <w:rsid w:val="00CD0196"/>
    <w:rsid w:val="00CD057C"/>
    <w:rsid w:val="00CD0FB9"/>
    <w:rsid w:val="00CD1120"/>
    <w:rsid w:val="00CD1EFE"/>
    <w:rsid w:val="00CD2BF0"/>
    <w:rsid w:val="00CD2FC8"/>
    <w:rsid w:val="00CD3383"/>
    <w:rsid w:val="00CD3706"/>
    <w:rsid w:val="00CD3832"/>
    <w:rsid w:val="00CD395A"/>
    <w:rsid w:val="00CD4E59"/>
    <w:rsid w:val="00CD5713"/>
    <w:rsid w:val="00CD5BFF"/>
    <w:rsid w:val="00CD5E67"/>
    <w:rsid w:val="00CD632B"/>
    <w:rsid w:val="00CD694A"/>
    <w:rsid w:val="00CD7310"/>
    <w:rsid w:val="00CD7A5B"/>
    <w:rsid w:val="00CE004C"/>
    <w:rsid w:val="00CE009E"/>
    <w:rsid w:val="00CE050F"/>
    <w:rsid w:val="00CE13D3"/>
    <w:rsid w:val="00CE1A43"/>
    <w:rsid w:val="00CE25CD"/>
    <w:rsid w:val="00CE3AD4"/>
    <w:rsid w:val="00CE3BDD"/>
    <w:rsid w:val="00CE3D14"/>
    <w:rsid w:val="00CE4152"/>
    <w:rsid w:val="00CE46AF"/>
    <w:rsid w:val="00CE472A"/>
    <w:rsid w:val="00CE4D03"/>
    <w:rsid w:val="00CE5090"/>
    <w:rsid w:val="00CE5446"/>
    <w:rsid w:val="00CE572E"/>
    <w:rsid w:val="00CE5B68"/>
    <w:rsid w:val="00CE61C2"/>
    <w:rsid w:val="00CE670E"/>
    <w:rsid w:val="00CE6715"/>
    <w:rsid w:val="00CE6FA5"/>
    <w:rsid w:val="00CF001B"/>
    <w:rsid w:val="00CF01E6"/>
    <w:rsid w:val="00CF0A96"/>
    <w:rsid w:val="00CF0F57"/>
    <w:rsid w:val="00CF0FD6"/>
    <w:rsid w:val="00CF1729"/>
    <w:rsid w:val="00CF1A81"/>
    <w:rsid w:val="00CF1B78"/>
    <w:rsid w:val="00CF1FB3"/>
    <w:rsid w:val="00CF25C5"/>
    <w:rsid w:val="00CF291F"/>
    <w:rsid w:val="00CF30EE"/>
    <w:rsid w:val="00CF3222"/>
    <w:rsid w:val="00CF4490"/>
    <w:rsid w:val="00CF4F5A"/>
    <w:rsid w:val="00CF55B0"/>
    <w:rsid w:val="00CF7538"/>
    <w:rsid w:val="00CF75FB"/>
    <w:rsid w:val="00CF778B"/>
    <w:rsid w:val="00CF7916"/>
    <w:rsid w:val="00CF7DD1"/>
    <w:rsid w:val="00D00195"/>
    <w:rsid w:val="00D004B9"/>
    <w:rsid w:val="00D005E6"/>
    <w:rsid w:val="00D014E3"/>
    <w:rsid w:val="00D01B26"/>
    <w:rsid w:val="00D02105"/>
    <w:rsid w:val="00D029BC"/>
    <w:rsid w:val="00D02F01"/>
    <w:rsid w:val="00D03585"/>
    <w:rsid w:val="00D03AC5"/>
    <w:rsid w:val="00D03CC5"/>
    <w:rsid w:val="00D048EF"/>
    <w:rsid w:val="00D053AC"/>
    <w:rsid w:val="00D057CC"/>
    <w:rsid w:val="00D05ADD"/>
    <w:rsid w:val="00D05B80"/>
    <w:rsid w:val="00D05BBE"/>
    <w:rsid w:val="00D05D05"/>
    <w:rsid w:val="00D06D8F"/>
    <w:rsid w:val="00D070CB"/>
    <w:rsid w:val="00D07184"/>
    <w:rsid w:val="00D0739C"/>
    <w:rsid w:val="00D075DD"/>
    <w:rsid w:val="00D078E4"/>
    <w:rsid w:val="00D1066B"/>
    <w:rsid w:val="00D10A90"/>
    <w:rsid w:val="00D12454"/>
    <w:rsid w:val="00D12A0F"/>
    <w:rsid w:val="00D12BC2"/>
    <w:rsid w:val="00D12BC5"/>
    <w:rsid w:val="00D13378"/>
    <w:rsid w:val="00D1355D"/>
    <w:rsid w:val="00D1360E"/>
    <w:rsid w:val="00D13A72"/>
    <w:rsid w:val="00D14246"/>
    <w:rsid w:val="00D15018"/>
    <w:rsid w:val="00D1521F"/>
    <w:rsid w:val="00D156CE"/>
    <w:rsid w:val="00D15A7A"/>
    <w:rsid w:val="00D15DC3"/>
    <w:rsid w:val="00D1639F"/>
    <w:rsid w:val="00D172CF"/>
    <w:rsid w:val="00D17423"/>
    <w:rsid w:val="00D20A56"/>
    <w:rsid w:val="00D218F5"/>
    <w:rsid w:val="00D2330F"/>
    <w:rsid w:val="00D24B97"/>
    <w:rsid w:val="00D26110"/>
    <w:rsid w:val="00D2659B"/>
    <w:rsid w:val="00D26611"/>
    <w:rsid w:val="00D267E2"/>
    <w:rsid w:val="00D271D4"/>
    <w:rsid w:val="00D27D44"/>
    <w:rsid w:val="00D27DE4"/>
    <w:rsid w:val="00D30A88"/>
    <w:rsid w:val="00D30C40"/>
    <w:rsid w:val="00D31197"/>
    <w:rsid w:val="00D316CA"/>
    <w:rsid w:val="00D317DF"/>
    <w:rsid w:val="00D3239B"/>
    <w:rsid w:val="00D328B9"/>
    <w:rsid w:val="00D33568"/>
    <w:rsid w:val="00D34F40"/>
    <w:rsid w:val="00D3590B"/>
    <w:rsid w:val="00D373C5"/>
    <w:rsid w:val="00D37482"/>
    <w:rsid w:val="00D3782F"/>
    <w:rsid w:val="00D37CE7"/>
    <w:rsid w:val="00D408EF"/>
    <w:rsid w:val="00D40BEC"/>
    <w:rsid w:val="00D40D79"/>
    <w:rsid w:val="00D4228D"/>
    <w:rsid w:val="00D4296D"/>
    <w:rsid w:val="00D42CAA"/>
    <w:rsid w:val="00D42CC6"/>
    <w:rsid w:val="00D42F4B"/>
    <w:rsid w:val="00D432CB"/>
    <w:rsid w:val="00D435E3"/>
    <w:rsid w:val="00D436D5"/>
    <w:rsid w:val="00D43892"/>
    <w:rsid w:val="00D43F4E"/>
    <w:rsid w:val="00D4412A"/>
    <w:rsid w:val="00D443B5"/>
    <w:rsid w:val="00D4460F"/>
    <w:rsid w:val="00D44699"/>
    <w:rsid w:val="00D44DC1"/>
    <w:rsid w:val="00D45326"/>
    <w:rsid w:val="00D461F6"/>
    <w:rsid w:val="00D46441"/>
    <w:rsid w:val="00D46A9D"/>
    <w:rsid w:val="00D46D52"/>
    <w:rsid w:val="00D476EB"/>
    <w:rsid w:val="00D47CA7"/>
    <w:rsid w:val="00D50592"/>
    <w:rsid w:val="00D50AC3"/>
    <w:rsid w:val="00D51344"/>
    <w:rsid w:val="00D51707"/>
    <w:rsid w:val="00D51734"/>
    <w:rsid w:val="00D51EE5"/>
    <w:rsid w:val="00D52D9E"/>
    <w:rsid w:val="00D52E5B"/>
    <w:rsid w:val="00D52EE1"/>
    <w:rsid w:val="00D53553"/>
    <w:rsid w:val="00D53975"/>
    <w:rsid w:val="00D53E37"/>
    <w:rsid w:val="00D54A76"/>
    <w:rsid w:val="00D55102"/>
    <w:rsid w:val="00D551D7"/>
    <w:rsid w:val="00D5526C"/>
    <w:rsid w:val="00D553C3"/>
    <w:rsid w:val="00D556D8"/>
    <w:rsid w:val="00D56355"/>
    <w:rsid w:val="00D56859"/>
    <w:rsid w:val="00D56AAD"/>
    <w:rsid w:val="00D56F98"/>
    <w:rsid w:val="00D57207"/>
    <w:rsid w:val="00D57FBD"/>
    <w:rsid w:val="00D609BC"/>
    <w:rsid w:val="00D60F35"/>
    <w:rsid w:val="00D611BD"/>
    <w:rsid w:val="00D61325"/>
    <w:rsid w:val="00D614AA"/>
    <w:rsid w:val="00D6189E"/>
    <w:rsid w:val="00D6279A"/>
    <w:rsid w:val="00D62D32"/>
    <w:rsid w:val="00D63032"/>
    <w:rsid w:val="00D63467"/>
    <w:rsid w:val="00D6420D"/>
    <w:rsid w:val="00D6505B"/>
    <w:rsid w:val="00D65125"/>
    <w:rsid w:val="00D6539B"/>
    <w:rsid w:val="00D653D1"/>
    <w:rsid w:val="00D6550D"/>
    <w:rsid w:val="00D65927"/>
    <w:rsid w:val="00D65CA7"/>
    <w:rsid w:val="00D665A6"/>
    <w:rsid w:val="00D6687C"/>
    <w:rsid w:val="00D66DA1"/>
    <w:rsid w:val="00D67001"/>
    <w:rsid w:val="00D672D2"/>
    <w:rsid w:val="00D705A9"/>
    <w:rsid w:val="00D70A01"/>
    <w:rsid w:val="00D71982"/>
    <w:rsid w:val="00D72385"/>
    <w:rsid w:val="00D723BD"/>
    <w:rsid w:val="00D72D4B"/>
    <w:rsid w:val="00D733D6"/>
    <w:rsid w:val="00D73935"/>
    <w:rsid w:val="00D74A72"/>
    <w:rsid w:val="00D74F61"/>
    <w:rsid w:val="00D752B2"/>
    <w:rsid w:val="00D759D8"/>
    <w:rsid w:val="00D75D4C"/>
    <w:rsid w:val="00D7618F"/>
    <w:rsid w:val="00D7710E"/>
    <w:rsid w:val="00D772F5"/>
    <w:rsid w:val="00D81DA2"/>
    <w:rsid w:val="00D81F04"/>
    <w:rsid w:val="00D822E1"/>
    <w:rsid w:val="00D8246D"/>
    <w:rsid w:val="00D82D27"/>
    <w:rsid w:val="00D8357F"/>
    <w:rsid w:val="00D83678"/>
    <w:rsid w:val="00D83A4E"/>
    <w:rsid w:val="00D83ED8"/>
    <w:rsid w:val="00D84B96"/>
    <w:rsid w:val="00D852EC"/>
    <w:rsid w:val="00D861F7"/>
    <w:rsid w:val="00D8642C"/>
    <w:rsid w:val="00D867AB"/>
    <w:rsid w:val="00D86920"/>
    <w:rsid w:val="00D86D2A"/>
    <w:rsid w:val="00D86DE2"/>
    <w:rsid w:val="00D87F04"/>
    <w:rsid w:val="00D90007"/>
    <w:rsid w:val="00D90753"/>
    <w:rsid w:val="00D9200C"/>
    <w:rsid w:val="00D920AC"/>
    <w:rsid w:val="00D92A16"/>
    <w:rsid w:val="00D92DC9"/>
    <w:rsid w:val="00D937BA"/>
    <w:rsid w:val="00D93AEC"/>
    <w:rsid w:val="00D93E32"/>
    <w:rsid w:val="00D94AE0"/>
    <w:rsid w:val="00D94B99"/>
    <w:rsid w:val="00D94DDA"/>
    <w:rsid w:val="00D951C8"/>
    <w:rsid w:val="00D95234"/>
    <w:rsid w:val="00D953E3"/>
    <w:rsid w:val="00D95425"/>
    <w:rsid w:val="00D95AD3"/>
    <w:rsid w:val="00D96716"/>
    <w:rsid w:val="00D96B8B"/>
    <w:rsid w:val="00D97767"/>
    <w:rsid w:val="00D977D2"/>
    <w:rsid w:val="00DA061A"/>
    <w:rsid w:val="00DA0843"/>
    <w:rsid w:val="00DA0C79"/>
    <w:rsid w:val="00DA1CF5"/>
    <w:rsid w:val="00DA2334"/>
    <w:rsid w:val="00DA23CC"/>
    <w:rsid w:val="00DA272E"/>
    <w:rsid w:val="00DA279C"/>
    <w:rsid w:val="00DA345B"/>
    <w:rsid w:val="00DA3BF9"/>
    <w:rsid w:val="00DA42CD"/>
    <w:rsid w:val="00DA4367"/>
    <w:rsid w:val="00DA452F"/>
    <w:rsid w:val="00DA456E"/>
    <w:rsid w:val="00DA4A9A"/>
    <w:rsid w:val="00DA5070"/>
    <w:rsid w:val="00DA60AF"/>
    <w:rsid w:val="00DA664B"/>
    <w:rsid w:val="00DA6831"/>
    <w:rsid w:val="00DA7375"/>
    <w:rsid w:val="00DA77D2"/>
    <w:rsid w:val="00DA7943"/>
    <w:rsid w:val="00DA7F1D"/>
    <w:rsid w:val="00DB0270"/>
    <w:rsid w:val="00DB07CA"/>
    <w:rsid w:val="00DB172C"/>
    <w:rsid w:val="00DB1E9E"/>
    <w:rsid w:val="00DB1EB3"/>
    <w:rsid w:val="00DB4247"/>
    <w:rsid w:val="00DB5466"/>
    <w:rsid w:val="00DB5D38"/>
    <w:rsid w:val="00DB6782"/>
    <w:rsid w:val="00DB71C0"/>
    <w:rsid w:val="00DB7C33"/>
    <w:rsid w:val="00DB7FF1"/>
    <w:rsid w:val="00DC03A6"/>
    <w:rsid w:val="00DC08A9"/>
    <w:rsid w:val="00DC0F0E"/>
    <w:rsid w:val="00DC1060"/>
    <w:rsid w:val="00DC207A"/>
    <w:rsid w:val="00DC21F4"/>
    <w:rsid w:val="00DC242E"/>
    <w:rsid w:val="00DC379B"/>
    <w:rsid w:val="00DC3EE7"/>
    <w:rsid w:val="00DC4264"/>
    <w:rsid w:val="00DC4E75"/>
    <w:rsid w:val="00DC52F0"/>
    <w:rsid w:val="00DC54CD"/>
    <w:rsid w:val="00DC665B"/>
    <w:rsid w:val="00DC7CF6"/>
    <w:rsid w:val="00DD0881"/>
    <w:rsid w:val="00DD094E"/>
    <w:rsid w:val="00DD0FD4"/>
    <w:rsid w:val="00DD12C1"/>
    <w:rsid w:val="00DD1570"/>
    <w:rsid w:val="00DD1745"/>
    <w:rsid w:val="00DD17DE"/>
    <w:rsid w:val="00DD1AD4"/>
    <w:rsid w:val="00DD21CF"/>
    <w:rsid w:val="00DD2C6D"/>
    <w:rsid w:val="00DD3149"/>
    <w:rsid w:val="00DD355C"/>
    <w:rsid w:val="00DD3AAC"/>
    <w:rsid w:val="00DD4344"/>
    <w:rsid w:val="00DD524C"/>
    <w:rsid w:val="00DD566F"/>
    <w:rsid w:val="00DD5D9E"/>
    <w:rsid w:val="00DD6055"/>
    <w:rsid w:val="00DD60DE"/>
    <w:rsid w:val="00DD62FD"/>
    <w:rsid w:val="00DD69A2"/>
    <w:rsid w:val="00DD6A4F"/>
    <w:rsid w:val="00DD6E37"/>
    <w:rsid w:val="00DD7189"/>
    <w:rsid w:val="00DD760D"/>
    <w:rsid w:val="00DD78E5"/>
    <w:rsid w:val="00DD7E43"/>
    <w:rsid w:val="00DE2088"/>
    <w:rsid w:val="00DE3057"/>
    <w:rsid w:val="00DE309B"/>
    <w:rsid w:val="00DE34B0"/>
    <w:rsid w:val="00DE3F3F"/>
    <w:rsid w:val="00DE423C"/>
    <w:rsid w:val="00DE462B"/>
    <w:rsid w:val="00DE4A69"/>
    <w:rsid w:val="00DE4FF0"/>
    <w:rsid w:val="00DE55C4"/>
    <w:rsid w:val="00DE6CA9"/>
    <w:rsid w:val="00DE7A64"/>
    <w:rsid w:val="00DF0030"/>
    <w:rsid w:val="00DF0288"/>
    <w:rsid w:val="00DF0FC7"/>
    <w:rsid w:val="00DF1802"/>
    <w:rsid w:val="00DF1E48"/>
    <w:rsid w:val="00DF217D"/>
    <w:rsid w:val="00DF2A13"/>
    <w:rsid w:val="00DF2F7C"/>
    <w:rsid w:val="00DF372D"/>
    <w:rsid w:val="00DF3D42"/>
    <w:rsid w:val="00DF4B20"/>
    <w:rsid w:val="00DF4C8A"/>
    <w:rsid w:val="00DF4F60"/>
    <w:rsid w:val="00DF603D"/>
    <w:rsid w:val="00DF611E"/>
    <w:rsid w:val="00DF622C"/>
    <w:rsid w:val="00DF6CF9"/>
    <w:rsid w:val="00DF6E12"/>
    <w:rsid w:val="00DF744A"/>
    <w:rsid w:val="00DF7B92"/>
    <w:rsid w:val="00E00378"/>
    <w:rsid w:val="00E00445"/>
    <w:rsid w:val="00E006C9"/>
    <w:rsid w:val="00E00A8F"/>
    <w:rsid w:val="00E00CE3"/>
    <w:rsid w:val="00E0138E"/>
    <w:rsid w:val="00E021FE"/>
    <w:rsid w:val="00E02D9A"/>
    <w:rsid w:val="00E02EAF"/>
    <w:rsid w:val="00E032BD"/>
    <w:rsid w:val="00E0334B"/>
    <w:rsid w:val="00E03B57"/>
    <w:rsid w:val="00E03C47"/>
    <w:rsid w:val="00E0403C"/>
    <w:rsid w:val="00E0417D"/>
    <w:rsid w:val="00E04A5C"/>
    <w:rsid w:val="00E04BAE"/>
    <w:rsid w:val="00E04E5A"/>
    <w:rsid w:val="00E050E8"/>
    <w:rsid w:val="00E055B0"/>
    <w:rsid w:val="00E056A5"/>
    <w:rsid w:val="00E05730"/>
    <w:rsid w:val="00E05B5D"/>
    <w:rsid w:val="00E05CC0"/>
    <w:rsid w:val="00E06954"/>
    <w:rsid w:val="00E07543"/>
    <w:rsid w:val="00E10433"/>
    <w:rsid w:val="00E1052E"/>
    <w:rsid w:val="00E10E9C"/>
    <w:rsid w:val="00E10EAE"/>
    <w:rsid w:val="00E1110D"/>
    <w:rsid w:val="00E113EF"/>
    <w:rsid w:val="00E1157E"/>
    <w:rsid w:val="00E11A9A"/>
    <w:rsid w:val="00E12022"/>
    <w:rsid w:val="00E120D0"/>
    <w:rsid w:val="00E12D30"/>
    <w:rsid w:val="00E131BB"/>
    <w:rsid w:val="00E139B2"/>
    <w:rsid w:val="00E13A74"/>
    <w:rsid w:val="00E13CC4"/>
    <w:rsid w:val="00E14222"/>
    <w:rsid w:val="00E146CE"/>
    <w:rsid w:val="00E14EF4"/>
    <w:rsid w:val="00E14FAC"/>
    <w:rsid w:val="00E1531B"/>
    <w:rsid w:val="00E15FD6"/>
    <w:rsid w:val="00E160F7"/>
    <w:rsid w:val="00E1625B"/>
    <w:rsid w:val="00E16394"/>
    <w:rsid w:val="00E16F12"/>
    <w:rsid w:val="00E1749B"/>
    <w:rsid w:val="00E175B1"/>
    <w:rsid w:val="00E179EF"/>
    <w:rsid w:val="00E21FEA"/>
    <w:rsid w:val="00E23066"/>
    <w:rsid w:val="00E234C4"/>
    <w:rsid w:val="00E23B09"/>
    <w:rsid w:val="00E23F59"/>
    <w:rsid w:val="00E25A66"/>
    <w:rsid w:val="00E25AD5"/>
    <w:rsid w:val="00E26377"/>
    <w:rsid w:val="00E2647A"/>
    <w:rsid w:val="00E27FCE"/>
    <w:rsid w:val="00E30FD9"/>
    <w:rsid w:val="00E315B2"/>
    <w:rsid w:val="00E31952"/>
    <w:rsid w:val="00E3200A"/>
    <w:rsid w:val="00E322E7"/>
    <w:rsid w:val="00E32685"/>
    <w:rsid w:val="00E32E44"/>
    <w:rsid w:val="00E331B9"/>
    <w:rsid w:val="00E359D3"/>
    <w:rsid w:val="00E36524"/>
    <w:rsid w:val="00E3685E"/>
    <w:rsid w:val="00E374D3"/>
    <w:rsid w:val="00E3799A"/>
    <w:rsid w:val="00E40011"/>
    <w:rsid w:val="00E41203"/>
    <w:rsid w:val="00E4125D"/>
    <w:rsid w:val="00E4132D"/>
    <w:rsid w:val="00E42CCA"/>
    <w:rsid w:val="00E442C0"/>
    <w:rsid w:val="00E445E9"/>
    <w:rsid w:val="00E44E6A"/>
    <w:rsid w:val="00E45214"/>
    <w:rsid w:val="00E45CEB"/>
    <w:rsid w:val="00E461F9"/>
    <w:rsid w:val="00E4660B"/>
    <w:rsid w:val="00E46D9E"/>
    <w:rsid w:val="00E47BF9"/>
    <w:rsid w:val="00E47EA7"/>
    <w:rsid w:val="00E47F49"/>
    <w:rsid w:val="00E5016A"/>
    <w:rsid w:val="00E50773"/>
    <w:rsid w:val="00E50A51"/>
    <w:rsid w:val="00E50B0E"/>
    <w:rsid w:val="00E50C41"/>
    <w:rsid w:val="00E50C83"/>
    <w:rsid w:val="00E50E5F"/>
    <w:rsid w:val="00E510E9"/>
    <w:rsid w:val="00E518B9"/>
    <w:rsid w:val="00E51A29"/>
    <w:rsid w:val="00E51ADA"/>
    <w:rsid w:val="00E51C1C"/>
    <w:rsid w:val="00E51D76"/>
    <w:rsid w:val="00E52066"/>
    <w:rsid w:val="00E526E9"/>
    <w:rsid w:val="00E529BF"/>
    <w:rsid w:val="00E52CBB"/>
    <w:rsid w:val="00E52D26"/>
    <w:rsid w:val="00E53374"/>
    <w:rsid w:val="00E53BB2"/>
    <w:rsid w:val="00E53E22"/>
    <w:rsid w:val="00E53E60"/>
    <w:rsid w:val="00E544C1"/>
    <w:rsid w:val="00E54526"/>
    <w:rsid w:val="00E54E6F"/>
    <w:rsid w:val="00E54E9E"/>
    <w:rsid w:val="00E55781"/>
    <w:rsid w:val="00E5605B"/>
    <w:rsid w:val="00E57417"/>
    <w:rsid w:val="00E576D5"/>
    <w:rsid w:val="00E57C6D"/>
    <w:rsid w:val="00E60A33"/>
    <w:rsid w:val="00E613B4"/>
    <w:rsid w:val="00E61C52"/>
    <w:rsid w:val="00E61E0F"/>
    <w:rsid w:val="00E622F2"/>
    <w:rsid w:val="00E624B4"/>
    <w:rsid w:val="00E62C21"/>
    <w:rsid w:val="00E62EC3"/>
    <w:rsid w:val="00E635CF"/>
    <w:rsid w:val="00E638C1"/>
    <w:rsid w:val="00E64459"/>
    <w:rsid w:val="00E646C3"/>
    <w:rsid w:val="00E6487A"/>
    <w:rsid w:val="00E64C8F"/>
    <w:rsid w:val="00E64EA7"/>
    <w:rsid w:val="00E651CE"/>
    <w:rsid w:val="00E65DB6"/>
    <w:rsid w:val="00E66784"/>
    <w:rsid w:val="00E66943"/>
    <w:rsid w:val="00E66A73"/>
    <w:rsid w:val="00E66B78"/>
    <w:rsid w:val="00E672E4"/>
    <w:rsid w:val="00E67427"/>
    <w:rsid w:val="00E674AF"/>
    <w:rsid w:val="00E67828"/>
    <w:rsid w:val="00E700A3"/>
    <w:rsid w:val="00E7056D"/>
    <w:rsid w:val="00E70A1B"/>
    <w:rsid w:val="00E712AC"/>
    <w:rsid w:val="00E716D6"/>
    <w:rsid w:val="00E717BA"/>
    <w:rsid w:val="00E71B05"/>
    <w:rsid w:val="00E721A9"/>
    <w:rsid w:val="00E72A98"/>
    <w:rsid w:val="00E73882"/>
    <w:rsid w:val="00E751F7"/>
    <w:rsid w:val="00E765CE"/>
    <w:rsid w:val="00E7679E"/>
    <w:rsid w:val="00E7687A"/>
    <w:rsid w:val="00E7693A"/>
    <w:rsid w:val="00E76D62"/>
    <w:rsid w:val="00E76DD6"/>
    <w:rsid w:val="00E76EFF"/>
    <w:rsid w:val="00E76F74"/>
    <w:rsid w:val="00E774C5"/>
    <w:rsid w:val="00E77E0F"/>
    <w:rsid w:val="00E8039F"/>
    <w:rsid w:val="00E817F4"/>
    <w:rsid w:val="00E81C9E"/>
    <w:rsid w:val="00E82279"/>
    <w:rsid w:val="00E8280E"/>
    <w:rsid w:val="00E836E2"/>
    <w:rsid w:val="00E83BC7"/>
    <w:rsid w:val="00E84060"/>
    <w:rsid w:val="00E84E2C"/>
    <w:rsid w:val="00E85A4B"/>
    <w:rsid w:val="00E86541"/>
    <w:rsid w:val="00E866E6"/>
    <w:rsid w:val="00E9158E"/>
    <w:rsid w:val="00E91590"/>
    <w:rsid w:val="00E92313"/>
    <w:rsid w:val="00E932B5"/>
    <w:rsid w:val="00E936D9"/>
    <w:rsid w:val="00E93984"/>
    <w:rsid w:val="00E93EEC"/>
    <w:rsid w:val="00E94410"/>
    <w:rsid w:val="00E949DD"/>
    <w:rsid w:val="00E94AAA"/>
    <w:rsid w:val="00E950A9"/>
    <w:rsid w:val="00E9562C"/>
    <w:rsid w:val="00E95967"/>
    <w:rsid w:val="00E95BF9"/>
    <w:rsid w:val="00E96019"/>
    <w:rsid w:val="00E961AD"/>
    <w:rsid w:val="00E970C7"/>
    <w:rsid w:val="00E976FB"/>
    <w:rsid w:val="00E97BF7"/>
    <w:rsid w:val="00EA00D4"/>
    <w:rsid w:val="00EA091B"/>
    <w:rsid w:val="00EA1D21"/>
    <w:rsid w:val="00EA2C6D"/>
    <w:rsid w:val="00EA307B"/>
    <w:rsid w:val="00EA36AB"/>
    <w:rsid w:val="00EA3806"/>
    <w:rsid w:val="00EA3A95"/>
    <w:rsid w:val="00EA4A24"/>
    <w:rsid w:val="00EA4B2E"/>
    <w:rsid w:val="00EA4CC6"/>
    <w:rsid w:val="00EA524C"/>
    <w:rsid w:val="00EA5783"/>
    <w:rsid w:val="00EA64D9"/>
    <w:rsid w:val="00EA76E8"/>
    <w:rsid w:val="00EA7972"/>
    <w:rsid w:val="00EA79CB"/>
    <w:rsid w:val="00EA7CB9"/>
    <w:rsid w:val="00EB0221"/>
    <w:rsid w:val="00EB0306"/>
    <w:rsid w:val="00EB058C"/>
    <w:rsid w:val="00EB0975"/>
    <w:rsid w:val="00EB1389"/>
    <w:rsid w:val="00EB14A9"/>
    <w:rsid w:val="00EB15C2"/>
    <w:rsid w:val="00EB17AC"/>
    <w:rsid w:val="00EB1D3A"/>
    <w:rsid w:val="00EB1D78"/>
    <w:rsid w:val="00EB1DC9"/>
    <w:rsid w:val="00EB2040"/>
    <w:rsid w:val="00EB4943"/>
    <w:rsid w:val="00EB4C49"/>
    <w:rsid w:val="00EB4CEC"/>
    <w:rsid w:val="00EB4D86"/>
    <w:rsid w:val="00EB5999"/>
    <w:rsid w:val="00EB6088"/>
    <w:rsid w:val="00EB6DF5"/>
    <w:rsid w:val="00EB7855"/>
    <w:rsid w:val="00EB7C1E"/>
    <w:rsid w:val="00EC11FE"/>
    <w:rsid w:val="00EC1CA7"/>
    <w:rsid w:val="00EC2E4B"/>
    <w:rsid w:val="00EC338A"/>
    <w:rsid w:val="00EC384C"/>
    <w:rsid w:val="00EC3B7C"/>
    <w:rsid w:val="00EC4BEE"/>
    <w:rsid w:val="00EC4D04"/>
    <w:rsid w:val="00EC4D6C"/>
    <w:rsid w:val="00EC536E"/>
    <w:rsid w:val="00EC5A6C"/>
    <w:rsid w:val="00EC6056"/>
    <w:rsid w:val="00EC63A7"/>
    <w:rsid w:val="00EC6662"/>
    <w:rsid w:val="00EC6F45"/>
    <w:rsid w:val="00EC72C0"/>
    <w:rsid w:val="00EC7A28"/>
    <w:rsid w:val="00ED02E1"/>
    <w:rsid w:val="00ED0347"/>
    <w:rsid w:val="00ED0B12"/>
    <w:rsid w:val="00ED0D35"/>
    <w:rsid w:val="00ED191F"/>
    <w:rsid w:val="00ED2E75"/>
    <w:rsid w:val="00ED2F9F"/>
    <w:rsid w:val="00ED3E47"/>
    <w:rsid w:val="00ED3F4C"/>
    <w:rsid w:val="00ED4202"/>
    <w:rsid w:val="00ED5272"/>
    <w:rsid w:val="00ED6E92"/>
    <w:rsid w:val="00ED73A6"/>
    <w:rsid w:val="00ED7595"/>
    <w:rsid w:val="00ED7B97"/>
    <w:rsid w:val="00ED7E91"/>
    <w:rsid w:val="00EE0033"/>
    <w:rsid w:val="00EE0772"/>
    <w:rsid w:val="00EE0DA1"/>
    <w:rsid w:val="00EE0DF7"/>
    <w:rsid w:val="00EE10A0"/>
    <w:rsid w:val="00EE10E3"/>
    <w:rsid w:val="00EE15CC"/>
    <w:rsid w:val="00EE1A1E"/>
    <w:rsid w:val="00EE1B1E"/>
    <w:rsid w:val="00EE1B31"/>
    <w:rsid w:val="00EE1E34"/>
    <w:rsid w:val="00EE2AEF"/>
    <w:rsid w:val="00EE31C7"/>
    <w:rsid w:val="00EE35FB"/>
    <w:rsid w:val="00EE36AC"/>
    <w:rsid w:val="00EE51A4"/>
    <w:rsid w:val="00EE59B6"/>
    <w:rsid w:val="00EE5CA9"/>
    <w:rsid w:val="00EE6377"/>
    <w:rsid w:val="00EE68C6"/>
    <w:rsid w:val="00EE6B11"/>
    <w:rsid w:val="00EE6E81"/>
    <w:rsid w:val="00EE7D55"/>
    <w:rsid w:val="00EF004B"/>
    <w:rsid w:val="00EF0118"/>
    <w:rsid w:val="00EF06CC"/>
    <w:rsid w:val="00EF09DA"/>
    <w:rsid w:val="00EF0E68"/>
    <w:rsid w:val="00EF0F77"/>
    <w:rsid w:val="00EF109B"/>
    <w:rsid w:val="00EF1A0B"/>
    <w:rsid w:val="00EF1A91"/>
    <w:rsid w:val="00EF24D3"/>
    <w:rsid w:val="00EF2A71"/>
    <w:rsid w:val="00EF2DCC"/>
    <w:rsid w:val="00EF34C9"/>
    <w:rsid w:val="00EF369F"/>
    <w:rsid w:val="00EF41C9"/>
    <w:rsid w:val="00EF44E2"/>
    <w:rsid w:val="00EF47FE"/>
    <w:rsid w:val="00EF6A61"/>
    <w:rsid w:val="00EF6FAB"/>
    <w:rsid w:val="00EF7081"/>
    <w:rsid w:val="00F00781"/>
    <w:rsid w:val="00F00911"/>
    <w:rsid w:val="00F00E1F"/>
    <w:rsid w:val="00F025F7"/>
    <w:rsid w:val="00F04B0E"/>
    <w:rsid w:val="00F05AC3"/>
    <w:rsid w:val="00F05DD3"/>
    <w:rsid w:val="00F05F6A"/>
    <w:rsid w:val="00F06928"/>
    <w:rsid w:val="00F06C7D"/>
    <w:rsid w:val="00F06EBF"/>
    <w:rsid w:val="00F07876"/>
    <w:rsid w:val="00F07F3B"/>
    <w:rsid w:val="00F10256"/>
    <w:rsid w:val="00F1078F"/>
    <w:rsid w:val="00F10F78"/>
    <w:rsid w:val="00F11188"/>
    <w:rsid w:val="00F11ECE"/>
    <w:rsid w:val="00F13342"/>
    <w:rsid w:val="00F1354A"/>
    <w:rsid w:val="00F13FB1"/>
    <w:rsid w:val="00F14094"/>
    <w:rsid w:val="00F1484D"/>
    <w:rsid w:val="00F14EE0"/>
    <w:rsid w:val="00F15369"/>
    <w:rsid w:val="00F15460"/>
    <w:rsid w:val="00F15561"/>
    <w:rsid w:val="00F16EF1"/>
    <w:rsid w:val="00F17320"/>
    <w:rsid w:val="00F1740D"/>
    <w:rsid w:val="00F17845"/>
    <w:rsid w:val="00F208E2"/>
    <w:rsid w:val="00F20D2B"/>
    <w:rsid w:val="00F20E6E"/>
    <w:rsid w:val="00F21A4B"/>
    <w:rsid w:val="00F2205D"/>
    <w:rsid w:val="00F22393"/>
    <w:rsid w:val="00F223C0"/>
    <w:rsid w:val="00F2243B"/>
    <w:rsid w:val="00F22463"/>
    <w:rsid w:val="00F22B70"/>
    <w:rsid w:val="00F23787"/>
    <w:rsid w:val="00F23D75"/>
    <w:rsid w:val="00F24A80"/>
    <w:rsid w:val="00F25016"/>
    <w:rsid w:val="00F25371"/>
    <w:rsid w:val="00F25389"/>
    <w:rsid w:val="00F25B24"/>
    <w:rsid w:val="00F263F1"/>
    <w:rsid w:val="00F266C5"/>
    <w:rsid w:val="00F270AD"/>
    <w:rsid w:val="00F278AF"/>
    <w:rsid w:val="00F27942"/>
    <w:rsid w:val="00F3089B"/>
    <w:rsid w:val="00F311A8"/>
    <w:rsid w:val="00F31625"/>
    <w:rsid w:val="00F320EF"/>
    <w:rsid w:val="00F32C56"/>
    <w:rsid w:val="00F32D71"/>
    <w:rsid w:val="00F3360D"/>
    <w:rsid w:val="00F341EB"/>
    <w:rsid w:val="00F343B0"/>
    <w:rsid w:val="00F34669"/>
    <w:rsid w:val="00F346EE"/>
    <w:rsid w:val="00F35161"/>
    <w:rsid w:val="00F357EA"/>
    <w:rsid w:val="00F3729D"/>
    <w:rsid w:val="00F3765E"/>
    <w:rsid w:val="00F37998"/>
    <w:rsid w:val="00F40928"/>
    <w:rsid w:val="00F411DC"/>
    <w:rsid w:val="00F4141E"/>
    <w:rsid w:val="00F41A63"/>
    <w:rsid w:val="00F41C8D"/>
    <w:rsid w:val="00F42E6F"/>
    <w:rsid w:val="00F43101"/>
    <w:rsid w:val="00F43309"/>
    <w:rsid w:val="00F4353E"/>
    <w:rsid w:val="00F43957"/>
    <w:rsid w:val="00F45ACB"/>
    <w:rsid w:val="00F46114"/>
    <w:rsid w:val="00F462D2"/>
    <w:rsid w:val="00F4671F"/>
    <w:rsid w:val="00F46A96"/>
    <w:rsid w:val="00F470DE"/>
    <w:rsid w:val="00F50420"/>
    <w:rsid w:val="00F50429"/>
    <w:rsid w:val="00F5077F"/>
    <w:rsid w:val="00F50CEB"/>
    <w:rsid w:val="00F51568"/>
    <w:rsid w:val="00F51812"/>
    <w:rsid w:val="00F52535"/>
    <w:rsid w:val="00F526C5"/>
    <w:rsid w:val="00F52EB4"/>
    <w:rsid w:val="00F53668"/>
    <w:rsid w:val="00F536B6"/>
    <w:rsid w:val="00F5378D"/>
    <w:rsid w:val="00F540F9"/>
    <w:rsid w:val="00F5496A"/>
    <w:rsid w:val="00F55085"/>
    <w:rsid w:val="00F551AA"/>
    <w:rsid w:val="00F553BA"/>
    <w:rsid w:val="00F57272"/>
    <w:rsid w:val="00F572BB"/>
    <w:rsid w:val="00F57EB4"/>
    <w:rsid w:val="00F60772"/>
    <w:rsid w:val="00F6130C"/>
    <w:rsid w:val="00F61E5F"/>
    <w:rsid w:val="00F61E6B"/>
    <w:rsid w:val="00F62BAA"/>
    <w:rsid w:val="00F62DC2"/>
    <w:rsid w:val="00F62E93"/>
    <w:rsid w:val="00F6336C"/>
    <w:rsid w:val="00F642C0"/>
    <w:rsid w:val="00F64370"/>
    <w:rsid w:val="00F6464C"/>
    <w:rsid w:val="00F64667"/>
    <w:rsid w:val="00F6478F"/>
    <w:rsid w:val="00F64D2D"/>
    <w:rsid w:val="00F656DC"/>
    <w:rsid w:val="00F660A4"/>
    <w:rsid w:val="00F6665B"/>
    <w:rsid w:val="00F668D2"/>
    <w:rsid w:val="00F668ED"/>
    <w:rsid w:val="00F66994"/>
    <w:rsid w:val="00F67063"/>
    <w:rsid w:val="00F675C8"/>
    <w:rsid w:val="00F67773"/>
    <w:rsid w:val="00F67CBF"/>
    <w:rsid w:val="00F7032D"/>
    <w:rsid w:val="00F7097C"/>
    <w:rsid w:val="00F70A4B"/>
    <w:rsid w:val="00F70AC5"/>
    <w:rsid w:val="00F70E78"/>
    <w:rsid w:val="00F72257"/>
    <w:rsid w:val="00F72636"/>
    <w:rsid w:val="00F726EB"/>
    <w:rsid w:val="00F72AAD"/>
    <w:rsid w:val="00F735EA"/>
    <w:rsid w:val="00F73639"/>
    <w:rsid w:val="00F73BEA"/>
    <w:rsid w:val="00F74159"/>
    <w:rsid w:val="00F747B0"/>
    <w:rsid w:val="00F74D7D"/>
    <w:rsid w:val="00F75945"/>
    <w:rsid w:val="00F75DC7"/>
    <w:rsid w:val="00F7655F"/>
    <w:rsid w:val="00F767EC"/>
    <w:rsid w:val="00F76FA6"/>
    <w:rsid w:val="00F773D2"/>
    <w:rsid w:val="00F77421"/>
    <w:rsid w:val="00F774F0"/>
    <w:rsid w:val="00F77A8B"/>
    <w:rsid w:val="00F77F87"/>
    <w:rsid w:val="00F8052B"/>
    <w:rsid w:val="00F80AF4"/>
    <w:rsid w:val="00F80BE5"/>
    <w:rsid w:val="00F81E4D"/>
    <w:rsid w:val="00F821E2"/>
    <w:rsid w:val="00F823E4"/>
    <w:rsid w:val="00F825C5"/>
    <w:rsid w:val="00F825F5"/>
    <w:rsid w:val="00F8264D"/>
    <w:rsid w:val="00F828FF"/>
    <w:rsid w:val="00F829C1"/>
    <w:rsid w:val="00F83051"/>
    <w:rsid w:val="00F833E0"/>
    <w:rsid w:val="00F83585"/>
    <w:rsid w:val="00F83897"/>
    <w:rsid w:val="00F83C20"/>
    <w:rsid w:val="00F845E1"/>
    <w:rsid w:val="00F854B1"/>
    <w:rsid w:val="00F85FA0"/>
    <w:rsid w:val="00F860BD"/>
    <w:rsid w:val="00F8632F"/>
    <w:rsid w:val="00F87B2C"/>
    <w:rsid w:val="00F902F6"/>
    <w:rsid w:val="00F90962"/>
    <w:rsid w:val="00F91360"/>
    <w:rsid w:val="00F91414"/>
    <w:rsid w:val="00F91536"/>
    <w:rsid w:val="00F91693"/>
    <w:rsid w:val="00F91B1D"/>
    <w:rsid w:val="00F91B6C"/>
    <w:rsid w:val="00F92EE6"/>
    <w:rsid w:val="00F935C8"/>
    <w:rsid w:val="00F94D05"/>
    <w:rsid w:val="00F94F6A"/>
    <w:rsid w:val="00F95BDD"/>
    <w:rsid w:val="00F9659B"/>
    <w:rsid w:val="00F9671B"/>
    <w:rsid w:val="00F96ACC"/>
    <w:rsid w:val="00F97249"/>
    <w:rsid w:val="00F97AF5"/>
    <w:rsid w:val="00F97C4B"/>
    <w:rsid w:val="00F97DE6"/>
    <w:rsid w:val="00F97F53"/>
    <w:rsid w:val="00FA0396"/>
    <w:rsid w:val="00FA073F"/>
    <w:rsid w:val="00FA0CB4"/>
    <w:rsid w:val="00FA1031"/>
    <w:rsid w:val="00FA50A5"/>
    <w:rsid w:val="00FA517B"/>
    <w:rsid w:val="00FA5C47"/>
    <w:rsid w:val="00FA6D6C"/>
    <w:rsid w:val="00FB0069"/>
    <w:rsid w:val="00FB1078"/>
    <w:rsid w:val="00FB1AE8"/>
    <w:rsid w:val="00FB227C"/>
    <w:rsid w:val="00FB2E9B"/>
    <w:rsid w:val="00FB423D"/>
    <w:rsid w:val="00FB4897"/>
    <w:rsid w:val="00FB4C2B"/>
    <w:rsid w:val="00FB520A"/>
    <w:rsid w:val="00FB544A"/>
    <w:rsid w:val="00FB6D39"/>
    <w:rsid w:val="00FB7641"/>
    <w:rsid w:val="00FB7E71"/>
    <w:rsid w:val="00FB7FDC"/>
    <w:rsid w:val="00FC033E"/>
    <w:rsid w:val="00FC08B2"/>
    <w:rsid w:val="00FC0E80"/>
    <w:rsid w:val="00FC102F"/>
    <w:rsid w:val="00FC1246"/>
    <w:rsid w:val="00FC130F"/>
    <w:rsid w:val="00FC137F"/>
    <w:rsid w:val="00FC18FE"/>
    <w:rsid w:val="00FC1C4F"/>
    <w:rsid w:val="00FC1E38"/>
    <w:rsid w:val="00FC1E93"/>
    <w:rsid w:val="00FC27BC"/>
    <w:rsid w:val="00FC2B07"/>
    <w:rsid w:val="00FC3903"/>
    <w:rsid w:val="00FC3DF1"/>
    <w:rsid w:val="00FC4778"/>
    <w:rsid w:val="00FC487A"/>
    <w:rsid w:val="00FC4DC8"/>
    <w:rsid w:val="00FC4F98"/>
    <w:rsid w:val="00FC5458"/>
    <w:rsid w:val="00FC5A21"/>
    <w:rsid w:val="00FC625C"/>
    <w:rsid w:val="00FC63C1"/>
    <w:rsid w:val="00FC6535"/>
    <w:rsid w:val="00FC6636"/>
    <w:rsid w:val="00FC71CE"/>
    <w:rsid w:val="00FC73A1"/>
    <w:rsid w:val="00FC759A"/>
    <w:rsid w:val="00FC7B05"/>
    <w:rsid w:val="00FC7D14"/>
    <w:rsid w:val="00FD02E4"/>
    <w:rsid w:val="00FD1542"/>
    <w:rsid w:val="00FD1E8B"/>
    <w:rsid w:val="00FD1F22"/>
    <w:rsid w:val="00FD22E0"/>
    <w:rsid w:val="00FD288D"/>
    <w:rsid w:val="00FD3DAE"/>
    <w:rsid w:val="00FD417B"/>
    <w:rsid w:val="00FD4336"/>
    <w:rsid w:val="00FD472E"/>
    <w:rsid w:val="00FD4B85"/>
    <w:rsid w:val="00FD4D1E"/>
    <w:rsid w:val="00FD5115"/>
    <w:rsid w:val="00FD5385"/>
    <w:rsid w:val="00FD5508"/>
    <w:rsid w:val="00FD554E"/>
    <w:rsid w:val="00FD5684"/>
    <w:rsid w:val="00FD58C7"/>
    <w:rsid w:val="00FD6AC3"/>
    <w:rsid w:val="00FD6CEB"/>
    <w:rsid w:val="00FD7283"/>
    <w:rsid w:val="00FE0D19"/>
    <w:rsid w:val="00FE140D"/>
    <w:rsid w:val="00FE1799"/>
    <w:rsid w:val="00FE28FD"/>
    <w:rsid w:val="00FE325C"/>
    <w:rsid w:val="00FE3CAD"/>
    <w:rsid w:val="00FE4002"/>
    <w:rsid w:val="00FE403C"/>
    <w:rsid w:val="00FE44F8"/>
    <w:rsid w:val="00FE4965"/>
    <w:rsid w:val="00FE4F5D"/>
    <w:rsid w:val="00FE67C7"/>
    <w:rsid w:val="00FE6A8B"/>
    <w:rsid w:val="00FE7715"/>
    <w:rsid w:val="00FF0601"/>
    <w:rsid w:val="00FF0941"/>
    <w:rsid w:val="00FF0CA0"/>
    <w:rsid w:val="00FF0F74"/>
    <w:rsid w:val="00FF170B"/>
    <w:rsid w:val="00FF1D69"/>
    <w:rsid w:val="00FF22AE"/>
    <w:rsid w:val="00FF2543"/>
    <w:rsid w:val="00FF2573"/>
    <w:rsid w:val="00FF27BC"/>
    <w:rsid w:val="00FF2B78"/>
    <w:rsid w:val="00FF3BD6"/>
    <w:rsid w:val="00FF3C01"/>
    <w:rsid w:val="00FF3F2F"/>
    <w:rsid w:val="00FF4046"/>
    <w:rsid w:val="00FF4520"/>
    <w:rsid w:val="00FF50C4"/>
    <w:rsid w:val="00FF55CF"/>
    <w:rsid w:val="00FF5718"/>
    <w:rsid w:val="00FF5726"/>
    <w:rsid w:val="00FF652F"/>
    <w:rsid w:val="00FF6602"/>
    <w:rsid w:val="00FF6B21"/>
    <w:rsid w:val="00FF704B"/>
    <w:rsid w:val="00FF7672"/>
    <w:rsid w:val="00FF77E8"/>
    <w:rsid w:val="00FF78E9"/>
    <w:rsid w:val="00FF7A3F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4E5BA-439C-4BB2-898E-549DC2D2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B9A"/>
  </w:style>
  <w:style w:type="paragraph" w:styleId="Nagwek1">
    <w:name w:val="heading 1"/>
    <w:basedOn w:val="Normalny"/>
    <w:next w:val="Normalny"/>
    <w:link w:val="Nagwek1Znak"/>
    <w:uiPriority w:val="99"/>
    <w:qFormat/>
    <w:rsid w:val="00C520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0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BE"/>
  </w:style>
  <w:style w:type="paragraph" w:styleId="Stopka">
    <w:name w:val="footer"/>
    <w:basedOn w:val="Normalny"/>
    <w:link w:val="StopkaZnak"/>
    <w:uiPriority w:val="99"/>
    <w:unhideWhenUsed/>
    <w:rsid w:val="00455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BE"/>
  </w:style>
  <w:style w:type="character" w:styleId="Hipercze">
    <w:name w:val="Hyperlink"/>
    <w:basedOn w:val="Domylnaczcionkaakapitu"/>
    <w:uiPriority w:val="99"/>
    <w:unhideWhenUsed/>
    <w:rsid w:val="00455AB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C520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520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C520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520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708D8"/>
    <w:pPr>
      <w:spacing w:after="0" w:line="240" w:lineRule="auto"/>
      <w:ind w:left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8D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A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2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EBFA-FE28-4F51-9140-6295272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</dc:creator>
  <cp:lastModifiedBy>Dorota D</cp:lastModifiedBy>
  <cp:revision>2</cp:revision>
  <cp:lastPrinted>2020-04-08T09:52:00Z</cp:lastPrinted>
  <dcterms:created xsi:type="dcterms:W3CDTF">2020-05-29T07:56:00Z</dcterms:created>
  <dcterms:modified xsi:type="dcterms:W3CDTF">2020-05-29T07:56:00Z</dcterms:modified>
</cp:coreProperties>
</file>